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61F8" w14:textId="0652A026" w:rsidR="00670F1B" w:rsidRPr="003E130A" w:rsidRDefault="00670F1B" w:rsidP="00A07F88">
      <w:pPr>
        <w:pStyle w:val="Bezmezer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ZÁZNAM z</w:t>
      </w:r>
      <w:r w:rsidR="0072087E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 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jed</w:t>
      </w:r>
      <w:r w:rsidR="009F7570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nání V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edení SH ČMS </w:t>
      </w:r>
      <w:r w:rsidR="00B934DC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ze </w:t>
      </w:r>
      <w:r w:rsidR="00BB1ADA"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dne </w:t>
      </w:r>
      <w:r w:rsidR="00A918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10</w:t>
      </w:r>
      <w:r w:rsidR="00EF70E5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. </w:t>
      </w:r>
      <w:r w:rsidR="00A91804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února</w:t>
      </w:r>
      <w:r w:rsidRPr="003E130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Pr="003E130A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02</w:t>
      </w:r>
      <w:r w:rsidR="00DD796F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2</w:t>
      </w:r>
    </w:p>
    <w:p w14:paraId="63AC0BE3" w14:textId="77777777" w:rsidR="001C7F72" w:rsidRPr="003E130A" w:rsidRDefault="001C7F72" w:rsidP="002A6ABE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93275B" w14:textId="7E958E42" w:rsidR="00CF6BFD" w:rsidRDefault="00670F1B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E068D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0E068D">
        <w:rPr>
          <w:rFonts w:ascii="Times New Roman" w:hAnsi="Times New Roman" w:cs="Times New Roman"/>
          <w:sz w:val="24"/>
          <w:szCs w:val="24"/>
        </w:rPr>
        <w:t>: Monika Němečková, Jaroslav Salivar,</w:t>
      </w:r>
      <w:r w:rsidR="00721310">
        <w:rPr>
          <w:rFonts w:ascii="Times New Roman" w:hAnsi="Times New Roman" w:cs="Times New Roman"/>
          <w:sz w:val="24"/>
          <w:szCs w:val="24"/>
        </w:rPr>
        <w:t xml:space="preserve"> </w:t>
      </w:r>
      <w:r w:rsidRPr="000E068D">
        <w:rPr>
          <w:rFonts w:ascii="Times New Roman" w:hAnsi="Times New Roman" w:cs="Times New Roman"/>
          <w:sz w:val="24"/>
          <w:szCs w:val="24"/>
        </w:rPr>
        <w:t xml:space="preserve">Richard Dudek, Josef Bidmon, </w:t>
      </w:r>
      <w:r w:rsidR="000E068D" w:rsidRPr="000E068D">
        <w:rPr>
          <w:rFonts w:ascii="Times New Roman" w:hAnsi="Times New Roman" w:cs="Times New Roman"/>
          <w:sz w:val="24"/>
          <w:szCs w:val="24"/>
        </w:rPr>
        <w:t xml:space="preserve">Dana Vilímková, </w:t>
      </w:r>
      <w:r w:rsidR="00DD796F">
        <w:rPr>
          <w:rFonts w:ascii="Times New Roman" w:hAnsi="Times New Roman" w:cs="Times New Roman"/>
          <w:sz w:val="24"/>
          <w:szCs w:val="24"/>
        </w:rPr>
        <w:t>Jan Bochňák</w:t>
      </w:r>
      <w:r w:rsidR="004A11FC">
        <w:rPr>
          <w:rFonts w:ascii="Times New Roman" w:hAnsi="Times New Roman" w:cs="Times New Roman"/>
          <w:sz w:val="24"/>
          <w:szCs w:val="24"/>
        </w:rPr>
        <w:t xml:space="preserve"> </w:t>
      </w:r>
      <w:r w:rsidR="00567565" w:rsidRPr="000E068D">
        <w:rPr>
          <w:rFonts w:ascii="Times New Roman" w:hAnsi="Times New Roman" w:cs="Times New Roman"/>
          <w:sz w:val="24"/>
          <w:szCs w:val="24"/>
        </w:rPr>
        <w:t xml:space="preserve">a </w:t>
      </w:r>
      <w:r w:rsidR="000E068D" w:rsidRPr="000E068D">
        <w:rPr>
          <w:rFonts w:ascii="Times New Roman" w:hAnsi="Times New Roman" w:cs="Times New Roman"/>
          <w:sz w:val="24"/>
          <w:szCs w:val="24"/>
        </w:rPr>
        <w:t>Irena Špačková.</w:t>
      </w:r>
    </w:p>
    <w:p w14:paraId="2BAC648D" w14:textId="63D5AEBE" w:rsidR="00D56278" w:rsidRDefault="00D56278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mluveni</w:t>
      </w:r>
      <w:r w:rsidRPr="00D56278">
        <w:rPr>
          <w:rFonts w:ascii="Times New Roman" w:hAnsi="Times New Roman" w:cs="Times New Roman"/>
          <w:sz w:val="24"/>
          <w:szCs w:val="24"/>
        </w:rPr>
        <w:t>:</w:t>
      </w:r>
      <w:r w:rsidR="005959A3">
        <w:rPr>
          <w:rFonts w:ascii="Times New Roman" w:hAnsi="Times New Roman" w:cs="Times New Roman"/>
          <w:sz w:val="24"/>
          <w:szCs w:val="24"/>
        </w:rPr>
        <w:t xml:space="preserve"> Jan Aulický</w:t>
      </w:r>
      <w:r w:rsidR="00721310">
        <w:rPr>
          <w:rFonts w:ascii="Times New Roman" w:hAnsi="Times New Roman" w:cs="Times New Roman"/>
          <w:sz w:val="24"/>
          <w:szCs w:val="24"/>
        </w:rPr>
        <w:t xml:space="preserve">, </w:t>
      </w:r>
      <w:r w:rsidR="00721310" w:rsidRPr="000E068D">
        <w:rPr>
          <w:rFonts w:ascii="Times New Roman" w:hAnsi="Times New Roman" w:cs="Times New Roman"/>
          <w:sz w:val="24"/>
          <w:szCs w:val="24"/>
        </w:rPr>
        <w:t>Zdeněk Nytra</w:t>
      </w:r>
    </w:p>
    <w:p w14:paraId="2D9E063D" w14:textId="34F6AA9C" w:rsidR="005959A3" w:rsidRDefault="005959A3" w:rsidP="00137A2F">
      <w:pPr>
        <w:pStyle w:val="Bezmezer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izváni</w:t>
      </w:r>
      <w:r w:rsidRPr="005959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FE">
        <w:rPr>
          <w:rFonts w:ascii="Times New Roman" w:hAnsi="Times New Roman" w:cs="Times New Roman"/>
          <w:sz w:val="24"/>
          <w:szCs w:val="24"/>
        </w:rPr>
        <w:t>M. Sojka</w:t>
      </w:r>
    </w:p>
    <w:p w14:paraId="229CE736" w14:textId="77777777" w:rsidR="00670F1B" w:rsidRPr="00B736B3" w:rsidRDefault="00670F1B" w:rsidP="00B736B3">
      <w:pPr>
        <w:jc w:val="both"/>
        <w:rPr>
          <w:b/>
          <w:bCs/>
        </w:rPr>
      </w:pPr>
    </w:p>
    <w:p w14:paraId="785ECF31" w14:textId="1DEA770C" w:rsidR="00670F1B" w:rsidRPr="003E130A" w:rsidRDefault="00670F1B" w:rsidP="00C648A4">
      <w:pPr>
        <w:pStyle w:val="Odstavecseseznamem"/>
        <w:ind w:left="709"/>
        <w:jc w:val="both"/>
        <w:rPr>
          <w:b/>
          <w:bCs/>
        </w:rPr>
      </w:pPr>
      <w:r w:rsidRPr="003E130A">
        <w:t>Jednání zahájila M. Němečková, přivítal</w:t>
      </w:r>
      <w:r w:rsidR="00971978" w:rsidRPr="003E130A">
        <w:t>a</w:t>
      </w:r>
      <w:r w:rsidR="0072087E">
        <w:t xml:space="preserve"> přítomné a </w:t>
      </w:r>
      <w:r w:rsidR="00B736B3">
        <w:t xml:space="preserve">představila </w:t>
      </w:r>
      <w:r w:rsidR="00C0474A" w:rsidRPr="003E130A">
        <w:t xml:space="preserve">program </w:t>
      </w:r>
      <w:r w:rsidR="00DD796F">
        <w:t>jednání</w:t>
      </w:r>
      <w:r w:rsidR="00B736B3">
        <w:t>.</w:t>
      </w:r>
      <w:r w:rsidR="00DD796F">
        <w:t xml:space="preserve"> </w:t>
      </w:r>
      <w:r w:rsidR="00C0474A" w:rsidRPr="003E130A">
        <w:t xml:space="preserve">Jako zapisovatele </w:t>
      </w:r>
      <w:r w:rsidR="00567565">
        <w:t xml:space="preserve">požádala </w:t>
      </w:r>
      <w:r w:rsidR="00B934DC">
        <w:t>I. Špačkovou</w:t>
      </w:r>
      <w:r w:rsidRPr="003E130A">
        <w:t xml:space="preserve">. </w:t>
      </w:r>
    </w:p>
    <w:p w14:paraId="683F7D10" w14:textId="77777777" w:rsidR="00670F1B" w:rsidRPr="003E130A" w:rsidRDefault="00670F1B" w:rsidP="002A6ABE">
      <w:pPr>
        <w:pStyle w:val="Odstavecseseznamem"/>
        <w:ind w:left="1440"/>
        <w:jc w:val="both"/>
        <w:rPr>
          <w:b/>
          <w:bCs/>
        </w:rPr>
      </w:pPr>
    </w:p>
    <w:p w14:paraId="5B33FDF1" w14:textId="10E78718" w:rsidR="00BE6553" w:rsidRDefault="00844538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30A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="00C0474A" w:rsidRPr="003E130A">
        <w:rPr>
          <w:rFonts w:ascii="Times New Roman" w:hAnsi="Times New Roman" w:cs="Times New Roman"/>
          <w:i/>
          <w:iCs/>
          <w:sz w:val="24"/>
          <w:szCs w:val="24"/>
        </w:rPr>
        <w:t>Vedení souhlasi</w:t>
      </w:r>
      <w:r w:rsidR="00835A3A">
        <w:rPr>
          <w:rFonts w:ascii="Times New Roman" w:hAnsi="Times New Roman" w:cs="Times New Roman"/>
          <w:i/>
          <w:iCs/>
          <w:sz w:val="24"/>
          <w:szCs w:val="24"/>
        </w:rPr>
        <w:t>lo s programem i zapisovate</w:t>
      </w:r>
      <w:r w:rsidR="00BE6553">
        <w:rPr>
          <w:rFonts w:ascii="Times New Roman" w:hAnsi="Times New Roman" w:cs="Times New Roman"/>
          <w:i/>
          <w:iCs/>
          <w:sz w:val="24"/>
          <w:szCs w:val="24"/>
        </w:rPr>
        <w:t>lkou.</w:t>
      </w:r>
    </w:p>
    <w:p w14:paraId="1D365387" w14:textId="77777777" w:rsidR="00A91804" w:rsidRDefault="00A91804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56238F7" w14:textId="49500A87" w:rsidR="00BE6553" w:rsidRDefault="00BE6553" w:rsidP="00BE6553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3E7CDAA" w14:textId="009B6C1E" w:rsidR="00844538" w:rsidRDefault="00B736B3" w:rsidP="00BE655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Kontrola plnění usnesení </w:t>
      </w:r>
    </w:p>
    <w:p w14:paraId="658F5AAB" w14:textId="77777777" w:rsidR="00DA2E7D" w:rsidRPr="00BE6553" w:rsidRDefault="00DA2E7D" w:rsidP="00DA2E7D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5E63E439" w14:textId="3BD5E664" w:rsidR="00D80D8A" w:rsidRDefault="00D80D8A" w:rsidP="009F678F">
      <w:pPr>
        <w:pStyle w:val="Bezmezer"/>
        <w:ind w:left="2410" w:hanging="1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0/24-7-2020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9F678F">
        <w:rPr>
          <w:rFonts w:ascii="Times New Roman" w:hAnsi="Times New Roman" w:cs="Times New Roman"/>
          <w:sz w:val="24"/>
          <w:szCs w:val="24"/>
        </w:rPr>
        <w:t>VV SH ČMS ukládá KSH a OSH vyhledávat a získávat studenty UDH       pro období 2021–2023</w:t>
      </w:r>
    </w:p>
    <w:p w14:paraId="17F44B98" w14:textId="77777777" w:rsidR="009F678F" w:rsidRDefault="009F678F" w:rsidP="009F678F">
      <w:pPr>
        <w:pStyle w:val="Bezmezer"/>
        <w:ind w:left="2410" w:hanging="1690"/>
        <w:jc w:val="both"/>
        <w:rPr>
          <w:rFonts w:ascii="Times New Roman" w:hAnsi="Times New Roman" w:cs="Times New Roman"/>
          <w:sz w:val="24"/>
          <w:szCs w:val="24"/>
        </w:rPr>
      </w:pPr>
    </w:p>
    <w:p w14:paraId="3D3847D9" w14:textId="1A4A9F81" w:rsidR="009F678F" w:rsidRPr="009F678F" w:rsidRDefault="009F678F" w:rsidP="009F678F">
      <w:pPr>
        <w:pStyle w:val="Bezmezer"/>
        <w:ind w:left="2410" w:hanging="169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F678F">
        <w:rPr>
          <w:rFonts w:ascii="Times New Roman" w:hAnsi="Times New Roman" w:cs="Times New Roman"/>
          <w:bCs/>
          <w:i/>
          <w:iCs/>
          <w:sz w:val="24"/>
          <w:szCs w:val="24"/>
        </w:rPr>
        <w:t>Splněno.</w:t>
      </w:r>
    </w:p>
    <w:p w14:paraId="19703C02" w14:textId="77777777" w:rsidR="00D80D8A" w:rsidRPr="00D80D8A" w:rsidRDefault="00D80D8A" w:rsidP="00BE655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0E6AF38" w14:textId="10ACED56" w:rsidR="00BE6553" w:rsidRDefault="008066F1" w:rsidP="00BE6553">
      <w:pPr>
        <w:pStyle w:val="Bezmezer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E7D">
        <w:rPr>
          <w:rFonts w:ascii="Times New Roman" w:hAnsi="Times New Roman" w:cs="Times New Roman"/>
          <w:b/>
          <w:sz w:val="24"/>
          <w:szCs w:val="24"/>
        </w:rPr>
        <w:t>24</w:t>
      </w:r>
      <w:r w:rsidR="00DA2E7D" w:rsidRPr="00DA2E7D">
        <w:rPr>
          <w:rFonts w:ascii="Times New Roman" w:hAnsi="Times New Roman" w:cs="Times New Roman"/>
          <w:b/>
          <w:sz w:val="24"/>
          <w:szCs w:val="24"/>
        </w:rPr>
        <w:t>/8-4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F678F">
        <w:rPr>
          <w:rFonts w:ascii="Times New Roman" w:hAnsi="Times New Roman" w:cs="Times New Roman"/>
          <w:bCs/>
          <w:sz w:val="24"/>
          <w:szCs w:val="24"/>
        </w:rPr>
        <w:t>VV SH ČMS</w:t>
      </w:r>
    </w:p>
    <w:p w14:paraId="5519B21D" w14:textId="4F7E1783" w:rsidR="009F678F" w:rsidRDefault="009F678F" w:rsidP="009F678F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9F678F">
        <w:rPr>
          <w:rFonts w:ascii="Times New Roman" w:hAnsi="Times New Roman" w:cs="Times New Roman"/>
          <w:bCs/>
          <w:sz w:val="24"/>
          <w:szCs w:val="24"/>
        </w:rPr>
        <w:t>ere na vědomí průběžnou informaci vedení SH ČM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678F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3358CF3D" w14:textId="000DA802" w:rsidR="009F678F" w:rsidRDefault="009F678F" w:rsidP="009F678F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e na vědomí písemné stanovisko JU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ámišk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D18">
        <w:rPr>
          <w:rFonts w:ascii="Times New Roman" w:hAnsi="Times New Roman" w:cs="Times New Roman"/>
          <w:bCs/>
          <w:sz w:val="24"/>
          <w:szCs w:val="24"/>
        </w:rPr>
        <w:t>ve věci žalob vůči SH ČMS</w:t>
      </w:r>
    </w:p>
    <w:p w14:paraId="26F30EB9" w14:textId="6DE5931D" w:rsidR="002B6D18" w:rsidRDefault="002B6D18" w:rsidP="009F678F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vedení SH ČMS pravidelně informovat VV SH ČMS o činěných krocích ve věci žalob vůči SH ČMS</w:t>
      </w:r>
    </w:p>
    <w:p w14:paraId="1B49AEF5" w14:textId="72928BA9" w:rsidR="002B6D18" w:rsidRDefault="002B6D18" w:rsidP="009F678F">
      <w:pPr>
        <w:pStyle w:val="Bezmezer"/>
        <w:numPr>
          <w:ilvl w:val="0"/>
          <w:numId w:val="4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kládá členům VV SH ČMS jednat v souladu s doporučením právních zástupců SH ČMS</w:t>
      </w:r>
    </w:p>
    <w:p w14:paraId="7B04C5C8" w14:textId="77777777" w:rsidR="002B6D18" w:rsidRDefault="002B6D18" w:rsidP="00886D46">
      <w:pPr>
        <w:pStyle w:val="Bezmez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1A7B20" w14:textId="5CC0FC0E" w:rsidR="002B6D18" w:rsidRPr="002B6D18" w:rsidRDefault="002B6D18" w:rsidP="002B6D18">
      <w:pPr>
        <w:pStyle w:val="Bezmezer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B6D18">
        <w:rPr>
          <w:rFonts w:ascii="Times New Roman" w:hAnsi="Times New Roman" w:cs="Times New Roman"/>
          <w:bCs/>
          <w:i/>
          <w:iCs/>
          <w:sz w:val="24"/>
          <w:szCs w:val="24"/>
        </w:rPr>
        <w:t>Zůstává v řešení.</w:t>
      </w:r>
    </w:p>
    <w:p w14:paraId="5EB4697E" w14:textId="77777777" w:rsidR="007C7C1D" w:rsidRPr="00D80D8A" w:rsidRDefault="007C7C1D" w:rsidP="00B97C1F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12DE9FE6" w14:textId="77777777" w:rsidR="00052DD1" w:rsidRDefault="00C47122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C1D">
        <w:rPr>
          <w:rFonts w:ascii="Times New Roman" w:hAnsi="Times New Roman" w:cs="Times New Roman"/>
          <w:b/>
          <w:sz w:val="24"/>
          <w:szCs w:val="24"/>
        </w:rPr>
        <w:t>83</w:t>
      </w:r>
      <w:r w:rsidR="007C7C1D" w:rsidRPr="007C7C1D">
        <w:rPr>
          <w:rFonts w:ascii="Times New Roman" w:hAnsi="Times New Roman" w:cs="Times New Roman"/>
          <w:b/>
          <w:sz w:val="24"/>
          <w:szCs w:val="24"/>
        </w:rPr>
        <w:t>/2-12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C7C1D">
        <w:rPr>
          <w:rFonts w:ascii="Times New Roman" w:hAnsi="Times New Roman" w:cs="Times New Roman"/>
          <w:bCs/>
          <w:sz w:val="24"/>
          <w:szCs w:val="24"/>
        </w:rPr>
        <w:t xml:space="preserve">VV SH ČMS ukládá řediteli Kanceláře </w:t>
      </w:r>
      <w:r w:rsidR="00A975EE">
        <w:rPr>
          <w:rFonts w:ascii="Times New Roman" w:hAnsi="Times New Roman" w:cs="Times New Roman"/>
          <w:bCs/>
          <w:sz w:val="24"/>
          <w:szCs w:val="24"/>
        </w:rPr>
        <w:t>z</w:t>
      </w:r>
      <w:r w:rsidR="00052DD1">
        <w:rPr>
          <w:rFonts w:ascii="Times New Roman" w:hAnsi="Times New Roman" w:cs="Times New Roman"/>
          <w:bCs/>
          <w:sz w:val="24"/>
          <w:szCs w:val="24"/>
        </w:rPr>
        <w:t>ajistit kompatibilitu tištěného</w:t>
      </w:r>
    </w:p>
    <w:p w14:paraId="6F8BCC6A" w14:textId="74AF3A30" w:rsidR="00052DD1" w:rsidRDefault="00A975EE" w:rsidP="00B97C1F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muláře Hlášení o činnosti SDH s elektronickou ce</w:t>
      </w:r>
      <w:r w:rsidR="00052DD1">
        <w:rPr>
          <w:rFonts w:ascii="Times New Roman" w:hAnsi="Times New Roman" w:cs="Times New Roman"/>
          <w:bCs/>
          <w:sz w:val="24"/>
          <w:szCs w:val="24"/>
        </w:rPr>
        <w:t>ntrální evidenc</w:t>
      </w:r>
      <w:r w:rsidR="00B97C1F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052DD1">
        <w:rPr>
          <w:rFonts w:ascii="Times New Roman" w:hAnsi="Times New Roman" w:cs="Times New Roman"/>
          <w:bCs/>
          <w:sz w:val="24"/>
          <w:szCs w:val="24"/>
        </w:rPr>
        <w:t>pro SDH do 15.12.</w:t>
      </w:r>
    </w:p>
    <w:p w14:paraId="550CD5A3" w14:textId="1BD58925" w:rsidR="00C47122" w:rsidRDefault="00A975EE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.  </w:t>
      </w:r>
    </w:p>
    <w:p w14:paraId="69FB185F" w14:textId="77777777" w:rsidR="00886D46" w:rsidRDefault="00886D46" w:rsidP="00A975EE">
      <w:pPr>
        <w:pStyle w:val="Bezmezer"/>
        <w:ind w:left="2410" w:hanging="16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4FBAF" w14:textId="5CF5ECA4" w:rsidR="00B97C1F" w:rsidRPr="002B6D18" w:rsidRDefault="002401C9" w:rsidP="00B97C1F">
      <w:pPr>
        <w:pStyle w:val="Bezmezer"/>
        <w:ind w:left="2410" w:hanging="169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Hlk96431846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Úkol splněn, J. Orgoník ve spolupráci s p.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Studn</w:t>
      </w:r>
      <w:r w:rsidR="00F93080">
        <w:rPr>
          <w:rFonts w:ascii="Times New Roman" w:hAnsi="Times New Roman" w:cs="Times New Roman"/>
          <w:bCs/>
          <w:i/>
          <w:iCs/>
          <w:sz w:val="24"/>
          <w:szCs w:val="24"/>
        </w:rPr>
        <w:t>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kem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vedl úpravy</w:t>
      </w:r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7A05EB3" w14:textId="77777777" w:rsidR="00052DD1" w:rsidRPr="00052DD1" w:rsidRDefault="00052DD1" w:rsidP="00A91DD3">
      <w:pPr>
        <w:pStyle w:val="Bezmezer"/>
        <w:jc w:val="both"/>
        <w:rPr>
          <w:rFonts w:ascii="Times New Roman" w:hAnsi="Times New Roman" w:cs="Times New Roman"/>
          <w:bCs/>
          <w:i/>
          <w:iCs/>
          <w:color w:val="4472C4" w:themeColor="accent5"/>
          <w:sz w:val="24"/>
          <w:szCs w:val="24"/>
        </w:rPr>
      </w:pPr>
    </w:p>
    <w:p w14:paraId="403BA992" w14:textId="60E2E83D" w:rsidR="003F6A29" w:rsidRDefault="003F6A29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34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93342">
        <w:rPr>
          <w:rFonts w:ascii="Times New Roman" w:hAnsi="Times New Roman" w:cs="Times New Roman"/>
          <w:b/>
          <w:sz w:val="24"/>
          <w:szCs w:val="24"/>
        </w:rPr>
        <w:t>/2-12-2021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91DD3" w:rsidRPr="00A91DD3">
        <w:rPr>
          <w:rFonts w:ascii="Times New Roman" w:hAnsi="Times New Roman" w:cs="Times New Roman"/>
          <w:bCs/>
          <w:sz w:val="24"/>
          <w:szCs w:val="24"/>
        </w:rPr>
        <w:t>VV SH ČMS</w:t>
      </w:r>
      <w:r w:rsidR="00A91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1DD3">
        <w:rPr>
          <w:rFonts w:ascii="Times New Roman" w:hAnsi="Times New Roman" w:cs="Times New Roman"/>
          <w:bCs/>
          <w:sz w:val="24"/>
          <w:szCs w:val="24"/>
        </w:rPr>
        <w:t>ukládá vedoucím ÚOR zaslat J. Orgoníkovi přehled platných předpisů z příslušné oblasti (směrnice, metodické pokyny, statuty). Termín do 15. 1. 2022.</w:t>
      </w:r>
    </w:p>
    <w:p w14:paraId="7BF447B8" w14:textId="77777777" w:rsidR="00886D46" w:rsidRDefault="00886D46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94BBEB" w14:textId="7F4AFA16" w:rsidR="00A91DD3" w:rsidRDefault="00A91DD3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1" w:name="_Hlk96431880"/>
      <w:r w:rsidRPr="00886D4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lněno. J. Orgoník </w:t>
      </w:r>
      <w:r w:rsidR="002401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řipraví pro ÚORVO podklady – celkový přehled zaslaných dokumentů. </w:t>
      </w:r>
      <w:r w:rsidR="00886D46">
        <w:rPr>
          <w:rFonts w:ascii="Times New Roman" w:hAnsi="Times New Roman" w:cs="Times New Roman"/>
          <w:bCs/>
          <w:i/>
          <w:iCs/>
          <w:sz w:val="24"/>
          <w:szCs w:val="24"/>
        </w:rPr>
        <w:t>Termín do 30. 4. 2022.</w:t>
      </w:r>
    </w:p>
    <w:bookmarkEnd w:id="1"/>
    <w:p w14:paraId="1680AE23" w14:textId="61A53813" w:rsidR="00886D46" w:rsidRDefault="00886D46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65160F" w14:textId="3AF644B7" w:rsidR="00886D46" w:rsidRDefault="00886D46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334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3342">
        <w:rPr>
          <w:rFonts w:ascii="Times New Roman" w:hAnsi="Times New Roman" w:cs="Times New Roman"/>
          <w:b/>
          <w:sz w:val="24"/>
          <w:szCs w:val="24"/>
        </w:rPr>
        <w:t>-1-202</w:t>
      </w:r>
      <w:r w:rsidR="00F2116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D46">
        <w:rPr>
          <w:rFonts w:ascii="Times New Roman" w:hAnsi="Times New Roman" w:cs="Times New Roman"/>
          <w:bCs/>
          <w:sz w:val="24"/>
          <w:szCs w:val="24"/>
        </w:rPr>
        <w:t>= ÚKRR doporučuje členům VV SH ČMS zabezpečit kontroly v OSH dle plá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886D46">
        <w:rPr>
          <w:rFonts w:ascii="Times New Roman" w:hAnsi="Times New Roman" w:cs="Times New Roman"/>
          <w:bCs/>
          <w:sz w:val="24"/>
          <w:szCs w:val="24"/>
        </w:rPr>
        <w:t>u kontrol 2022.</w:t>
      </w:r>
    </w:p>
    <w:p w14:paraId="45969E25" w14:textId="3E3DD998" w:rsidR="00886D46" w:rsidRDefault="00886D46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5D16220" w14:textId="0F908905" w:rsidR="00886D46" w:rsidRDefault="00886D46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2" w:name="_Hlk96431932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lněno u 13 krajů. </w:t>
      </w:r>
      <w:r w:rsidR="002401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požádalo J. </w:t>
      </w:r>
      <w:proofErr w:type="spellStart"/>
      <w:r w:rsidR="002401C9">
        <w:rPr>
          <w:rFonts w:ascii="Times New Roman" w:hAnsi="Times New Roman" w:cs="Times New Roman"/>
          <w:bCs/>
          <w:i/>
          <w:iCs/>
          <w:sz w:val="24"/>
          <w:szCs w:val="24"/>
        </w:rPr>
        <w:t>Bochňáka</w:t>
      </w:r>
      <w:proofErr w:type="spellEnd"/>
      <w:r w:rsidR="002401C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řešením plánu kontrol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v KSH Plzeňského kraje do 28. 2. 2022.</w:t>
      </w:r>
    </w:p>
    <w:bookmarkEnd w:id="2"/>
    <w:p w14:paraId="7E3EE71A" w14:textId="4E34C495" w:rsidR="00F21164" w:rsidRDefault="00F21164" w:rsidP="003F6A29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AEE148E" w14:textId="2180F28E" w:rsidR="00F21164" w:rsidRDefault="00F21164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Pr="0059334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3342">
        <w:rPr>
          <w:rFonts w:ascii="Times New Roman" w:hAnsi="Times New Roman" w:cs="Times New Roman"/>
          <w:b/>
          <w:sz w:val="24"/>
          <w:szCs w:val="24"/>
        </w:rPr>
        <w:t>-1-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886D46">
        <w:rPr>
          <w:rFonts w:ascii="Times New Roman" w:hAnsi="Times New Roman" w:cs="Times New Roman"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Cs/>
          <w:sz w:val="24"/>
          <w:szCs w:val="24"/>
        </w:rPr>
        <w:t>VV SH ČMS ukládá starostům KSH zasílat zápisy z jednání VV KSH na emailovou ad</w:t>
      </w:r>
      <w:r w:rsidR="00D01333">
        <w:rPr>
          <w:rFonts w:ascii="Times New Roman" w:hAnsi="Times New Roman" w:cs="Times New Roman"/>
          <w:bCs/>
          <w:sz w:val="24"/>
          <w:szCs w:val="24"/>
        </w:rPr>
        <w:t>resu ředitele Kanceláře SH ČMS.</w:t>
      </w:r>
    </w:p>
    <w:p w14:paraId="6C2EA28E" w14:textId="79675347" w:rsidR="00F21164" w:rsidRDefault="00F21164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3" w:name="_Hlk96431983"/>
      <w:r w:rsidRPr="00F21164">
        <w:rPr>
          <w:rFonts w:ascii="Times New Roman" w:hAnsi="Times New Roman" w:cs="Times New Roman"/>
          <w:bCs/>
          <w:i/>
          <w:iCs/>
          <w:sz w:val="24"/>
          <w:szCs w:val="24"/>
        </w:rPr>
        <w:t>Úkol trvá. Byla změněna zasílací adresa</w:t>
      </w:r>
      <w:r w:rsidR="00B71C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</w:t>
      </w:r>
      <w:r w:rsidRPr="00F2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8" w:history="1">
        <w:r w:rsidRPr="00F21164">
          <w:rPr>
            <w:rStyle w:val="Hypertextovodkaz"/>
            <w:rFonts w:ascii="Times New Roman" w:hAnsi="Times New Roman" w:cs="Times New Roman"/>
            <w:bCs/>
            <w:i/>
            <w:iCs/>
            <w:sz w:val="24"/>
            <w:szCs w:val="24"/>
          </w:rPr>
          <w:t>kancelar@dh.cz</w:t>
        </w:r>
      </w:hyperlink>
      <w:r w:rsidRPr="00F2116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End w:id="3"/>
    </w:p>
    <w:p w14:paraId="14C3DD06" w14:textId="3902E55B" w:rsidR="00F21164" w:rsidRDefault="00F21164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F25940C" w14:textId="74546803" w:rsidR="00F21164" w:rsidRDefault="00F21164" w:rsidP="00F21164">
      <w:pPr>
        <w:pStyle w:val="Bezmezer"/>
        <w:ind w:left="709" w:firstLine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9334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3342">
        <w:rPr>
          <w:rFonts w:ascii="Times New Roman" w:hAnsi="Times New Roman" w:cs="Times New Roman"/>
          <w:b/>
          <w:sz w:val="24"/>
          <w:szCs w:val="24"/>
        </w:rPr>
        <w:t>-1-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F21164">
        <w:rPr>
          <w:rFonts w:ascii="Times New Roman" w:hAnsi="Times New Roman" w:cs="Times New Roman"/>
          <w:bCs/>
          <w:sz w:val="24"/>
          <w:szCs w:val="24"/>
        </w:rPr>
        <w:t>= VV SH ČMS ukládá Kanceláři SH ČMS připravit ceny pro vítěze ČP a zajistit předání do dalšího jednání VV SH ČM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273539" w14:textId="2C31A88B" w:rsidR="00B71C5B" w:rsidRDefault="00B71C5B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81BB85D" w14:textId="328D1C4D" w:rsidR="00B71C5B" w:rsidRDefault="00B71C5B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4" w:name="_Hlk96432006"/>
      <w:r>
        <w:rPr>
          <w:rFonts w:ascii="Times New Roman" w:hAnsi="Times New Roman" w:cs="Times New Roman"/>
          <w:bCs/>
          <w:i/>
          <w:iCs/>
          <w:sz w:val="24"/>
          <w:szCs w:val="24"/>
        </w:rPr>
        <w:t>Splněno.</w:t>
      </w:r>
      <w:bookmarkEnd w:id="4"/>
    </w:p>
    <w:p w14:paraId="6A837A61" w14:textId="77777777" w:rsidR="00B71C5B" w:rsidRDefault="00B71C5B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031558E" w14:textId="5782ACBE" w:rsidR="00B71C5B" w:rsidRDefault="00B71C5B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93342">
        <w:rPr>
          <w:rFonts w:ascii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593342">
        <w:rPr>
          <w:rFonts w:ascii="Times New Roman" w:hAnsi="Times New Roman" w:cs="Times New Roman"/>
          <w:b/>
          <w:sz w:val="24"/>
          <w:szCs w:val="24"/>
        </w:rPr>
        <w:t>-1-202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B71C5B">
        <w:rPr>
          <w:rFonts w:ascii="Times New Roman" w:hAnsi="Times New Roman" w:cs="Times New Roman"/>
          <w:bCs/>
          <w:sz w:val="24"/>
          <w:szCs w:val="24"/>
        </w:rPr>
        <w:t>= VV SH ČMS ukládá ÚORVO připravit návrh úpravy stejnokrojového předpisu (nošení slavnostních šňůr) a připravit stručný materiál s možnostmi organizace pohřbů (příloha stávajícího předpisu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14:paraId="4B29D5AE" w14:textId="1EF75A31" w:rsidR="00B71C5B" w:rsidRDefault="00B71C5B" w:rsidP="00F21164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37ED142" w14:textId="2386647C" w:rsidR="00BE6553" w:rsidRPr="00B71C5B" w:rsidRDefault="00B71C5B" w:rsidP="00B71C5B">
      <w:pPr>
        <w:pStyle w:val="Bezmezer"/>
        <w:ind w:left="709" w:firstLine="1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Úkol trvá.</w:t>
      </w:r>
    </w:p>
    <w:p w14:paraId="19706330" w14:textId="00D95333" w:rsidR="00844538" w:rsidRPr="003E130A" w:rsidRDefault="00844538" w:rsidP="005D5AB8">
      <w:pPr>
        <w:pStyle w:val="Bezmezer"/>
        <w:jc w:val="both"/>
        <w:rPr>
          <w:rFonts w:ascii="Times New Roman" w:hAnsi="Times New Roman" w:cs="Times New Roman"/>
          <w:bCs/>
          <w:color w:val="4472C4" w:themeColor="accent5"/>
          <w:sz w:val="24"/>
          <w:szCs w:val="24"/>
        </w:rPr>
      </w:pPr>
    </w:p>
    <w:p w14:paraId="742C72E2" w14:textId="2C78FD4E" w:rsidR="00BE6553" w:rsidRDefault="00B736B3" w:rsidP="00AF26E7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Kontrola plnění úkolů z jedná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edení 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SH ČMS ze dne </w:t>
      </w:r>
      <w:r w:rsidR="00A963C7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0</w:t>
      </w:r>
      <w:r w:rsidR="00C6798D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. 1. 202</w:t>
      </w:r>
      <w:r w:rsidR="006900F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</w:t>
      </w:r>
    </w:p>
    <w:p w14:paraId="7C59CAB1" w14:textId="1BC1F46B" w:rsidR="00B71C5B" w:rsidRDefault="00B71C5B" w:rsidP="00B71C5B">
      <w:pPr>
        <w:pStyle w:val="Bezmezer"/>
        <w:ind w:left="786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ACA7A1E" w14:textId="7F18DCDE" w:rsidR="00B71C5B" w:rsidRDefault="00B71C5B" w:rsidP="00B71C5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1C5B">
        <w:rPr>
          <w:rFonts w:ascii="Times New Roman" w:hAnsi="Times New Roman" w:cs="Times New Roman"/>
          <w:b/>
          <w:bCs/>
          <w:sz w:val="24"/>
          <w:szCs w:val="24"/>
        </w:rPr>
        <w:t>Vytýkací dopis M. Čížkovi</w:t>
      </w:r>
    </w:p>
    <w:p w14:paraId="3E3E688C" w14:textId="3369067D" w:rsidR="00A963C7" w:rsidRDefault="001473D7" w:rsidP="00B71C5B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plněno</w:t>
      </w:r>
      <w:r w:rsidR="002401C9">
        <w:rPr>
          <w:rFonts w:ascii="Times New Roman" w:hAnsi="Times New Roman" w:cs="Times New Roman"/>
          <w:sz w:val="24"/>
          <w:szCs w:val="24"/>
        </w:rPr>
        <w:t>.</w:t>
      </w:r>
    </w:p>
    <w:p w14:paraId="77DE356B" w14:textId="02ED49E0" w:rsidR="00B71C5B" w:rsidRPr="00A963C7" w:rsidRDefault="001E5869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kol si převzala s</w:t>
      </w:r>
      <w:r w:rsidR="001143D9" w:rsidRPr="00A963C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arostka</w:t>
      </w:r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 spolupráci s </w:t>
      </w:r>
      <w:r w:rsidR="001143D9" w:rsidRPr="00A963C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ersonalistkou M.</w:t>
      </w:r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proofErr w:type="spellStart"/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alašovou</w:t>
      </w:r>
      <w:proofErr w:type="spellEnd"/>
      <w:r w:rsidR="002401C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. </w:t>
      </w:r>
    </w:p>
    <w:p w14:paraId="6FEE9EAA" w14:textId="3049E595" w:rsidR="00A963C7" w:rsidRDefault="00A963C7" w:rsidP="00B71C5B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2482E2D" w14:textId="77777777" w:rsidR="00522D5B" w:rsidRDefault="00A963C7" w:rsidP="00522D5B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3C7">
        <w:rPr>
          <w:rFonts w:ascii="Times New Roman" w:hAnsi="Times New Roman" w:cs="Times New Roman"/>
          <w:b/>
          <w:bCs/>
          <w:sz w:val="24"/>
          <w:szCs w:val="24"/>
        </w:rPr>
        <w:t>Udělení</w:t>
      </w:r>
      <w:r w:rsidR="00522D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63C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55627D">
        <w:rPr>
          <w:rFonts w:ascii="Times New Roman" w:hAnsi="Times New Roman" w:cs="Times New Roman"/>
          <w:b/>
          <w:bCs/>
          <w:sz w:val="24"/>
          <w:szCs w:val="24"/>
        </w:rPr>
        <w:t>ásluž</w:t>
      </w:r>
      <w:r w:rsidR="00522D5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55627D">
        <w:rPr>
          <w:rFonts w:ascii="Times New Roman" w:hAnsi="Times New Roman" w:cs="Times New Roman"/>
          <w:b/>
          <w:bCs/>
          <w:sz w:val="24"/>
          <w:szCs w:val="24"/>
        </w:rPr>
        <w:t>ého řádu českého hasičstva</w:t>
      </w:r>
    </w:p>
    <w:p w14:paraId="3D010A76" w14:textId="60C4A071" w:rsidR="0055627D" w:rsidRDefault="002401C9" w:rsidP="00B71C5B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byla předána informace, že na základě zveřejnění zápisu z jednání VV SH ČMS obdržela </w:t>
      </w:r>
      <w:r w:rsidR="00522D5B">
        <w:rPr>
          <w:rFonts w:ascii="Times New Roman" w:hAnsi="Times New Roman" w:cs="Times New Roman"/>
          <w:sz w:val="24"/>
          <w:szCs w:val="24"/>
        </w:rPr>
        <w:t>K</w:t>
      </w:r>
      <w:r w:rsidR="00A963C7" w:rsidRPr="00A963C7">
        <w:rPr>
          <w:rFonts w:ascii="Times New Roman" w:hAnsi="Times New Roman" w:cs="Times New Roman"/>
          <w:sz w:val="24"/>
          <w:szCs w:val="24"/>
        </w:rPr>
        <w:t>ancelář</w:t>
      </w:r>
      <w:r w:rsidR="00522D5B">
        <w:rPr>
          <w:rFonts w:ascii="Times New Roman" w:hAnsi="Times New Roman" w:cs="Times New Roman"/>
          <w:sz w:val="24"/>
          <w:szCs w:val="24"/>
        </w:rPr>
        <w:t>í</w:t>
      </w:r>
      <w:r w:rsidR="00A963C7" w:rsidRPr="00A963C7">
        <w:rPr>
          <w:rFonts w:ascii="Times New Roman" w:hAnsi="Times New Roman" w:cs="Times New Roman"/>
          <w:sz w:val="24"/>
          <w:szCs w:val="24"/>
        </w:rPr>
        <w:t xml:space="preserve"> SH ČMS </w:t>
      </w:r>
      <w:r>
        <w:rPr>
          <w:rFonts w:ascii="Times New Roman" w:hAnsi="Times New Roman" w:cs="Times New Roman"/>
          <w:sz w:val="24"/>
          <w:szCs w:val="24"/>
        </w:rPr>
        <w:t xml:space="preserve">požadavek na zpětnou kontrolu </w:t>
      </w:r>
      <w:r w:rsidR="00D01333">
        <w:rPr>
          <w:rFonts w:ascii="Times New Roman" w:hAnsi="Times New Roman" w:cs="Times New Roman"/>
          <w:sz w:val="24"/>
          <w:szCs w:val="24"/>
        </w:rPr>
        <w:t xml:space="preserve">správnosti </w:t>
      </w:r>
      <w:r>
        <w:rPr>
          <w:rFonts w:ascii="Times New Roman" w:hAnsi="Times New Roman" w:cs="Times New Roman"/>
          <w:sz w:val="24"/>
          <w:szCs w:val="24"/>
        </w:rPr>
        <w:t xml:space="preserve">podaných návrhů. Bohužel bylo zjištěno, že dva z předložených návrhů nesplňují všechny náležitosti </w:t>
      </w:r>
      <w:r w:rsidR="001473D7">
        <w:rPr>
          <w:rFonts w:ascii="Times New Roman" w:hAnsi="Times New Roman" w:cs="Times New Roman"/>
          <w:sz w:val="24"/>
          <w:szCs w:val="24"/>
        </w:rPr>
        <w:t xml:space="preserve">pro podání </w:t>
      </w:r>
      <w:r>
        <w:rPr>
          <w:rFonts w:ascii="Times New Roman" w:hAnsi="Times New Roman" w:cs="Times New Roman"/>
          <w:sz w:val="24"/>
          <w:szCs w:val="24"/>
        </w:rPr>
        <w:t xml:space="preserve">dle Statutu vyznamenání. </w:t>
      </w:r>
    </w:p>
    <w:p w14:paraId="1C8E9431" w14:textId="789E09E8" w:rsidR="00FD0A3C" w:rsidRDefault="001473D7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navrhuje projednání ve VV SH ČMS s doporučením k doplnění návrhů.</w:t>
      </w:r>
    </w:p>
    <w:p w14:paraId="3831D3C7" w14:textId="77777777" w:rsidR="001473D7" w:rsidRDefault="001473D7" w:rsidP="009E22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6174D652" w14:textId="7C2975C3" w:rsidR="009E22FD" w:rsidRPr="009E22FD" w:rsidRDefault="001473D7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stemi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 xml:space="preserve">zace </w:t>
      </w:r>
      <w:r w:rsidR="009E22FD" w:rsidRPr="009E22F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anceláře</w:t>
      </w:r>
      <w:r w:rsidR="009E22FD" w:rsidRPr="009E22FD">
        <w:rPr>
          <w:rFonts w:ascii="Times New Roman" w:hAnsi="Times New Roman" w:cs="Times New Roman"/>
          <w:b/>
          <w:bCs/>
          <w:sz w:val="24"/>
          <w:szCs w:val="24"/>
        </w:rPr>
        <w:t xml:space="preserve"> SH ČMS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, st</w:t>
      </w:r>
      <w:r w:rsidR="001D126D" w:rsidRPr="009E22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A3C">
        <w:rPr>
          <w:rFonts w:ascii="Times New Roman" w:hAnsi="Times New Roman" w:cs="Times New Roman"/>
          <w:b/>
          <w:bCs/>
          <w:sz w:val="24"/>
          <w:szCs w:val="24"/>
        </w:rPr>
        <w:t>tut Ú</w:t>
      </w:r>
      <w:r w:rsidR="00510663" w:rsidRPr="009E22FD">
        <w:rPr>
          <w:rFonts w:ascii="Times New Roman" w:hAnsi="Times New Roman" w:cs="Times New Roman"/>
          <w:b/>
          <w:bCs/>
          <w:sz w:val="24"/>
          <w:szCs w:val="24"/>
        </w:rPr>
        <w:t>HŠ, CHH</w:t>
      </w:r>
    </w:p>
    <w:p w14:paraId="6A444AA7" w14:textId="3FD36750" w:rsidR="00817200" w:rsidRDefault="00FD0A3C" w:rsidP="00FD0A3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SH ČMS obdržela návrh</w:t>
      </w:r>
      <w:r w:rsidR="001473D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materiálů písemně </w:t>
      </w:r>
      <w:r w:rsidR="00D01333">
        <w:rPr>
          <w:rFonts w:ascii="Times New Roman" w:hAnsi="Times New Roman" w:cs="Times New Roman"/>
          <w:sz w:val="24"/>
          <w:szCs w:val="24"/>
        </w:rPr>
        <w:t xml:space="preserve">(mailem) </w:t>
      </w:r>
      <w:r>
        <w:rPr>
          <w:rFonts w:ascii="Times New Roman" w:hAnsi="Times New Roman" w:cs="Times New Roman"/>
          <w:sz w:val="24"/>
          <w:szCs w:val="24"/>
        </w:rPr>
        <w:t>od</w:t>
      </w:r>
      <w:r w:rsidR="001473D7">
        <w:rPr>
          <w:rFonts w:ascii="Times New Roman" w:hAnsi="Times New Roman" w:cs="Times New Roman"/>
          <w:sz w:val="24"/>
          <w:szCs w:val="24"/>
        </w:rPr>
        <w:t xml:space="preserve"> ředitele kanceláře. </w:t>
      </w:r>
      <w:r w:rsidR="00D01333">
        <w:rPr>
          <w:rFonts w:ascii="Times New Roman" w:hAnsi="Times New Roman" w:cs="Times New Roman"/>
          <w:sz w:val="24"/>
          <w:szCs w:val="24"/>
        </w:rPr>
        <w:t>Obratem p</w:t>
      </w:r>
      <w:r w:rsidR="001473D7">
        <w:rPr>
          <w:rFonts w:ascii="Times New Roman" w:hAnsi="Times New Roman" w:cs="Times New Roman"/>
          <w:sz w:val="24"/>
          <w:szCs w:val="24"/>
        </w:rPr>
        <w:t xml:space="preserve">ožádala o jejich </w:t>
      </w:r>
      <w:r w:rsidR="00D01333">
        <w:rPr>
          <w:rFonts w:ascii="Times New Roman" w:hAnsi="Times New Roman" w:cs="Times New Roman"/>
          <w:sz w:val="24"/>
          <w:szCs w:val="24"/>
        </w:rPr>
        <w:t>úpravu</w:t>
      </w:r>
      <w:r>
        <w:rPr>
          <w:rFonts w:ascii="Times New Roman" w:hAnsi="Times New Roman" w:cs="Times New Roman"/>
          <w:sz w:val="24"/>
          <w:szCs w:val="24"/>
        </w:rPr>
        <w:t xml:space="preserve"> do přehledné a odborně vypovídající podoby pro </w:t>
      </w:r>
      <w:r w:rsidR="00817200">
        <w:rPr>
          <w:rFonts w:ascii="Times New Roman" w:hAnsi="Times New Roman" w:cs="Times New Roman"/>
          <w:sz w:val="24"/>
          <w:szCs w:val="24"/>
        </w:rPr>
        <w:t>jednání VV SH ČMS.</w:t>
      </w:r>
      <w:r w:rsidR="00D01333">
        <w:rPr>
          <w:rFonts w:ascii="Times New Roman" w:hAnsi="Times New Roman" w:cs="Times New Roman"/>
          <w:sz w:val="24"/>
          <w:szCs w:val="24"/>
        </w:rPr>
        <w:t xml:space="preserve"> Další verze materiálů předložena nebyla.</w:t>
      </w:r>
      <w:r w:rsidR="008172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718F16" w14:textId="78DC4DA4" w:rsidR="00817200" w:rsidRDefault="00817200" w:rsidP="00D01333">
      <w:pPr>
        <w:pStyle w:val="Bezmezer"/>
        <w:ind w:left="708"/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8172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H ČMS pos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upuje materiály vedoucímu ÚORVO k</w:t>
      </w:r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řepracování</w:t>
      </w:r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 doplnění včetně 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rojednání</w:t>
      </w:r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</w:t>
      </w:r>
      <w:r w:rsidRPr="008172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ÚORVO. Termín do 30.</w:t>
      </w:r>
      <w:r w:rsid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04.</w:t>
      </w:r>
      <w:r w:rsid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22.</w:t>
      </w:r>
    </w:p>
    <w:p w14:paraId="7EC0C60F" w14:textId="447B3AD7" w:rsidR="00817200" w:rsidRDefault="00817200" w:rsidP="009E22FD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68D1AA7" w14:textId="113286EE" w:rsidR="00817200" w:rsidRDefault="00817200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200">
        <w:rPr>
          <w:rFonts w:ascii="Times New Roman" w:hAnsi="Times New Roman" w:cs="Times New Roman"/>
          <w:b/>
          <w:bCs/>
          <w:sz w:val="24"/>
          <w:szCs w:val="24"/>
        </w:rPr>
        <w:t>Registr smluv SH ČMS</w:t>
      </w:r>
    </w:p>
    <w:p w14:paraId="778C7D4A" w14:textId="20AA6B14" w:rsidR="00817200" w:rsidRPr="00A042BC" w:rsidRDefault="00817200" w:rsidP="00A042B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17200">
        <w:rPr>
          <w:rFonts w:ascii="Times New Roman" w:hAnsi="Times New Roman" w:cs="Times New Roman"/>
          <w:sz w:val="24"/>
          <w:szCs w:val="24"/>
        </w:rPr>
        <w:t>Úkol</w:t>
      </w:r>
      <w:r w:rsidR="00FD0A3C">
        <w:rPr>
          <w:rFonts w:ascii="Times New Roman" w:hAnsi="Times New Roman" w:cs="Times New Roman"/>
          <w:sz w:val="24"/>
          <w:szCs w:val="24"/>
        </w:rPr>
        <w:t xml:space="preserve"> bohužel</w:t>
      </w:r>
      <w:r w:rsidRPr="00817200">
        <w:rPr>
          <w:rFonts w:ascii="Times New Roman" w:hAnsi="Times New Roman" w:cs="Times New Roman"/>
          <w:sz w:val="24"/>
          <w:szCs w:val="24"/>
        </w:rPr>
        <w:t xml:space="preserve"> nebyl v poža</w:t>
      </w:r>
      <w:r w:rsidR="00FD0A3C">
        <w:rPr>
          <w:rFonts w:ascii="Times New Roman" w:hAnsi="Times New Roman" w:cs="Times New Roman"/>
          <w:sz w:val="24"/>
          <w:szCs w:val="24"/>
        </w:rPr>
        <w:t>dovaném termínu splněn.</w:t>
      </w:r>
    </w:p>
    <w:p w14:paraId="606CAB52" w14:textId="56FDAB4B" w:rsidR="00817200" w:rsidRDefault="00817200" w:rsidP="009E22FD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8172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H ČMS </w:t>
      </w:r>
      <w:r w:rsidRP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</w:t>
      </w:r>
      <w:r w:rsidR="00FD0A3C" w:rsidRP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ověřilo</w:t>
      </w:r>
      <w:r w:rsidR="00FD0A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řešením starostku SH ČMS ve spolupráci s ekonomem SH ČMS Michalem Sojkou. Termín do 30. 04.</w:t>
      </w:r>
      <w:r w:rsidRPr="0081720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2022.</w:t>
      </w:r>
    </w:p>
    <w:p w14:paraId="33F48A01" w14:textId="4E46548A" w:rsidR="00FD0A3C" w:rsidRDefault="00FD0A3C" w:rsidP="00D01333">
      <w:pPr>
        <w:pStyle w:val="Bezmezer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726BD18D" w14:textId="23C388DD" w:rsidR="000619D3" w:rsidRPr="000619D3" w:rsidRDefault="000619D3" w:rsidP="009E22FD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19D3">
        <w:rPr>
          <w:rFonts w:ascii="Times New Roman" w:hAnsi="Times New Roman" w:cs="Times New Roman"/>
          <w:b/>
          <w:bCs/>
          <w:sz w:val="24"/>
          <w:szCs w:val="24"/>
        </w:rPr>
        <w:t>Spolupráce se společností Litovel</w:t>
      </w:r>
    </w:p>
    <w:p w14:paraId="5B63897F" w14:textId="1710B223" w:rsidR="00FD0A3C" w:rsidRDefault="00FD0A3C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kanceláře kontaktoval společnost, která navrhla bu</w:t>
      </w:r>
      <w:r w:rsidR="0015637F">
        <w:rPr>
          <w:rFonts w:ascii="Times New Roman" w:hAnsi="Times New Roman" w:cs="Times New Roman"/>
          <w:sz w:val="24"/>
          <w:szCs w:val="24"/>
        </w:rPr>
        <w:t>ď</w:t>
      </w:r>
      <w:r w:rsidR="00041896">
        <w:rPr>
          <w:rFonts w:ascii="Times New Roman" w:hAnsi="Times New Roman" w:cs="Times New Roman"/>
          <w:sz w:val="24"/>
          <w:szCs w:val="24"/>
        </w:rPr>
        <w:t xml:space="preserve"> jednání online formou</w:t>
      </w:r>
      <w:r w:rsidR="001E5869">
        <w:rPr>
          <w:rFonts w:ascii="Times New Roman" w:hAnsi="Times New Roman" w:cs="Times New Roman"/>
          <w:sz w:val="24"/>
          <w:szCs w:val="24"/>
        </w:rPr>
        <w:t>,</w:t>
      </w:r>
      <w:r w:rsidR="000418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bo osobně v jarních měsících.</w:t>
      </w:r>
    </w:p>
    <w:p w14:paraId="4507FF11" w14:textId="0DD432B8" w:rsidR="000619D3" w:rsidRPr="00041896" w:rsidRDefault="00041896" w:rsidP="000619D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04189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věřuje</w:t>
      </w:r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náměstka J. </w:t>
      </w:r>
      <w:proofErr w:type="spellStart"/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Bidmona</w:t>
      </w:r>
      <w:proofErr w:type="spellEnd"/>
      <w:r w:rsid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0619D3" w:rsidRPr="0004189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kontakt</w:t>
      </w:r>
      <w:r w:rsidR="001473D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em</w:t>
      </w:r>
      <w:r w:rsidR="000619D3" w:rsidRPr="0004189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e zástupci společnosti Litovel, předpokládaná schůzka by se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ěla konat v dubnu 2022</w:t>
      </w:r>
      <w:r w:rsidR="000619D3" w:rsidRPr="00041896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168FB664" w14:textId="77777777" w:rsidR="000619D3" w:rsidRPr="00041896" w:rsidRDefault="000619D3" w:rsidP="000619D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4D24B165" w14:textId="653182A4" w:rsidR="000619D3" w:rsidRPr="006648E9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8E9">
        <w:rPr>
          <w:rFonts w:ascii="Times New Roman" w:hAnsi="Times New Roman" w:cs="Times New Roman"/>
          <w:b/>
          <w:bCs/>
          <w:sz w:val="24"/>
          <w:szCs w:val="24"/>
        </w:rPr>
        <w:t>Přehled členských příspěvků</w:t>
      </w:r>
    </w:p>
    <w:p w14:paraId="376DC444" w14:textId="53E86CCF" w:rsidR="006648E9" w:rsidRDefault="006648E9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uložilo Kanceláři SH ČMS zpracovat přehled vývoje členských přís</w:t>
      </w:r>
      <w:r w:rsidR="00041896">
        <w:rPr>
          <w:rFonts w:ascii="Times New Roman" w:hAnsi="Times New Roman" w:cs="Times New Roman"/>
          <w:sz w:val="24"/>
          <w:szCs w:val="24"/>
        </w:rPr>
        <w:t xml:space="preserve">pěvků včetně odvodů u spolků a </w:t>
      </w:r>
      <w:r>
        <w:rPr>
          <w:rFonts w:ascii="Times New Roman" w:hAnsi="Times New Roman" w:cs="Times New Roman"/>
          <w:sz w:val="24"/>
          <w:szCs w:val="24"/>
        </w:rPr>
        <w:t>organizací</w:t>
      </w:r>
      <w:r w:rsidR="00041896">
        <w:rPr>
          <w:rFonts w:ascii="Times New Roman" w:hAnsi="Times New Roman" w:cs="Times New Roman"/>
          <w:sz w:val="24"/>
          <w:szCs w:val="24"/>
        </w:rPr>
        <w:t xml:space="preserve"> typově podobných SH ČMS</w:t>
      </w:r>
      <w:r>
        <w:rPr>
          <w:rFonts w:ascii="Times New Roman" w:hAnsi="Times New Roman" w:cs="Times New Roman"/>
          <w:sz w:val="24"/>
          <w:szCs w:val="24"/>
        </w:rPr>
        <w:t xml:space="preserve"> (Junák, Sokol, Rybářský svaz, Červený kříž, Český atletický svaz apod.)</w:t>
      </w:r>
      <w:r w:rsidR="00041896">
        <w:rPr>
          <w:rFonts w:ascii="Times New Roman" w:hAnsi="Times New Roman" w:cs="Times New Roman"/>
          <w:sz w:val="24"/>
          <w:szCs w:val="24"/>
        </w:rPr>
        <w:t xml:space="preserve">. Vzhledem k tomu, že pro </w:t>
      </w:r>
      <w:r w:rsidR="00041896">
        <w:rPr>
          <w:rFonts w:ascii="Times New Roman" w:hAnsi="Times New Roman" w:cs="Times New Roman"/>
          <w:sz w:val="24"/>
          <w:szCs w:val="24"/>
        </w:rPr>
        <w:lastRenderedPageBreak/>
        <w:t>většinu státních dotací se výše prokazování vlastních zdrojů stává závaznou, je nutné řešit situaci včas, s přesnou argumentací a otevřenou diskusí.</w:t>
      </w:r>
    </w:p>
    <w:p w14:paraId="7D1A3CE0" w14:textId="7822F281" w:rsidR="006648E9" w:rsidRPr="006648E9" w:rsidRDefault="006648E9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6648E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řehled členských příspěvků předložila vedení D. Vilímková.</w:t>
      </w:r>
      <w:r w:rsidR="006A3F97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08560FBD" w14:textId="77777777" w:rsidR="006648E9" w:rsidRDefault="006648E9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5F2FEB" w14:textId="129F2DEE" w:rsidR="006648E9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648E9">
        <w:rPr>
          <w:rFonts w:ascii="Times New Roman" w:hAnsi="Times New Roman" w:cs="Times New Roman"/>
          <w:b/>
          <w:bCs/>
          <w:sz w:val="24"/>
          <w:szCs w:val="24"/>
        </w:rPr>
        <w:t>Hala Přibysl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1BDD4" w14:textId="289AE4BD" w:rsidR="009D66E4" w:rsidRDefault="009D66E4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podnětu náměstk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idm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ředchozím jednání vedení ze dne 6. ledna 2022</w:t>
      </w:r>
      <w:r w:rsidR="00284843">
        <w:rPr>
          <w:rFonts w:ascii="Times New Roman" w:hAnsi="Times New Roman" w:cs="Times New Roman"/>
          <w:sz w:val="24"/>
          <w:szCs w:val="24"/>
        </w:rPr>
        <w:t xml:space="preserve"> bylo řediteli kanceláře </w:t>
      </w:r>
      <w:r>
        <w:rPr>
          <w:rFonts w:ascii="Times New Roman" w:hAnsi="Times New Roman" w:cs="Times New Roman"/>
          <w:sz w:val="24"/>
          <w:szCs w:val="24"/>
        </w:rPr>
        <w:t xml:space="preserve">uloženo, aby zjistil aktuální stav domluvených činností </w:t>
      </w:r>
      <w:r w:rsidR="00284843">
        <w:rPr>
          <w:rFonts w:ascii="Times New Roman" w:hAnsi="Times New Roman" w:cs="Times New Roman"/>
          <w:sz w:val="24"/>
          <w:szCs w:val="24"/>
        </w:rPr>
        <w:t xml:space="preserve">z roku 2021 </w:t>
      </w:r>
      <w:r>
        <w:rPr>
          <w:rFonts w:ascii="Times New Roman" w:hAnsi="Times New Roman" w:cs="Times New Roman"/>
          <w:sz w:val="24"/>
          <w:szCs w:val="24"/>
        </w:rPr>
        <w:t>na výstavbě sportovní haly v Přibyslavi.</w:t>
      </w:r>
    </w:p>
    <w:p w14:paraId="7ADB8D1E" w14:textId="1866F5E2" w:rsidR="00284843" w:rsidRPr="00284843" w:rsidRDefault="00284843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Úkol bohužel není splněn. Vedení pověřuje J. </w:t>
      </w:r>
      <w:proofErr w:type="spellStart"/>
      <w:r w:rsidRP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Bidmona</w:t>
      </w:r>
      <w:proofErr w:type="spellEnd"/>
      <w:r w:rsidRP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zjištěním skutečnosti.</w:t>
      </w:r>
    </w:p>
    <w:p w14:paraId="623231F7" w14:textId="77777777" w:rsidR="009D66E4" w:rsidRDefault="009D66E4" w:rsidP="0028484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A304E60" w14:textId="3A5BE10D" w:rsidR="009D66E4" w:rsidRPr="009D66E4" w:rsidRDefault="00DC6EB9" w:rsidP="000619D3">
      <w:pPr>
        <w:pStyle w:val="Bezmezer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66E4">
        <w:rPr>
          <w:rFonts w:ascii="Times New Roman" w:hAnsi="Times New Roman" w:cs="Times New Roman"/>
          <w:b/>
          <w:bCs/>
          <w:sz w:val="24"/>
          <w:szCs w:val="24"/>
        </w:rPr>
        <w:t>Písemné stanovisko k</w:t>
      </w:r>
      <w:r w:rsidR="001E5869">
        <w:rPr>
          <w:rFonts w:ascii="Times New Roman" w:hAnsi="Times New Roman" w:cs="Times New Roman"/>
          <w:b/>
          <w:bCs/>
          <w:sz w:val="24"/>
          <w:szCs w:val="24"/>
        </w:rPr>
        <w:t xml:space="preserve"> dopisu </w:t>
      </w:r>
      <w:r w:rsidRPr="009D66E4">
        <w:rPr>
          <w:rFonts w:ascii="Times New Roman" w:hAnsi="Times New Roman" w:cs="Times New Roman"/>
          <w:b/>
          <w:bCs/>
          <w:sz w:val="24"/>
          <w:szCs w:val="24"/>
        </w:rPr>
        <w:t xml:space="preserve">OSH Trutnov </w:t>
      </w:r>
    </w:p>
    <w:p w14:paraId="706B4780" w14:textId="5CCA78B8" w:rsidR="00FE1135" w:rsidRDefault="009D66E4" w:rsidP="000619D3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dnání vedení 20. ledna</w:t>
      </w:r>
      <w:r w:rsidR="00FE1135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35">
        <w:rPr>
          <w:rFonts w:ascii="Times New Roman" w:hAnsi="Times New Roman" w:cs="Times New Roman"/>
          <w:sz w:val="24"/>
          <w:szCs w:val="24"/>
        </w:rPr>
        <w:t>byl ředitel Kanceláře SH ČMS požádán o písemné vyjádřen</w:t>
      </w:r>
      <w:r w:rsidR="00284843">
        <w:rPr>
          <w:rFonts w:ascii="Times New Roman" w:hAnsi="Times New Roman" w:cs="Times New Roman"/>
          <w:sz w:val="24"/>
          <w:szCs w:val="24"/>
        </w:rPr>
        <w:t>í stanoviska k jeho roli v záležitosti OSH Trutnov (dopis VV SH ČMS, žádost o „pomoc při řešení situace“).</w:t>
      </w:r>
      <w:r w:rsidR="00FE11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7272B" w14:textId="67CB306E" w:rsidR="00E738CC" w:rsidRDefault="001E5869" w:rsidP="00D01333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ísemné stanovisko bylo předloženo. </w:t>
      </w:r>
    </w:p>
    <w:p w14:paraId="1AA486FA" w14:textId="108052EA" w:rsidR="00284843" w:rsidRDefault="00D01333" w:rsidP="0028484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oučástí stanovisk</w:t>
      </w:r>
      <w:r w:rsidR="00A042B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byl návrh ředitele kanceláře na prošetření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zápis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u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soby pověřené zastupováním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OSH po odvolání starosty OSH ve</w:t>
      </w:r>
      <w:r w:rsidR="001E586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Veřejném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rejstříku.</w:t>
      </w:r>
    </w:p>
    <w:p w14:paraId="797B751F" w14:textId="15B1FE6D" w:rsidR="00DE324F" w:rsidRDefault="00284843" w:rsidP="0028484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je tohoto názoru, že hlavní spolek má 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ředevším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„pomáhat“</w:t>
      </w:r>
      <w:r w:rsidR="00DE324F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vým pobočným spolkům, zejména ve chvíli, kdy situace v rámci pobočného spolku je nestandardní a složitá.</w:t>
      </w:r>
    </w:p>
    <w:p w14:paraId="0E21F262" w14:textId="7F9AEB4F" w:rsidR="00B71C5B" w:rsidRPr="006512D4" w:rsidRDefault="00DE324F" w:rsidP="00284843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H ČMS pověřuje starostku SH ČMS právní konzultací v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áležitosti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zápisu do rejstříku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  <w:r w:rsidR="0028484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5569C5" w:rsidRPr="005569C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696BAFF9" w14:textId="75F5D86A" w:rsidR="00073BD9" w:rsidRDefault="00073BD9" w:rsidP="007B4A90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896FBF3" w14:textId="25E73538" w:rsidR="00B736B3" w:rsidRDefault="00B736B3" w:rsidP="001F03AD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Příprava jedná</w:t>
      </w:r>
      <w:r w:rsidR="00521988"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</w:t>
      </w:r>
      <w:r w:rsidRP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í VV SH ČMS</w:t>
      </w:r>
      <w:r w:rsidR="00521988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</w:t>
      </w:r>
      <w:r w:rsidR="005569C5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24. 2. 2022</w:t>
      </w:r>
    </w:p>
    <w:p w14:paraId="4E40974C" w14:textId="074D76F8" w:rsidR="006B64CE" w:rsidRDefault="006B64CE" w:rsidP="006B64C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B64CE">
        <w:rPr>
          <w:rFonts w:ascii="Times New Roman" w:hAnsi="Times New Roman" w:cs="Times New Roman"/>
          <w:sz w:val="24"/>
          <w:szCs w:val="24"/>
        </w:rPr>
        <w:t>Vede</w:t>
      </w:r>
      <w:r w:rsidR="005569C5">
        <w:rPr>
          <w:rFonts w:ascii="Times New Roman" w:hAnsi="Times New Roman" w:cs="Times New Roman"/>
          <w:sz w:val="24"/>
          <w:szCs w:val="24"/>
        </w:rPr>
        <w:t>n</w:t>
      </w:r>
      <w:r w:rsidRPr="006B64CE">
        <w:rPr>
          <w:rFonts w:ascii="Times New Roman" w:hAnsi="Times New Roman" w:cs="Times New Roman"/>
          <w:sz w:val="24"/>
          <w:szCs w:val="24"/>
        </w:rPr>
        <w:t xml:space="preserve">í </w:t>
      </w:r>
      <w:r w:rsidR="00DE324F">
        <w:rPr>
          <w:rFonts w:ascii="Times New Roman" w:hAnsi="Times New Roman" w:cs="Times New Roman"/>
          <w:sz w:val="24"/>
          <w:szCs w:val="24"/>
        </w:rPr>
        <w:t xml:space="preserve">projednalo a </w:t>
      </w:r>
      <w:r w:rsidRPr="006B64CE">
        <w:rPr>
          <w:rFonts w:ascii="Times New Roman" w:hAnsi="Times New Roman" w:cs="Times New Roman"/>
          <w:sz w:val="24"/>
          <w:szCs w:val="24"/>
        </w:rPr>
        <w:t>schválilo pozvánku</w:t>
      </w:r>
      <w:r w:rsidR="00DE324F">
        <w:rPr>
          <w:rFonts w:ascii="Times New Roman" w:hAnsi="Times New Roman" w:cs="Times New Roman"/>
          <w:sz w:val="24"/>
          <w:szCs w:val="24"/>
        </w:rPr>
        <w:t xml:space="preserve"> a materiály na jednání VV SH ČMS.</w:t>
      </w:r>
    </w:p>
    <w:p w14:paraId="58994553" w14:textId="77777777" w:rsidR="00087A2F" w:rsidRPr="006B64CE" w:rsidRDefault="00087A2F" w:rsidP="006B64CE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78BFFAB" w14:textId="7F51F194" w:rsidR="002F4F4C" w:rsidRDefault="006900FC" w:rsidP="002F4F4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Vyhodnocení plnění grantů MV, projektu MŠMT a dotací NSA za rok 2021</w:t>
      </w:r>
      <w:r w:rsidR="002F4F4C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(Sojka, Orgoník/Šulcová, Kolka)</w:t>
      </w:r>
    </w:p>
    <w:p w14:paraId="2423D880" w14:textId="1AC119BB" w:rsidR="00C769CB" w:rsidRDefault="00C769CB" w:rsidP="00F71DD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ály v písemné podobě předložili: M. Kolka – NS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vestice</w:t>
      </w:r>
      <w:proofErr w:type="spellEnd"/>
      <w:r>
        <w:rPr>
          <w:rFonts w:ascii="Times New Roman" w:hAnsi="Times New Roman" w:cs="Times New Roman"/>
          <w:sz w:val="24"/>
          <w:szCs w:val="24"/>
        </w:rPr>
        <w:t>, M. Sojka – NSA investice, L. Šulcová a J. Orgoník – MŠMT, M. Sojka – MV.</w:t>
      </w:r>
    </w:p>
    <w:p w14:paraId="2E8B4301" w14:textId="236CF3AA" w:rsidR="002F4F4C" w:rsidRPr="00F71DDC" w:rsidRDefault="00C769CB" w:rsidP="00F71DD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se s vyúčtování seznámilo a schválilo konečnou podobu. </w:t>
      </w:r>
      <w:r w:rsidR="006A3F97" w:rsidRPr="00F71DDC">
        <w:rPr>
          <w:rFonts w:ascii="Times New Roman" w:hAnsi="Times New Roman" w:cs="Times New Roman"/>
          <w:sz w:val="24"/>
          <w:szCs w:val="24"/>
        </w:rPr>
        <w:t>Jedinou finanční vratkou byl projekt Hasič</w:t>
      </w:r>
      <w:r>
        <w:rPr>
          <w:rFonts w:ascii="Times New Roman" w:hAnsi="Times New Roman" w:cs="Times New Roman"/>
          <w:sz w:val="24"/>
          <w:szCs w:val="24"/>
        </w:rPr>
        <w:t>ské jiskření, který nebylo možné realizovat, jelikož se jedná o preventivně výchovnou činnost ve školách (přednášky), které byly pro tento typ aktivit uzavřeny.</w:t>
      </w:r>
      <w:r w:rsidR="006A3F97" w:rsidRPr="00F71D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CD3D8" w14:textId="5C30E415" w:rsidR="00E738CC" w:rsidRDefault="00E738CC" w:rsidP="002F4F4C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931D16B" w14:textId="2E6B7DF6" w:rsidR="002F4F4C" w:rsidRDefault="002F4F4C" w:rsidP="002F4F4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Činnost Kanceláře SH ČMS</w:t>
      </w:r>
    </w:p>
    <w:p w14:paraId="61A26CDC" w14:textId="62A81571" w:rsidR="00C769CB" w:rsidRDefault="00C769CB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vedení o podání písemné žádosti o ukončení pracovního poměru ředitele kanceláře k datu 28.</w:t>
      </w:r>
      <w:r w:rsidR="00A0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0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 dohodou. </w:t>
      </w:r>
    </w:p>
    <w:p w14:paraId="5827C7EE" w14:textId="77777777" w:rsidR="00E738CC" w:rsidRDefault="00E738CC" w:rsidP="0057787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16754ED0" w14:textId="23EBB6A4" w:rsidR="00C769CB" w:rsidRPr="00C769CB" w:rsidRDefault="00C769CB" w:rsidP="0057787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C769C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pověř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ilo starostku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ukončení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racovního poměru dohodou</w:t>
      </w:r>
      <w:r w:rsidRPr="00C769C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však </w:t>
      </w:r>
      <w:r w:rsidR="00E738C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Pr="00C769C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předání všech písemných i elektronických materiálů, </w:t>
      </w:r>
      <w:r w:rsidR="003E201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kontaktů a dalších movitých i nemovitých věcí</w:t>
      </w:r>
      <w:r w:rsidRPr="00C769CB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 které jsou vázány k výkonu pozice ředitele kanceláře.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ále pověřuje k právnímu zpracování</w:t>
      </w:r>
      <w:r w:rsidR="003E201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dohody o ukončení pracovního poměru, nikoliv k podpisu předložené žádosti.</w:t>
      </w:r>
    </w:p>
    <w:p w14:paraId="70299FDD" w14:textId="77777777" w:rsidR="00C769CB" w:rsidRPr="00C769CB" w:rsidRDefault="00C769CB" w:rsidP="0057787A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2EEC57F0" w14:textId="0F5B1C08" w:rsidR="00E738CC" w:rsidRDefault="003E2010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o průběhu porady</w:t>
      </w:r>
      <w:r w:rsidR="0057787A" w:rsidRPr="00F71DDC">
        <w:rPr>
          <w:rFonts w:ascii="Times New Roman" w:hAnsi="Times New Roman" w:cs="Times New Roman"/>
          <w:sz w:val="24"/>
          <w:szCs w:val="24"/>
        </w:rPr>
        <w:t xml:space="preserve"> </w:t>
      </w:r>
      <w:r w:rsidR="00F71DDC">
        <w:rPr>
          <w:rFonts w:ascii="Times New Roman" w:hAnsi="Times New Roman" w:cs="Times New Roman"/>
          <w:sz w:val="24"/>
          <w:szCs w:val="24"/>
        </w:rPr>
        <w:t xml:space="preserve">zaměstnanců </w:t>
      </w:r>
      <w:r w:rsidR="0057787A" w:rsidRPr="00F71DDC">
        <w:rPr>
          <w:rFonts w:ascii="Times New Roman" w:hAnsi="Times New Roman" w:cs="Times New Roman"/>
          <w:sz w:val="24"/>
          <w:szCs w:val="24"/>
        </w:rPr>
        <w:t>kanceláře</w:t>
      </w:r>
      <w:r>
        <w:rPr>
          <w:rFonts w:ascii="Times New Roman" w:hAnsi="Times New Roman" w:cs="Times New Roman"/>
          <w:sz w:val="24"/>
          <w:szCs w:val="24"/>
        </w:rPr>
        <w:t>, která proběhla dne 9.</w:t>
      </w:r>
      <w:r w:rsidR="00A0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0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2. </w:t>
      </w:r>
      <w:r w:rsidR="00E738CC">
        <w:rPr>
          <w:rFonts w:ascii="Times New Roman" w:hAnsi="Times New Roman" w:cs="Times New Roman"/>
          <w:sz w:val="24"/>
          <w:szCs w:val="24"/>
        </w:rPr>
        <w:t>U</w:t>
      </w:r>
      <w:r w:rsidR="0057787A" w:rsidRPr="00F71DDC">
        <w:rPr>
          <w:rFonts w:ascii="Times New Roman" w:hAnsi="Times New Roman" w:cs="Times New Roman"/>
          <w:sz w:val="24"/>
          <w:szCs w:val="24"/>
        </w:rPr>
        <w:t>vedla</w:t>
      </w:r>
      <w:r w:rsidR="00F71DDC">
        <w:rPr>
          <w:rFonts w:ascii="Times New Roman" w:hAnsi="Times New Roman" w:cs="Times New Roman"/>
          <w:sz w:val="24"/>
          <w:szCs w:val="24"/>
        </w:rPr>
        <w:t>, že aktuální</w:t>
      </w:r>
      <w:r w:rsidR="00E738CC">
        <w:rPr>
          <w:rFonts w:ascii="Times New Roman" w:hAnsi="Times New Roman" w:cs="Times New Roman"/>
          <w:sz w:val="24"/>
          <w:szCs w:val="24"/>
        </w:rPr>
        <w:t xml:space="preserve"> úkoly uložené vedením řediteli kanceláře byly rozděleny po dohodě se</w:t>
      </w:r>
      <w:r w:rsidR="001E5869">
        <w:rPr>
          <w:rFonts w:ascii="Times New Roman" w:hAnsi="Times New Roman" w:cs="Times New Roman"/>
          <w:sz w:val="24"/>
          <w:szCs w:val="24"/>
        </w:rPr>
        <w:t xml:space="preserve"> stávajícími zaměstnanci. Viz.</w:t>
      </w:r>
      <w:r w:rsidR="005B3922">
        <w:rPr>
          <w:rFonts w:ascii="Times New Roman" w:hAnsi="Times New Roman" w:cs="Times New Roman"/>
          <w:sz w:val="24"/>
          <w:szCs w:val="24"/>
        </w:rPr>
        <w:t xml:space="preserve"> </w:t>
      </w:r>
      <w:r w:rsidR="00E738CC">
        <w:rPr>
          <w:rFonts w:ascii="Times New Roman" w:hAnsi="Times New Roman" w:cs="Times New Roman"/>
          <w:sz w:val="24"/>
          <w:szCs w:val="24"/>
        </w:rPr>
        <w:t>zápis výše – kontrola plnění úkolů z vedení.</w:t>
      </w:r>
    </w:p>
    <w:p w14:paraId="15AF17C9" w14:textId="4B263372" w:rsidR="00F71DDC" w:rsidRDefault="00E738CC" w:rsidP="00E738CC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ě </w:t>
      </w:r>
      <w:r w:rsidR="00F71D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genda ředitele kanceláře, ve spolupráci s vedoucími OR: </w:t>
      </w:r>
    </w:p>
    <w:p w14:paraId="3F8DE4A6" w14:textId="2497D5C7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rvisní a administrativní činnost pro ÚORR</w:t>
      </w:r>
      <w:r w:rsidR="0027492E">
        <w:rPr>
          <w:rFonts w:ascii="Times New Roman" w:hAnsi="Times New Roman" w:cs="Times New Roman"/>
          <w:sz w:val="24"/>
          <w:szCs w:val="24"/>
        </w:rPr>
        <w:t xml:space="preserve"> včetně psovodů </w:t>
      </w:r>
      <w:r>
        <w:rPr>
          <w:rFonts w:ascii="Times New Roman" w:hAnsi="Times New Roman" w:cs="Times New Roman"/>
          <w:sz w:val="24"/>
          <w:szCs w:val="24"/>
        </w:rPr>
        <w:t xml:space="preserve"> – Robert Kučera</w:t>
      </w:r>
      <w:r w:rsidR="001473D7">
        <w:rPr>
          <w:rFonts w:ascii="Times New Roman" w:hAnsi="Times New Roman" w:cs="Times New Roman"/>
          <w:sz w:val="24"/>
          <w:szCs w:val="24"/>
        </w:rPr>
        <w:t>, Tereza Vosyková</w:t>
      </w:r>
    </w:p>
    <w:p w14:paraId="23DE6508" w14:textId="5F203C71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ní a administrativní činnost pro ÚOROO – Pavel Říha</w:t>
      </w:r>
      <w:r w:rsidR="001473D7">
        <w:rPr>
          <w:rFonts w:ascii="Times New Roman" w:hAnsi="Times New Roman" w:cs="Times New Roman"/>
          <w:sz w:val="24"/>
          <w:szCs w:val="24"/>
        </w:rPr>
        <w:t>, Tereza Vosyková</w:t>
      </w:r>
    </w:p>
    <w:p w14:paraId="7AC0E3D2" w14:textId="77777777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ní a administrativní činnost pro ÚORP – Nikola Fenclová</w:t>
      </w:r>
    </w:p>
    <w:p w14:paraId="4FBB9788" w14:textId="04EC75E4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é průkazy – Tereza Vosyková</w:t>
      </w:r>
    </w:p>
    <w:p w14:paraId="548A635E" w14:textId="0E96F73C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y MV – Michal So</w:t>
      </w:r>
      <w:r w:rsidR="001E5869">
        <w:rPr>
          <w:rFonts w:ascii="Times New Roman" w:hAnsi="Times New Roman" w:cs="Times New Roman"/>
          <w:sz w:val="24"/>
          <w:szCs w:val="24"/>
        </w:rPr>
        <w:t xml:space="preserve">jka </w:t>
      </w:r>
    </w:p>
    <w:p w14:paraId="7B078FDE" w14:textId="7EB7AB63" w:rsidR="00E738CC" w:rsidRDefault="00E738CC" w:rsidP="00E738CC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ální evidence a vnitřní legislativa – Josef O</w:t>
      </w:r>
      <w:r w:rsidR="00195A7C">
        <w:rPr>
          <w:rFonts w:ascii="Times New Roman" w:hAnsi="Times New Roman" w:cs="Times New Roman"/>
          <w:sz w:val="24"/>
          <w:szCs w:val="24"/>
        </w:rPr>
        <w:t>rgo</w:t>
      </w:r>
      <w:r>
        <w:rPr>
          <w:rFonts w:ascii="Times New Roman" w:hAnsi="Times New Roman" w:cs="Times New Roman"/>
          <w:sz w:val="24"/>
          <w:szCs w:val="24"/>
        </w:rPr>
        <w:t>ník</w:t>
      </w:r>
      <w:r w:rsidR="0027492E">
        <w:rPr>
          <w:rFonts w:ascii="Times New Roman" w:hAnsi="Times New Roman" w:cs="Times New Roman"/>
          <w:sz w:val="24"/>
          <w:szCs w:val="24"/>
        </w:rPr>
        <w:t>, Tereza Švejdová</w:t>
      </w:r>
    </w:p>
    <w:p w14:paraId="7EDC8B39" w14:textId="07880689" w:rsidR="00E738CC" w:rsidRDefault="0027492E" w:rsidP="0027492E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čské slavnosti Litoměřice (organizační štáb) – Irena Špačková a Václav Liška</w:t>
      </w:r>
    </w:p>
    <w:p w14:paraId="086F58C4" w14:textId="64C86046" w:rsidR="0027492E" w:rsidRDefault="0027492E" w:rsidP="0027492E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čské slavnosti Litoměřice (presentace SH ČMS) – Lucie Šulcová, Tereza Vosyková </w:t>
      </w:r>
    </w:p>
    <w:p w14:paraId="36DA7ED0" w14:textId="1A7B3A8F" w:rsidR="0027492E" w:rsidRDefault="0027492E" w:rsidP="0027492E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ální agenda – Miroslava Halašová</w:t>
      </w:r>
    </w:p>
    <w:p w14:paraId="66B50A5F" w14:textId="26EB765F" w:rsidR="0027492E" w:rsidRDefault="0027492E" w:rsidP="0027492E">
      <w:pPr>
        <w:pStyle w:val="Bezmezer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jednání a materiálů pro VV a vedení – Monika Němečková, Tereza Vosyková</w:t>
      </w:r>
    </w:p>
    <w:p w14:paraId="3228E97D" w14:textId="781F4941" w:rsidR="001473D7" w:rsidRPr="0027492E" w:rsidRDefault="001473D7" w:rsidP="001473D7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ledem k tomu, že většinu výše uvedených činností již vykonávali zaměstnanci kanceláře v rámci svého pracovního poměru, nejedná se o zásadní změnu.</w:t>
      </w:r>
    </w:p>
    <w:p w14:paraId="647A76CD" w14:textId="0B524251" w:rsidR="001E120D" w:rsidRDefault="0027492E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poděkovala zaměstnancům kanceláře za vstřícný a profesionální přístup.</w:t>
      </w:r>
    </w:p>
    <w:p w14:paraId="1688708B" w14:textId="354F245E" w:rsidR="0027492E" w:rsidRDefault="0027492E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. Bidmon uvedl, že se rovněž zúčastnil porady a připojuje se k poděkování.</w:t>
      </w:r>
    </w:p>
    <w:p w14:paraId="3832EC3C" w14:textId="77777777" w:rsidR="005B3922" w:rsidRDefault="005B3922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CCC0F0C" w14:textId="154AB8E9" w:rsidR="0057787A" w:rsidRPr="001E120D" w:rsidRDefault="0027492E" w:rsidP="001E5869">
      <w:pPr>
        <w:pStyle w:val="Bezmezer"/>
        <w:ind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informace na vědomí a pověřilo starostku dočasným vedením kanceláře.</w:t>
      </w:r>
    </w:p>
    <w:p w14:paraId="7A2C7D1E" w14:textId="77777777" w:rsidR="00F71DDC" w:rsidRPr="00F71DDC" w:rsidRDefault="00F71DDC" w:rsidP="0057787A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E38D440" w14:textId="2F5861E6" w:rsidR="002F4F4C" w:rsidRDefault="002F4F4C" w:rsidP="002F4F4C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Činnost ÚHŠ, CHH a Nadace</w:t>
      </w:r>
    </w:p>
    <w:p w14:paraId="10E04A9F" w14:textId="3C67FE39" w:rsidR="00721310" w:rsidRDefault="0027492E" w:rsidP="00841F6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podala </w:t>
      </w:r>
      <w:r w:rsidR="00F21180">
        <w:rPr>
          <w:rFonts w:ascii="Times New Roman" w:hAnsi="Times New Roman" w:cs="Times New Roman"/>
          <w:sz w:val="24"/>
          <w:szCs w:val="24"/>
        </w:rPr>
        <w:t xml:space="preserve">základní </w:t>
      </w:r>
      <w:r>
        <w:rPr>
          <w:rFonts w:ascii="Times New Roman" w:hAnsi="Times New Roman" w:cs="Times New Roman"/>
          <w:sz w:val="24"/>
          <w:szCs w:val="24"/>
        </w:rPr>
        <w:t xml:space="preserve">informace o probíhajících jednáních s První </w:t>
      </w:r>
      <w:r w:rsidR="000C3436">
        <w:rPr>
          <w:rFonts w:ascii="Times New Roman" w:hAnsi="Times New Roman" w:cs="Times New Roman"/>
          <w:sz w:val="24"/>
          <w:szCs w:val="24"/>
        </w:rPr>
        <w:t>hasičskou ohledně h</w:t>
      </w:r>
      <w:r>
        <w:rPr>
          <w:rFonts w:ascii="Times New Roman" w:hAnsi="Times New Roman" w:cs="Times New Roman"/>
          <w:sz w:val="24"/>
          <w:szCs w:val="24"/>
        </w:rPr>
        <w:t>otelu Přibyslav</w:t>
      </w:r>
      <w:r w:rsidR="00F21180">
        <w:rPr>
          <w:rFonts w:ascii="Times New Roman" w:hAnsi="Times New Roman" w:cs="Times New Roman"/>
          <w:sz w:val="24"/>
          <w:szCs w:val="24"/>
        </w:rPr>
        <w:t xml:space="preserve"> (více viz. samostatný bod níže)</w:t>
      </w:r>
      <w:r>
        <w:rPr>
          <w:rFonts w:ascii="Times New Roman" w:hAnsi="Times New Roman" w:cs="Times New Roman"/>
          <w:sz w:val="24"/>
          <w:szCs w:val="24"/>
        </w:rPr>
        <w:t>. Z následné disku</w:t>
      </w:r>
      <w:r w:rsidR="000C3436">
        <w:rPr>
          <w:rFonts w:ascii="Times New Roman" w:hAnsi="Times New Roman" w:cs="Times New Roman"/>
          <w:sz w:val="24"/>
          <w:szCs w:val="24"/>
        </w:rPr>
        <w:t>se vyplynuly návrhy na podporu h</w:t>
      </w:r>
      <w:r>
        <w:rPr>
          <w:rFonts w:ascii="Times New Roman" w:hAnsi="Times New Roman" w:cs="Times New Roman"/>
          <w:sz w:val="24"/>
          <w:szCs w:val="24"/>
        </w:rPr>
        <w:t>otelu Při</w:t>
      </w:r>
      <w:r w:rsidR="000C3436">
        <w:rPr>
          <w:rFonts w:ascii="Times New Roman" w:hAnsi="Times New Roman" w:cs="Times New Roman"/>
          <w:sz w:val="24"/>
          <w:szCs w:val="24"/>
        </w:rPr>
        <w:t>bysl</w:t>
      </w:r>
      <w:r>
        <w:rPr>
          <w:rFonts w:ascii="Times New Roman" w:hAnsi="Times New Roman" w:cs="Times New Roman"/>
          <w:sz w:val="24"/>
          <w:szCs w:val="24"/>
        </w:rPr>
        <w:t>av, zejména směrem k aktivitám</w:t>
      </w:r>
      <w:r w:rsidR="00FD4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H a ÚHŠ. Jako nezbytné se jeví vytvořit vlastní podporu</w:t>
      </w:r>
      <w:r w:rsidR="000C3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 zařízení v majetku SH ČMS zejména ze strany OSH a KSH. </w:t>
      </w:r>
      <w:r w:rsidR="000C3436">
        <w:rPr>
          <w:rFonts w:ascii="Times New Roman" w:hAnsi="Times New Roman" w:cs="Times New Roman"/>
          <w:sz w:val="24"/>
          <w:szCs w:val="24"/>
        </w:rPr>
        <w:t>Z</w:t>
      </w:r>
      <w:r w:rsidR="00721310">
        <w:rPr>
          <w:rFonts w:ascii="Times New Roman" w:hAnsi="Times New Roman" w:cs="Times New Roman"/>
          <w:sz w:val="24"/>
          <w:szCs w:val="24"/>
        </w:rPr>
        <w:t>ároveň je nutné jednat s ředitelem HZS Vysočina J. Němcem</w:t>
      </w:r>
      <w:r w:rsidR="000C3436">
        <w:rPr>
          <w:rFonts w:ascii="Times New Roman" w:hAnsi="Times New Roman" w:cs="Times New Roman"/>
          <w:sz w:val="24"/>
          <w:szCs w:val="24"/>
        </w:rPr>
        <w:t xml:space="preserve"> o možných aktivitách</w:t>
      </w:r>
      <w:r w:rsidR="00721310">
        <w:rPr>
          <w:rFonts w:ascii="Times New Roman" w:hAnsi="Times New Roman" w:cs="Times New Roman"/>
          <w:sz w:val="24"/>
          <w:szCs w:val="24"/>
        </w:rPr>
        <w:t xml:space="preserve">. Komunikací byl pověřen náměstek J. Bidmon. </w:t>
      </w:r>
      <w:r w:rsidR="000C3436">
        <w:rPr>
          <w:rFonts w:ascii="Times New Roman" w:hAnsi="Times New Roman" w:cs="Times New Roman"/>
          <w:sz w:val="24"/>
          <w:szCs w:val="24"/>
        </w:rPr>
        <w:t>Starostka dále informovala, že při posledním jednání s První hasičskou byl přítomen i ředitel hotelu Jiří Votava, který vyjádřil ochotu podílet se na stabilizaci situace, rovněž však připomněl svůj záměr, ukončit pracovní poměr ke konci roku 2022.</w:t>
      </w:r>
    </w:p>
    <w:p w14:paraId="48559E4F" w14:textId="6FE2E45C" w:rsidR="000C3436" w:rsidRDefault="000C3436" w:rsidP="00841F6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y centrální akce SH ČMS vzdělávacího či společenského charakteru budou primárně probíhat v Hotelu Přibyslav.</w:t>
      </w:r>
    </w:p>
    <w:p w14:paraId="6CB09429" w14:textId="149D9B95" w:rsidR="00841F65" w:rsidRDefault="00721310" w:rsidP="00841F6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nutné zprostředkovat jednání s gen</w:t>
      </w:r>
      <w:r w:rsidR="000C3436">
        <w:rPr>
          <w:rFonts w:ascii="Times New Roman" w:hAnsi="Times New Roman" w:cs="Times New Roman"/>
          <w:sz w:val="24"/>
          <w:szCs w:val="24"/>
        </w:rPr>
        <w:t>erálním ředitelem HZS V. Vlčkem. Pověřen byl</w:t>
      </w:r>
      <w:r>
        <w:rPr>
          <w:rFonts w:ascii="Times New Roman" w:hAnsi="Times New Roman" w:cs="Times New Roman"/>
          <w:sz w:val="24"/>
          <w:szCs w:val="24"/>
        </w:rPr>
        <w:t xml:space="preserve"> náměstek Z. Nytra</w:t>
      </w:r>
      <w:r w:rsidR="00FD40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6582D" w14:textId="77777777" w:rsidR="005B3922" w:rsidRDefault="005B3922" w:rsidP="00841F65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1111310" w14:textId="1C8C14D4" w:rsidR="002B3280" w:rsidRDefault="000C3436" w:rsidP="00D01333">
      <w:pPr>
        <w:pStyle w:val="Bezmezer"/>
        <w:ind w:left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se shodlo, že je nezbytné</w:t>
      </w:r>
      <w:r w:rsidR="0057787A" w:rsidRPr="0072131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pelovat na starosty OSH a KSH</w:t>
      </w:r>
      <w:r w:rsidR="004930D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</w:t>
      </w:r>
      <w:r w:rsidR="0057787A" w:rsidRPr="0072131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by využívali možnost zázemí v hotelu Přibyslav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7DC41104" w14:textId="77777777" w:rsidR="002B3280" w:rsidRDefault="002B3280" w:rsidP="006512D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294803D" w14:textId="58327D36" w:rsidR="002B3280" w:rsidRPr="002B3280" w:rsidRDefault="002B3280" w:rsidP="006512D4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280">
        <w:rPr>
          <w:rFonts w:ascii="Times New Roman" w:hAnsi="Times New Roman" w:cs="Times New Roman"/>
          <w:iCs/>
          <w:sz w:val="24"/>
          <w:szCs w:val="24"/>
        </w:rPr>
        <w:t xml:space="preserve">V rámci tohoto bodu starostka dále informovala o jednání s Jiřím Pátkem, které předjednal náměstek R. Dudek a dále se ho zúčastnili M. Němečková a J. Bidmon. Ředitel CHH sdělil přítomným svůj záměr ukončit pracovní poměr v pozici ředitele ke konci roku 2022. Dále </w:t>
      </w:r>
      <w:r>
        <w:rPr>
          <w:rFonts w:ascii="Times New Roman" w:hAnsi="Times New Roman" w:cs="Times New Roman"/>
          <w:iCs/>
          <w:sz w:val="24"/>
          <w:szCs w:val="24"/>
        </w:rPr>
        <w:t>by však rád</w:t>
      </w:r>
      <w:r w:rsidR="0015637F">
        <w:rPr>
          <w:rFonts w:ascii="Times New Roman" w:hAnsi="Times New Roman" w:cs="Times New Roman"/>
          <w:iCs/>
          <w:sz w:val="24"/>
          <w:szCs w:val="24"/>
        </w:rPr>
        <w:t xml:space="preserve"> byl</w:t>
      </w:r>
      <w:r w:rsidRPr="002B3280">
        <w:rPr>
          <w:rFonts w:ascii="Times New Roman" w:hAnsi="Times New Roman" w:cs="Times New Roman"/>
          <w:iCs/>
          <w:sz w:val="24"/>
          <w:szCs w:val="24"/>
        </w:rPr>
        <w:t xml:space="preserve"> nápomocen při činnosti CHH.</w:t>
      </w:r>
    </w:p>
    <w:p w14:paraId="0AF6E44B" w14:textId="5A51A743" w:rsidR="002B3280" w:rsidRDefault="002B3280" w:rsidP="00D01333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280">
        <w:rPr>
          <w:rFonts w:ascii="Times New Roman" w:hAnsi="Times New Roman" w:cs="Times New Roman"/>
          <w:iCs/>
          <w:sz w:val="24"/>
          <w:szCs w:val="24"/>
        </w:rPr>
        <w:t xml:space="preserve">M. Němečková </w:t>
      </w:r>
      <w:r>
        <w:rPr>
          <w:rFonts w:ascii="Times New Roman" w:hAnsi="Times New Roman" w:cs="Times New Roman"/>
          <w:iCs/>
          <w:sz w:val="24"/>
          <w:szCs w:val="24"/>
        </w:rPr>
        <w:t xml:space="preserve">ocenila tento přístup a </w:t>
      </w:r>
      <w:r w:rsidRPr="002B3280">
        <w:rPr>
          <w:rFonts w:ascii="Times New Roman" w:hAnsi="Times New Roman" w:cs="Times New Roman"/>
          <w:iCs/>
          <w:sz w:val="24"/>
          <w:szCs w:val="24"/>
        </w:rPr>
        <w:t>doporučila souběh při předávání pracovní pozice, což ředitel Pátek uvítal.</w:t>
      </w:r>
    </w:p>
    <w:p w14:paraId="098AAB5B" w14:textId="77777777" w:rsidR="005B3922" w:rsidRPr="002B3280" w:rsidRDefault="005B3922" w:rsidP="00D01333">
      <w:pPr>
        <w:pStyle w:val="Bezmezer"/>
        <w:ind w:left="786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C0CB1E" w14:textId="4433D713" w:rsidR="00D01333" w:rsidRDefault="002B3280" w:rsidP="00D01333">
      <w:pPr>
        <w:pStyle w:val="Bezmezer"/>
        <w:ind w:left="708" w:firstLine="7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děkuje Jiřímu Pátkovi za dlouholetou práci a zejména za vstřícný a </w:t>
      </w:r>
      <w:r w:rsidR="00D0133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 </w:t>
      </w:r>
    </w:p>
    <w:p w14:paraId="22BBEEB1" w14:textId="77777777" w:rsidR="00D01333" w:rsidRDefault="002B3280" w:rsidP="00D01333">
      <w:pPr>
        <w:pStyle w:val="Bezmezer"/>
        <w:ind w:left="708" w:firstLine="7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rofesionální př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ístup při plánovaném ukončení pracovního poměru z důvodu </w:t>
      </w:r>
    </w:p>
    <w:p w14:paraId="6318F294" w14:textId="3E93DED4" w:rsidR="002B3280" w:rsidRPr="002B3280" w:rsidRDefault="002B3280" w:rsidP="00D01333">
      <w:pPr>
        <w:pStyle w:val="Bezmezer"/>
        <w:ind w:left="708" w:firstLine="7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důchodového věku. </w:t>
      </w:r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0BE154A0" w14:textId="72528B87" w:rsidR="00C6798D" w:rsidRPr="002B3280" w:rsidRDefault="002B3280" w:rsidP="006512D4">
      <w:pPr>
        <w:pStyle w:val="Bezmezer"/>
        <w:ind w:left="78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pověřuje M. </w:t>
      </w:r>
      <w:proofErr w:type="spellStart"/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Halašovou</w:t>
      </w:r>
      <w:proofErr w:type="spellEnd"/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přípravou výběrového řízení na pozici ředitele CHH.</w:t>
      </w:r>
      <w:r w:rsidR="000C3436"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</w:p>
    <w:p w14:paraId="56607FA4" w14:textId="77777777" w:rsidR="001E5869" w:rsidRDefault="001E5869" w:rsidP="00C6798D">
      <w:pPr>
        <w:pStyle w:val="Bezmezer"/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08D5725" w14:textId="2620FB20" w:rsidR="00377FC8" w:rsidRPr="00377FC8" w:rsidRDefault="00521988" w:rsidP="00377FC8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lastRenderedPageBreak/>
        <w:t>Různé</w:t>
      </w:r>
      <w:r w:rsidR="004F75E6" w:rsidRPr="00377FC8">
        <w:rPr>
          <w:color w:val="333333"/>
        </w:rPr>
        <w:br/>
      </w:r>
    </w:p>
    <w:p w14:paraId="7AD0B4A8" w14:textId="51E28253" w:rsidR="00377FC8" w:rsidRPr="00377FC8" w:rsidRDefault="00377FC8" w:rsidP="00C34FCB">
      <w:pPr>
        <w:pStyle w:val="Odstavecseseznamem"/>
        <w:numPr>
          <w:ilvl w:val="0"/>
          <w:numId w:val="41"/>
        </w:numPr>
        <w:rPr>
          <w:b/>
          <w:bCs/>
        </w:rPr>
      </w:pPr>
      <w:r w:rsidRPr="00377FC8">
        <w:rPr>
          <w:b/>
          <w:bCs/>
        </w:rPr>
        <w:t>Setkání s představiteli HVP a.s.</w:t>
      </w:r>
    </w:p>
    <w:p w14:paraId="34870D55" w14:textId="3F7E510A" w:rsidR="00F21180" w:rsidRPr="00F21180" w:rsidRDefault="004F75E6" w:rsidP="00F21180">
      <w:pPr>
        <w:pStyle w:val="Odstavecseseznamem"/>
        <w:ind w:left="1146"/>
        <w:jc w:val="both"/>
        <w:rPr>
          <w:color w:val="333333"/>
          <w:shd w:val="clear" w:color="auto" w:fill="FFFFFF"/>
        </w:rPr>
      </w:pPr>
      <w:r w:rsidRPr="00C34FCB">
        <w:rPr>
          <w:color w:val="333333"/>
          <w:shd w:val="clear" w:color="auto" w:fill="FFFFFF"/>
        </w:rPr>
        <w:t>Setkání s vedením se zúčastnil předseda představenstva HVP, a.s. Ing. Josef Morav</w:t>
      </w:r>
      <w:r w:rsidR="009F678F" w:rsidRPr="00C34FCB">
        <w:rPr>
          <w:color w:val="333333"/>
          <w:shd w:val="clear" w:color="auto" w:fill="FFFFFF"/>
        </w:rPr>
        <w:t>ec</w:t>
      </w:r>
      <w:r w:rsidRPr="00C34FCB">
        <w:rPr>
          <w:color w:val="333333"/>
          <w:shd w:val="clear" w:color="auto" w:fill="FFFFFF"/>
        </w:rPr>
        <w:t xml:space="preserve"> a předsed</w:t>
      </w:r>
      <w:r w:rsidR="009F678F" w:rsidRPr="00C34FCB">
        <w:rPr>
          <w:color w:val="333333"/>
          <w:shd w:val="clear" w:color="auto" w:fill="FFFFFF"/>
        </w:rPr>
        <w:t>a</w:t>
      </w:r>
      <w:r w:rsidR="0015637F">
        <w:rPr>
          <w:color w:val="333333"/>
          <w:shd w:val="clear" w:color="auto" w:fill="FFFFFF"/>
        </w:rPr>
        <w:t xml:space="preserve"> dozorčí rady Ing. Václav </w:t>
      </w:r>
      <w:proofErr w:type="spellStart"/>
      <w:r w:rsidR="0015637F">
        <w:rPr>
          <w:color w:val="333333"/>
          <w:shd w:val="clear" w:color="auto" w:fill="FFFFFF"/>
        </w:rPr>
        <w:t>Křivohlávek</w:t>
      </w:r>
      <w:proofErr w:type="spellEnd"/>
      <w:r w:rsidRPr="00C34FCB">
        <w:rPr>
          <w:color w:val="333333"/>
          <w:shd w:val="clear" w:color="auto" w:fill="FFFFFF"/>
        </w:rPr>
        <w:t xml:space="preserve"> CSc.</w:t>
      </w:r>
      <w:r w:rsidR="009F678F" w:rsidRPr="00C34FCB">
        <w:rPr>
          <w:color w:val="333333"/>
          <w:shd w:val="clear" w:color="auto" w:fill="FFFFFF"/>
        </w:rPr>
        <w:t xml:space="preserve"> </w:t>
      </w:r>
      <w:r w:rsidRPr="00C34FCB">
        <w:rPr>
          <w:color w:val="333333"/>
          <w:shd w:val="clear" w:color="auto" w:fill="FFFFFF"/>
        </w:rPr>
        <w:t>Jednání bylo vedeno o aktivních smluvních vztazích HVP a.s. a SH ČMS.</w:t>
      </w:r>
    </w:p>
    <w:p w14:paraId="657C95F6" w14:textId="63C8801D" w:rsidR="00F21180" w:rsidRDefault="00F21180" w:rsidP="00F21180">
      <w:pPr>
        <w:pStyle w:val="Odstavecseseznamem"/>
        <w:ind w:left="1146"/>
        <w:jc w:val="both"/>
      </w:pPr>
      <w:r>
        <w:rPr>
          <w:color w:val="333333"/>
          <w:shd w:val="clear" w:color="auto" w:fill="FFFFFF"/>
        </w:rPr>
        <w:t xml:space="preserve">V této souvislosti starostka informovala členy vedení, že </w:t>
      </w:r>
      <w:r w:rsidRPr="00C34FCB">
        <w:rPr>
          <w:color w:val="333333"/>
          <w:shd w:val="clear" w:color="auto" w:fill="FFFFFF"/>
        </w:rPr>
        <w:t xml:space="preserve">bylo soudem nařízeno </w:t>
      </w:r>
      <w:r w:rsidRPr="00C34FCB">
        <w:rPr>
          <w:b/>
          <w:bCs/>
          <w:color w:val="333333"/>
          <w:shd w:val="clear" w:color="auto" w:fill="FFFFFF"/>
        </w:rPr>
        <w:t>mediační řízení</w:t>
      </w:r>
      <w:r>
        <w:rPr>
          <w:b/>
          <w:bCs/>
          <w:color w:val="333333"/>
          <w:shd w:val="clear" w:color="auto" w:fill="FFFFFF"/>
        </w:rPr>
        <w:t xml:space="preserve"> </w:t>
      </w:r>
      <w:r>
        <w:rPr>
          <w:bCs/>
          <w:color w:val="333333"/>
          <w:shd w:val="clear" w:color="auto" w:fill="FFFFFF"/>
        </w:rPr>
        <w:t>ve věci nájemné</w:t>
      </w:r>
      <w:r w:rsidRPr="00C34FCB">
        <w:rPr>
          <w:color w:val="333333"/>
          <w:shd w:val="clear" w:color="auto" w:fill="FFFFFF"/>
        </w:rPr>
        <w:t>. Za SH ČMS se mediačního řízení</w:t>
      </w:r>
      <w:r>
        <w:rPr>
          <w:color w:val="333333"/>
          <w:shd w:val="clear" w:color="auto" w:fill="FFFFFF"/>
        </w:rPr>
        <w:t xml:space="preserve"> společně s právním zástupcem SH ČMS</w:t>
      </w:r>
      <w:r w:rsidRPr="00C34FCB">
        <w:rPr>
          <w:color w:val="333333"/>
          <w:shd w:val="clear" w:color="auto" w:fill="FFFFFF"/>
        </w:rPr>
        <w:t xml:space="preserve"> zúčastní J. Bidmon.</w:t>
      </w:r>
    </w:p>
    <w:p w14:paraId="1E248A53" w14:textId="77777777" w:rsidR="00F21180" w:rsidRPr="00F21180" w:rsidRDefault="00F21180" w:rsidP="00F21180">
      <w:pPr>
        <w:jc w:val="both"/>
        <w:rPr>
          <w:color w:val="333333"/>
          <w:shd w:val="clear" w:color="auto" w:fill="FFFFFF"/>
        </w:rPr>
      </w:pPr>
    </w:p>
    <w:p w14:paraId="3F6D0ABB" w14:textId="77777777" w:rsidR="00F21180" w:rsidRDefault="00F21180" w:rsidP="00F21180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1BFD">
        <w:rPr>
          <w:rFonts w:ascii="Times New Roman" w:hAnsi="Times New Roman" w:cs="Times New Roman"/>
          <w:b/>
          <w:bCs/>
          <w:sz w:val="24"/>
          <w:szCs w:val="24"/>
        </w:rPr>
        <w:t>Informace k jednání s První hasičskou, a.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179C1" w14:textId="330B07FF" w:rsidR="00F21180" w:rsidRDefault="00F21180" w:rsidP="00F21180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hasičská a.s. předložila Žádost o snížení nájemného pro hotel Přibyslav za rok 2021. S ohledem na opatření a omezení související s pandemií COVID v roce 2021, která měla negativní dopad především na středisko</w:t>
      </w:r>
      <w:r w:rsidR="005B3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hotel Přibyslav“, je žádáno o snížení nájmu o 50 %, respektive vydání dobropisu.</w:t>
      </w:r>
    </w:p>
    <w:p w14:paraId="493E8F69" w14:textId="77777777" w:rsidR="005B3922" w:rsidRDefault="005B3922" w:rsidP="00F21180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C5E5D09" w14:textId="0DD2BD66" w:rsidR="00F21180" w:rsidRPr="00F21180" w:rsidRDefault="00F21180" w:rsidP="00F21180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doporučuje VV žádosti vyhovět.</w:t>
      </w:r>
    </w:p>
    <w:p w14:paraId="60950CAD" w14:textId="2A37685D" w:rsidR="000C7DE7" w:rsidRDefault="000C7DE7" w:rsidP="00F21180">
      <w:pPr>
        <w:pStyle w:val="Odstavecseseznamem"/>
        <w:ind w:left="1146"/>
        <w:jc w:val="both"/>
      </w:pPr>
    </w:p>
    <w:p w14:paraId="4EF4FE0C" w14:textId="4DB2BDFA" w:rsidR="00801BFD" w:rsidRDefault="000C3436" w:rsidP="004F75E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ace na sportovní činnost – NSA - t</w:t>
      </w:r>
      <w:r w:rsidR="00801BFD">
        <w:rPr>
          <w:rFonts w:ascii="Times New Roman" w:hAnsi="Times New Roman" w:cs="Times New Roman"/>
          <w:b/>
          <w:bCs/>
          <w:sz w:val="24"/>
          <w:szCs w:val="24"/>
        </w:rPr>
        <w:t>ermínový kalendář soutěží 2022</w:t>
      </w:r>
    </w:p>
    <w:p w14:paraId="0ACE089D" w14:textId="00109DD1" w:rsidR="0036323C" w:rsidRDefault="0036323C" w:rsidP="006E7F3B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informovala přítomné, </w:t>
      </w:r>
      <w:r w:rsidR="000C3436">
        <w:rPr>
          <w:rFonts w:ascii="Times New Roman" w:hAnsi="Times New Roman" w:cs="Times New Roman"/>
          <w:sz w:val="24"/>
          <w:szCs w:val="24"/>
        </w:rPr>
        <w:t>o jednáních s předsedou SSS k tématice státních dotací 2022. SSS pomůže SH ČMS s vypracováním strategie talentované mládeže i se splněním dalších nových podmínek pro získání dotace (jde o dotaci např. na postupové soutěže dětí i dospělých). Jednou z takových podmínek je např.</w:t>
      </w:r>
      <w:r w:rsidR="0034619A">
        <w:rPr>
          <w:rFonts w:ascii="Times New Roman" w:hAnsi="Times New Roman" w:cs="Times New Roman"/>
          <w:sz w:val="24"/>
          <w:szCs w:val="24"/>
        </w:rPr>
        <w:t xml:space="preserve"> seznam </w:t>
      </w:r>
      <w:r w:rsidR="000C3436">
        <w:rPr>
          <w:rFonts w:ascii="Times New Roman" w:hAnsi="Times New Roman" w:cs="Times New Roman"/>
          <w:sz w:val="24"/>
          <w:szCs w:val="24"/>
        </w:rPr>
        <w:t>sportovních akcí garantovaných hlavním spolkem</w:t>
      </w:r>
      <w:r w:rsidR="003461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vedla, že v souvislosti s tímto požadavkem oslovíme </w:t>
      </w:r>
      <w:r w:rsidR="0034619A">
        <w:rPr>
          <w:rFonts w:ascii="Times New Roman" w:hAnsi="Times New Roman" w:cs="Times New Roman"/>
          <w:sz w:val="24"/>
          <w:szCs w:val="24"/>
        </w:rPr>
        <w:t>krajské pracovníky</w:t>
      </w:r>
      <w:r w:rsidR="0015637F">
        <w:rPr>
          <w:rFonts w:ascii="Times New Roman" w:hAnsi="Times New Roman" w:cs="Times New Roman"/>
          <w:sz w:val="24"/>
          <w:szCs w:val="24"/>
        </w:rPr>
        <w:t>,</w:t>
      </w:r>
      <w:r w:rsidR="0034619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ť do konce února získají</w:t>
      </w:r>
      <w:r w:rsidR="0034619A">
        <w:rPr>
          <w:rFonts w:ascii="Times New Roman" w:hAnsi="Times New Roman" w:cs="Times New Roman"/>
          <w:sz w:val="24"/>
          <w:szCs w:val="24"/>
        </w:rPr>
        <w:t xml:space="preserve"> od okres</w:t>
      </w:r>
      <w:r>
        <w:rPr>
          <w:rFonts w:ascii="Times New Roman" w:hAnsi="Times New Roman" w:cs="Times New Roman"/>
          <w:sz w:val="24"/>
          <w:szCs w:val="24"/>
        </w:rPr>
        <w:t>ů</w:t>
      </w:r>
      <w:r w:rsidR="0034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řehled</w:t>
      </w:r>
      <w:r w:rsidR="0034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rantovaných</w:t>
      </w:r>
      <w:r w:rsidR="0034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ěží</w:t>
      </w:r>
      <w:r w:rsidR="008C4274">
        <w:rPr>
          <w:rFonts w:ascii="Times New Roman" w:hAnsi="Times New Roman" w:cs="Times New Roman"/>
          <w:sz w:val="24"/>
          <w:szCs w:val="24"/>
        </w:rPr>
        <w:t>.</w:t>
      </w:r>
    </w:p>
    <w:p w14:paraId="18831945" w14:textId="77777777" w:rsidR="005B3922" w:rsidRDefault="005B3922" w:rsidP="006E7F3B">
      <w:pPr>
        <w:pStyle w:val="Bezmezer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001B32" w14:textId="0E17EE8D" w:rsidR="002774B7" w:rsidRPr="0036323C" w:rsidRDefault="000C3436" w:rsidP="006E7F3B">
      <w:pPr>
        <w:pStyle w:val="Bezmezer"/>
        <w:ind w:left="1134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ukládá</w:t>
      </w:r>
      <w:r w:rsidR="008C4274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 w:rsidR="0036323C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M. K</w:t>
      </w:r>
      <w:r w:rsidR="008C4274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olkovi </w:t>
      </w:r>
      <w:r w:rsidR="0036323C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a J. O</w:t>
      </w:r>
      <w:r w:rsidR="008C4274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rgo</w:t>
      </w:r>
      <w:r w:rsidR="0036323C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ní</w:t>
      </w:r>
      <w:r w:rsidR="008C4274" w:rsidRPr="0036323C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kovi vypracovat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tabulkový formulář pro OSH respektive KSH k zápisu všech sportovních akcí z kalendářů OSH. Bude volen systém předání OSH – KSH – SH. Termín pro formulář a oslovení starostů KSH je 28.</w:t>
      </w:r>
      <w:r w:rsidR="005B392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.</w:t>
      </w:r>
      <w:r w:rsidR="005B3922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2022.</w:t>
      </w:r>
    </w:p>
    <w:p w14:paraId="38E4478A" w14:textId="7390D3CB" w:rsidR="00094454" w:rsidRDefault="00094454" w:rsidP="00A6386F">
      <w:pPr>
        <w:pStyle w:val="Bezmezer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002625" w14:textId="44911B4C" w:rsidR="00801BFD" w:rsidRDefault="00801BFD" w:rsidP="004F75E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1">
        <w:rPr>
          <w:rFonts w:ascii="Times New Roman" w:hAnsi="Times New Roman" w:cs="Times New Roman"/>
          <w:b/>
          <w:bCs/>
          <w:sz w:val="24"/>
          <w:szCs w:val="24"/>
        </w:rPr>
        <w:t>Zlatý záchranářský kříž</w:t>
      </w:r>
    </w:p>
    <w:p w14:paraId="0DD11A8A" w14:textId="2B2DA58B" w:rsidR="00C42A91" w:rsidRDefault="00377FC8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ka </w:t>
      </w:r>
      <w:r w:rsidR="00F21180">
        <w:rPr>
          <w:rFonts w:ascii="Times New Roman" w:hAnsi="Times New Roman" w:cs="Times New Roman"/>
          <w:sz w:val="24"/>
          <w:szCs w:val="24"/>
        </w:rPr>
        <w:t>informovala vedení, že na základě předchozích jednání vedení byly</w:t>
      </w:r>
      <w:r>
        <w:rPr>
          <w:rFonts w:ascii="Times New Roman" w:hAnsi="Times New Roman" w:cs="Times New Roman"/>
          <w:sz w:val="24"/>
          <w:szCs w:val="24"/>
        </w:rPr>
        <w:t xml:space="preserve"> prostřednictvím Kanceláře SH ČMS </w:t>
      </w:r>
      <w:r w:rsidR="006512D4">
        <w:rPr>
          <w:rFonts w:ascii="Times New Roman" w:hAnsi="Times New Roman" w:cs="Times New Roman"/>
          <w:sz w:val="24"/>
          <w:szCs w:val="24"/>
        </w:rPr>
        <w:t xml:space="preserve">odeslány tři nominace na ocenění Zlatý záchranářský kříž. Nominovanými jsou Dominik Svoboda, Eva Bícová a Jiří Kučera. </w:t>
      </w:r>
    </w:p>
    <w:p w14:paraId="5A9286ED" w14:textId="77777777" w:rsidR="006512D4" w:rsidRPr="00C42A91" w:rsidRDefault="006512D4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1DAA2FC" w14:textId="77777777" w:rsidR="00B9026A" w:rsidRDefault="00801BFD" w:rsidP="00B9026A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1">
        <w:rPr>
          <w:rFonts w:ascii="Times New Roman" w:hAnsi="Times New Roman" w:cs="Times New Roman"/>
          <w:b/>
          <w:bCs/>
          <w:sz w:val="24"/>
          <w:szCs w:val="24"/>
        </w:rPr>
        <w:t>TV přenosy</w:t>
      </w:r>
    </w:p>
    <w:p w14:paraId="51175F9D" w14:textId="4605D09C" w:rsidR="009F2FAA" w:rsidRDefault="00B9026A" w:rsidP="00B9026A">
      <w:pPr>
        <w:pStyle w:val="Bezmezer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I.</w:t>
      </w:r>
      <w:r w:rsidR="009F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pačková předložila vedení dvě nabídky na poskytování televizních přenosů, jednu od společ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 s.r.o. a druhou od společnosti Žijeme reklamou s.r.o.</w:t>
      </w:r>
      <w:r w:rsidR="00F21180">
        <w:rPr>
          <w:rFonts w:ascii="Times New Roman" w:hAnsi="Times New Roman" w:cs="Times New Roman"/>
          <w:sz w:val="24"/>
          <w:szCs w:val="24"/>
        </w:rPr>
        <w:t xml:space="preserve"> a dále možné varianty pro využití těchto služeb.</w:t>
      </w:r>
    </w:p>
    <w:p w14:paraId="6820CA22" w14:textId="77777777" w:rsidR="005B3922" w:rsidRDefault="005B3922" w:rsidP="00B9026A">
      <w:pPr>
        <w:pStyle w:val="Bezmezer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14:paraId="7FB82898" w14:textId="49477E10" w:rsidR="00F21180" w:rsidRPr="00D01333" w:rsidRDefault="009F2FAA" w:rsidP="00D01333">
      <w:pPr>
        <w:pStyle w:val="Bezmezer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1333">
        <w:rPr>
          <w:rFonts w:ascii="Times New Roman" w:hAnsi="Times New Roman" w:cs="Times New Roman"/>
          <w:sz w:val="24"/>
          <w:szCs w:val="24"/>
        </w:rPr>
        <w:t xml:space="preserve">  </w:t>
      </w:r>
      <w:r w:rsidRPr="000D53C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se shodlo, že </w:t>
      </w:r>
      <w:r w:rsid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ro</w:t>
      </w:r>
      <w:r w:rsidRPr="000D53C5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zatím se bude uvažovat pouze o variantě A (úsporné variantě</w:t>
      </w:r>
      <w:r w:rsid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, která je kombinací obou nabídek). K rozšíření může dojít na základě přidělené státní podpory.</w:t>
      </w:r>
    </w:p>
    <w:p w14:paraId="169885CB" w14:textId="10EFF863" w:rsidR="00B9026A" w:rsidRPr="002B3280" w:rsidRDefault="00B9026A" w:rsidP="002B3280">
      <w:pPr>
        <w:pStyle w:val="Bezmezer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280371" w14:textId="134F9242" w:rsidR="00801BFD" w:rsidRPr="00C42A91" w:rsidRDefault="00801BFD" w:rsidP="004F75E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A91">
        <w:rPr>
          <w:rFonts w:ascii="Times New Roman" w:hAnsi="Times New Roman" w:cs="Times New Roman"/>
          <w:b/>
          <w:bCs/>
          <w:sz w:val="24"/>
          <w:szCs w:val="24"/>
        </w:rPr>
        <w:t>Žádost o p</w:t>
      </w:r>
      <w:r w:rsidR="00C96394">
        <w:rPr>
          <w:rFonts w:ascii="Times New Roman" w:hAnsi="Times New Roman" w:cs="Times New Roman"/>
          <w:b/>
          <w:bCs/>
          <w:sz w:val="24"/>
          <w:szCs w:val="24"/>
        </w:rPr>
        <w:t>oskytnutí zálohy pro</w:t>
      </w:r>
      <w:r w:rsidRPr="00C42A91">
        <w:rPr>
          <w:rFonts w:ascii="Times New Roman" w:hAnsi="Times New Roman" w:cs="Times New Roman"/>
          <w:b/>
          <w:bCs/>
          <w:sz w:val="24"/>
          <w:szCs w:val="24"/>
        </w:rPr>
        <w:t xml:space="preserve"> KSH Jihomoravského kraje</w:t>
      </w:r>
    </w:p>
    <w:p w14:paraId="5DB5C4CC" w14:textId="558D5834" w:rsidR="00C96394" w:rsidRDefault="000D53C5" w:rsidP="00801BFD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KSH Jihomoravského kraje byla </w:t>
      </w:r>
      <w:r w:rsidR="00C96394">
        <w:rPr>
          <w:rFonts w:ascii="Times New Roman" w:hAnsi="Times New Roman" w:cs="Times New Roman"/>
          <w:sz w:val="24"/>
          <w:szCs w:val="24"/>
        </w:rPr>
        <w:t xml:space="preserve">do SH ČMS </w:t>
      </w:r>
      <w:r>
        <w:rPr>
          <w:rFonts w:ascii="Times New Roman" w:hAnsi="Times New Roman" w:cs="Times New Roman"/>
          <w:sz w:val="24"/>
          <w:szCs w:val="24"/>
        </w:rPr>
        <w:t>doručena žádost o</w:t>
      </w:r>
      <w:r w:rsidR="00C96394">
        <w:rPr>
          <w:rFonts w:ascii="Times New Roman" w:hAnsi="Times New Roman" w:cs="Times New Roman"/>
          <w:sz w:val="24"/>
          <w:szCs w:val="24"/>
        </w:rPr>
        <w:t xml:space="preserve"> poskytnutí finanční zálohy</w:t>
      </w:r>
      <w:r w:rsidR="00F21180">
        <w:rPr>
          <w:rFonts w:ascii="Times New Roman" w:hAnsi="Times New Roman" w:cs="Times New Roman"/>
          <w:sz w:val="24"/>
          <w:szCs w:val="24"/>
        </w:rPr>
        <w:t xml:space="preserve"> do doby přidělení státních dotací</w:t>
      </w:r>
      <w:r w:rsidR="00C963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78D2D2" w14:textId="512B75AA" w:rsidR="007101FA" w:rsidRPr="00C96394" w:rsidRDefault="00C96394" w:rsidP="00D01333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C9639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lastRenderedPageBreak/>
        <w:t xml:space="preserve">Vedení </w:t>
      </w:r>
      <w:r w:rsid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s poskytnutím zálohy</w:t>
      </w:r>
      <w:r w:rsidR="00D0133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(„bezúročné půjčky“)</w:t>
      </w:r>
      <w:r w:rsid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souhlasí a </w:t>
      </w:r>
      <w:r w:rsidRPr="00C96394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pověřilo M. Sojku</w:t>
      </w:r>
      <w:r w:rsid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 administrativním vyřízením záležitosti. </w:t>
      </w:r>
    </w:p>
    <w:p w14:paraId="7DCA6D7B" w14:textId="77777777" w:rsidR="008C4274" w:rsidRDefault="008C4274" w:rsidP="00801BFD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CE8FFAB" w14:textId="72EB4C69" w:rsidR="00C42A91" w:rsidRDefault="00F21180" w:rsidP="004F75E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ředávání titulů Zasloužilý hasič,  3. – 4.  5. 2022 </w:t>
      </w:r>
    </w:p>
    <w:p w14:paraId="1A4FCEC2" w14:textId="5CB2127F" w:rsidR="006B75D9" w:rsidRDefault="00F21180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sdělila</w:t>
      </w:r>
      <w:r w:rsidR="00C96394">
        <w:rPr>
          <w:rFonts w:ascii="Times New Roman" w:hAnsi="Times New Roman" w:cs="Times New Roman"/>
          <w:sz w:val="24"/>
          <w:szCs w:val="24"/>
        </w:rPr>
        <w:t xml:space="preserve"> termíny udělování titulů Zasloužilý hasič. Členové vedení se dohodli na </w:t>
      </w:r>
      <w:r w:rsidR="006B75D9">
        <w:rPr>
          <w:rFonts w:ascii="Times New Roman" w:hAnsi="Times New Roman" w:cs="Times New Roman"/>
          <w:sz w:val="24"/>
          <w:szCs w:val="24"/>
        </w:rPr>
        <w:t>účasti v jednotlivých dnech.</w:t>
      </w:r>
    </w:p>
    <w:p w14:paraId="3C791D16" w14:textId="77777777" w:rsidR="006B75D9" w:rsidRDefault="006B75D9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146" w:type="dxa"/>
        <w:tblLook w:val="04A0" w:firstRow="1" w:lastRow="0" w:firstColumn="1" w:lastColumn="0" w:noHBand="0" w:noVBand="1"/>
      </w:tblPr>
      <w:tblGrid>
        <w:gridCol w:w="834"/>
        <w:gridCol w:w="7082"/>
      </w:tblGrid>
      <w:tr w:rsidR="006B75D9" w14:paraId="0467773F" w14:textId="77777777" w:rsidTr="006B75D9">
        <w:tc>
          <w:tcPr>
            <w:tcW w:w="834" w:type="dxa"/>
          </w:tcPr>
          <w:p w14:paraId="3C51EBF5" w14:textId="6BA2754F" w:rsidR="006B75D9" w:rsidRDefault="006B75D9" w:rsidP="00C42A9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5.</w:t>
            </w:r>
          </w:p>
        </w:tc>
        <w:tc>
          <w:tcPr>
            <w:tcW w:w="7082" w:type="dxa"/>
          </w:tcPr>
          <w:p w14:paraId="2DD5F6BD" w14:textId="0D7E44A4" w:rsidR="006B75D9" w:rsidRDefault="006B75D9" w:rsidP="00C42A9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Dudek, D. Vilímková, J. Netík</w:t>
            </w:r>
          </w:p>
        </w:tc>
      </w:tr>
      <w:tr w:rsidR="006B75D9" w14:paraId="284A6BFE" w14:textId="77777777" w:rsidTr="006B75D9">
        <w:tc>
          <w:tcPr>
            <w:tcW w:w="834" w:type="dxa"/>
          </w:tcPr>
          <w:p w14:paraId="10566369" w14:textId="6426B712" w:rsidR="006B75D9" w:rsidRDefault="006B75D9" w:rsidP="00C42A9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5. </w:t>
            </w:r>
          </w:p>
        </w:tc>
        <w:tc>
          <w:tcPr>
            <w:tcW w:w="7082" w:type="dxa"/>
          </w:tcPr>
          <w:p w14:paraId="5D307D79" w14:textId="11E35AC6" w:rsidR="006B75D9" w:rsidRDefault="006B75D9" w:rsidP="00C42A9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ěmečková, J. Bidmon, J. Netík</w:t>
            </w:r>
          </w:p>
        </w:tc>
      </w:tr>
    </w:tbl>
    <w:p w14:paraId="6D4A22D3" w14:textId="77777777" w:rsidR="008C4274" w:rsidRPr="00C42A91" w:rsidRDefault="008C4274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6B68F903" w14:textId="22307BD2" w:rsidR="00C42A91" w:rsidRDefault="00C42A91" w:rsidP="004F75E6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sičské čtení 1/2022 </w:t>
      </w:r>
    </w:p>
    <w:p w14:paraId="779DCB35" w14:textId="55FB4874" w:rsidR="006B75D9" w:rsidRDefault="00241476" w:rsidP="00241476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6B75D9">
        <w:rPr>
          <w:rFonts w:ascii="Times New Roman" w:hAnsi="Times New Roman" w:cs="Times New Roman"/>
          <w:sz w:val="24"/>
          <w:szCs w:val="24"/>
        </w:rPr>
        <w:t xml:space="preserve">Starostka </w:t>
      </w:r>
      <w:r w:rsidR="006B75D9" w:rsidRPr="006B75D9">
        <w:rPr>
          <w:rFonts w:ascii="Times New Roman" w:hAnsi="Times New Roman" w:cs="Times New Roman"/>
          <w:sz w:val="24"/>
          <w:szCs w:val="24"/>
        </w:rPr>
        <w:t>předložila</w:t>
      </w:r>
      <w:r w:rsidRPr="006B75D9">
        <w:rPr>
          <w:rFonts w:ascii="Times New Roman" w:hAnsi="Times New Roman" w:cs="Times New Roman"/>
          <w:sz w:val="24"/>
          <w:szCs w:val="24"/>
        </w:rPr>
        <w:t xml:space="preserve"> obsah</w:t>
      </w:r>
      <w:r w:rsidR="006B75D9">
        <w:rPr>
          <w:rFonts w:ascii="Times New Roman" w:hAnsi="Times New Roman" w:cs="Times New Roman"/>
          <w:sz w:val="24"/>
          <w:szCs w:val="24"/>
        </w:rPr>
        <w:t xml:space="preserve"> prvního čísla Hasičského čtení v roce 2022.</w:t>
      </w:r>
    </w:p>
    <w:p w14:paraId="390AF6A4" w14:textId="60662D98" w:rsidR="00241476" w:rsidRPr="006B75D9" w:rsidRDefault="006B75D9" w:rsidP="00D01333">
      <w:pPr>
        <w:pStyle w:val="Bezmezer"/>
        <w:ind w:left="4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5D9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vzalo na vědomí obsah prvního čís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1476" w:rsidRPr="006B75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78F56" w14:textId="77777777" w:rsidR="006B75D9" w:rsidRDefault="006B75D9" w:rsidP="00241476">
      <w:pPr>
        <w:pStyle w:val="Bezmezer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B5DB" w14:textId="557CE6A7" w:rsidR="00C42A91" w:rsidRDefault="00C42A91" w:rsidP="00C42A9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pisový řád</w:t>
      </w:r>
    </w:p>
    <w:p w14:paraId="202E843D" w14:textId="51BABD37" w:rsidR="006B75D9" w:rsidRPr="00F21180" w:rsidRDefault="00F21180" w:rsidP="00F21180">
      <w:pPr>
        <w:pStyle w:val="Bezmezer"/>
        <w:ind w:left="11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předchozích jednání vedení byl členům vedení poskytnut dokument podpisový řád</w:t>
      </w:r>
      <w:r w:rsidR="006B75D9" w:rsidRPr="008D41BE">
        <w:rPr>
          <w:rFonts w:ascii="Times New Roman" w:hAnsi="Times New Roman" w:cs="Times New Roman"/>
          <w:sz w:val="24"/>
          <w:szCs w:val="24"/>
        </w:rPr>
        <w:t>.</w:t>
      </w:r>
    </w:p>
    <w:p w14:paraId="6EAF01E5" w14:textId="3393CE09" w:rsidR="00CA1F91" w:rsidRPr="00F54D51" w:rsidRDefault="00CA1F91" w:rsidP="00CA1F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0AFA0A87" w14:textId="42578FF0" w:rsidR="00F22F98" w:rsidRDefault="00F22F98" w:rsidP="00C42A9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z</w:t>
      </w:r>
      <w:r w:rsidR="00F21180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jednání</w:t>
      </w:r>
      <w:r w:rsidR="00F21180">
        <w:rPr>
          <w:rFonts w:ascii="Times New Roman" w:hAnsi="Times New Roman" w:cs="Times New Roman"/>
          <w:b/>
          <w:bCs/>
          <w:sz w:val="24"/>
          <w:szCs w:val="24"/>
        </w:rPr>
        <w:t xml:space="preserve"> o marketingové spolupráci -  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PRO, TO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I</w:t>
      </w:r>
      <w:proofErr w:type="spellEnd"/>
    </w:p>
    <w:p w14:paraId="3439D124" w14:textId="77777777" w:rsidR="00F21180" w:rsidRDefault="008D41BE" w:rsidP="00F54D5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přítomné o jednání s oběma společnostmi.</w:t>
      </w:r>
    </w:p>
    <w:p w14:paraId="35AF62FD" w14:textId="77777777" w:rsidR="00F21180" w:rsidRDefault="00F21180" w:rsidP="00F54D5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PRO představí svou nabídku na spolupráci členům vedení na dalším řádném jednání.</w:t>
      </w:r>
    </w:p>
    <w:p w14:paraId="50498C80" w14:textId="2CEA946D" w:rsidR="00F54D51" w:rsidRDefault="00F21180" w:rsidP="00F21180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polečností TOI </w:t>
      </w:r>
      <w:proofErr w:type="spellStart"/>
      <w:r>
        <w:rPr>
          <w:rFonts w:ascii="Times New Roman" w:hAnsi="Times New Roman" w:cs="Times New Roman"/>
          <w:sz w:val="24"/>
          <w:szCs w:val="24"/>
        </w:rPr>
        <w:t>T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e obnovena smlouva v rozsahu obvyklém z předchozího smluvního vztahu.</w:t>
      </w:r>
    </w:p>
    <w:p w14:paraId="3E4CE4FA" w14:textId="253A6F6C" w:rsidR="00F21180" w:rsidRPr="00F21180" w:rsidRDefault="00F21180" w:rsidP="00D01333">
      <w:pPr>
        <w:pStyle w:val="Bezmezer"/>
        <w:ind w:left="438"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 xml:space="preserve">Vedení pověřuje starostku obnovením smlouvy s TOI </w:t>
      </w:r>
      <w:proofErr w:type="spellStart"/>
      <w:r w:rsidRP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TOI</w:t>
      </w:r>
      <w:proofErr w:type="spellEnd"/>
      <w:r w:rsidRPr="00F211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.</w:t>
      </w:r>
    </w:p>
    <w:p w14:paraId="7291ED42" w14:textId="77777777" w:rsidR="008D41BE" w:rsidRPr="00F21180" w:rsidRDefault="008D41BE" w:rsidP="00F54D51">
      <w:pPr>
        <w:pStyle w:val="Bezmezer"/>
        <w:ind w:left="1146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</w:p>
    <w:p w14:paraId="386E183B" w14:textId="4849C44E" w:rsidR="00F22F98" w:rsidRDefault="00F21180" w:rsidP="00C42A9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22F98">
        <w:rPr>
          <w:rFonts w:ascii="Times New Roman" w:hAnsi="Times New Roman" w:cs="Times New Roman"/>
          <w:b/>
          <w:bCs/>
          <w:sz w:val="24"/>
          <w:szCs w:val="24"/>
        </w:rPr>
        <w:t>edná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F22F98">
        <w:rPr>
          <w:rFonts w:ascii="Times New Roman" w:hAnsi="Times New Roman" w:cs="Times New Roman"/>
          <w:b/>
          <w:bCs/>
          <w:sz w:val="24"/>
          <w:szCs w:val="24"/>
        </w:rPr>
        <w:t xml:space="preserve"> GŘ HZS</w:t>
      </w:r>
    </w:p>
    <w:p w14:paraId="6EFC9575" w14:textId="77777777" w:rsidR="00F21180" w:rsidRDefault="002B7322" w:rsidP="002B7322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informovala členy vedení o j</w:t>
      </w:r>
      <w:r w:rsidR="00A60BD1" w:rsidRPr="00C42A91">
        <w:rPr>
          <w:rFonts w:ascii="Times New Roman" w:hAnsi="Times New Roman" w:cs="Times New Roman"/>
          <w:sz w:val="24"/>
          <w:szCs w:val="24"/>
        </w:rPr>
        <w:t>ednání</w:t>
      </w:r>
      <w:r>
        <w:rPr>
          <w:rFonts w:ascii="Times New Roman" w:hAnsi="Times New Roman" w:cs="Times New Roman"/>
          <w:sz w:val="24"/>
          <w:szCs w:val="24"/>
        </w:rPr>
        <w:t>, které se konalo</w:t>
      </w:r>
      <w:r w:rsidR="00A60BD1" w:rsidRPr="00C42A91">
        <w:rPr>
          <w:rFonts w:ascii="Times New Roman" w:hAnsi="Times New Roman" w:cs="Times New Roman"/>
          <w:sz w:val="24"/>
          <w:szCs w:val="24"/>
        </w:rPr>
        <w:t xml:space="preserve"> 5. ledna 2022 na GŘ</w:t>
      </w:r>
      <w:r>
        <w:rPr>
          <w:rFonts w:ascii="Times New Roman" w:hAnsi="Times New Roman" w:cs="Times New Roman"/>
          <w:sz w:val="24"/>
          <w:szCs w:val="24"/>
        </w:rPr>
        <w:t xml:space="preserve"> HZS</w:t>
      </w:r>
      <w:r w:rsidR="00F21180">
        <w:rPr>
          <w:rFonts w:ascii="Times New Roman" w:hAnsi="Times New Roman" w:cs="Times New Roman"/>
          <w:sz w:val="24"/>
          <w:szCs w:val="24"/>
        </w:rPr>
        <w:t xml:space="preserve"> Dr. Hanuškou. Jednání se zúčastnila osobně společně s náměstkem Nytrou a vedoucím reprezentace mužů T. Lefnerem. Jednalo se o navazující jednání k uzavření dohody o vzájemné spolupráci ve sportovní oblasti.</w:t>
      </w:r>
    </w:p>
    <w:p w14:paraId="6FFFD815" w14:textId="6B939F65" w:rsidR="00A60BD1" w:rsidRPr="002B7322" w:rsidRDefault="00F21180" w:rsidP="002B7322">
      <w:pPr>
        <w:pStyle w:val="Bezmezer"/>
        <w:ind w:left="114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tarostka požádala Dr. Hanušku o účast na Semináři velitelů JSDHO v Přibyslavi.</w:t>
      </w:r>
    </w:p>
    <w:p w14:paraId="22568387" w14:textId="77777777" w:rsidR="00A60BD1" w:rsidRDefault="00A60BD1" w:rsidP="00A60BD1">
      <w:pPr>
        <w:pStyle w:val="Bezmezer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B7F73" w14:textId="72F888FF" w:rsidR="00F22F98" w:rsidRDefault="00F22F98" w:rsidP="00C42A9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cepce prevence, sport</w:t>
      </w:r>
    </w:p>
    <w:p w14:paraId="43AC8B0F" w14:textId="34D5704B" w:rsidR="008C4274" w:rsidRDefault="00F21180" w:rsidP="008C4274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ředloženy návrhy koncepcí úseků sportu a prevence. Obě byly schváleny příslušnými odbornými radami.</w:t>
      </w:r>
    </w:p>
    <w:p w14:paraId="7B41C1B0" w14:textId="77777777" w:rsidR="00195A7C" w:rsidRDefault="00195A7C" w:rsidP="008C4274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007F7EAB" w14:textId="346F7110" w:rsidR="00F21180" w:rsidRPr="002B3280" w:rsidRDefault="00F21180" w:rsidP="00D01333">
      <w:pPr>
        <w:pStyle w:val="Bezmezer"/>
        <w:ind w:left="438"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2B3280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doporučilo koncepce k předložení do VV.</w:t>
      </w:r>
    </w:p>
    <w:p w14:paraId="5232E6BE" w14:textId="7F2B094F" w:rsidR="002B3280" w:rsidRDefault="002B3280" w:rsidP="002B3280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FBCCD" w14:textId="31CB054E" w:rsidR="00F22F98" w:rsidRPr="00C42A91" w:rsidRDefault="00F22F98" w:rsidP="00C42A91">
      <w:pPr>
        <w:pStyle w:val="Bezmezer"/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hlídka Hasičského domu</w:t>
      </w:r>
    </w:p>
    <w:p w14:paraId="564FB982" w14:textId="6736FEE8" w:rsidR="002B7322" w:rsidRDefault="002779F6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ení </w:t>
      </w:r>
      <w:r w:rsidR="002B7322">
        <w:rPr>
          <w:rFonts w:ascii="Times New Roman" w:hAnsi="Times New Roman" w:cs="Times New Roman"/>
          <w:sz w:val="24"/>
          <w:szCs w:val="24"/>
        </w:rPr>
        <w:t>v rámci jednání uskutečnilo prohlídku Hasičského domu, jak prostoru, ve kterém sídlil Hotel PETER’S</w:t>
      </w:r>
      <w:r w:rsidR="002B3280">
        <w:rPr>
          <w:rFonts w:ascii="Times New Roman" w:hAnsi="Times New Roman" w:cs="Times New Roman"/>
          <w:sz w:val="24"/>
          <w:szCs w:val="24"/>
        </w:rPr>
        <w:t>,</w:t>
      </w:r>
      <w:r w:rsidR="002B7322">
        <w:rPr>
          <w:rFonts w:ascii="Times New Roman" w:hAnsi="Times New Roman" w:cs="Times New Roman"/>
          <w:sz w:val="24"/>
          <w:szCs w:val="24"/>
        </w:rPr>
        <w:t xml:space="preserve"> tak i prostory nájemních bytů</w:t>
      </w:r>
      <w:r w:rsidR="002B3280">
        <w:rPr>
          <w:rFonts w:ascii="Times New Roman" w:hAnsi="Times New Roman" w:cs="Times New Roman"/>
          <w:sz w:val="24"/>
          <w:szCs w:val="24"/>
        </w:rPr>
        <w:t xml:space="preserve"> i další</w:t>
      </w:r>
      <w:r w:rsidR="002B7322">
        <w:rPr>
          <w:rFonts w:ascii="Times New Roman" w:hAnsi="Times New Roman" w:cs="Times New Roman"/>
          <w:sz w:val="24"/>
          <w:szCs w:val="24"/>
        </w:rPr>
        <w:t>.</w:t>
      </w:r>
    </w:p>
    <w:p w14:paraId="43DDF38E" w14:textId="77777777" w:rsidR="00195A7C" w:rsidRDefault="00195A7C" w:rsidP="00C42A91">
      <w:pPr>
        <w:pStyle w:val="Bezmezer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329C2C1" w14:textId="2CBB8C1A" w:rsidR="002779F6" w:rsidRPr="00323088" w:rsidRDefault="002B7322" w:rsidP="00D01333">
      <w:pPr>
        <w:pStyle w:val="Bezmezer"/>
        <w:ind w:left="438" w:firstLine="708"/>
        <w:jc w:val="both"/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</w:pPr>
      <w:r w:rsidRPr="00323088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Vedení odsouhlasilo úpravu prostor</w:t>
      </w:r>
      <w:r w:rsidR="00D01333">
        <w:rPr>
          <w:rFonts w:ascii="Times New Roman" w:hAnsi="Times New Roman" w:cs="Times New Roman"/>
          <w:i/>
          <w:iCs/>
          <w:color w:val="4472C4" w:themeColor="accent5"/>
          <w:sz w:val="24"/>
          <w:szCs w:val="24"/>
        </w:rPr>
        <w:t>u chodby v prostoru hotelu.</w:t>
      </w:r>
    </w:p>
    <w:p w14:paraId="3B24C230" w14:textId="77777777" w:rsidR="00C42A91" w:rsidRPr="00C42A91" w:rsidRDefault="00C42A91" w:rsidP="00C42A9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FC7102" w14:textId="4DD6015C" w:rsidR="00906A79" w:rsidRDefault="00801BFD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FEFBEB" w14:textId="684B6925" w:rsidR="00D01333" w:rsidRDefault="00D01333" w:rsidP="00D01333">
      <w:pPr>
        <w:pStyle w:val="Bezmezer"/>
        <w:ind w:left="1134" w:hanging="348"/>
        <w:jc w:val="both"/>
        <w:rPr>
          <w:rFonts w:ascii="Times New Roman" w:hAnsi="Times New Roman" w:cs="Times New Roman"/>
          <w:sz w:val="24"/>
          <w:szCs w:val="24"/>
        </w:rPr>
      </w:pPr>
    </w:p>
    <w:p w14:paraId="5CE96208" w14:textId="77777777" w:rsidR="007C2659" w:rsidRDefault="007C2659" w:rsidP="00965235">
      <w:pPr>
        <w:pStyle w:val="Odstavecseseznamem"/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</w:p>
    <w:p w14:paraId="751F3BF8" w14:textId="2D740454" w:rsidR="00FA6721" w:rsidRPr="002C0F0D" w:rsidRDefault="00830B2A" w:rsidP="002C0F0D">
      <w:pPr>
        <w:shd w:val="clear" w:color="auto" w:fill="FFFFFF"/>
        <w:jc w:val="both"/>
        <w:textAlignment w:val="baseline"/>
        <w:rPr>
          <w:i/>
          <w:bdr w:val="none" w:sz="0" w:space="0" w:color="auto" w:frame="1"/>
        </w:rPr>
      </w:pPr>
      <w:r>
        <w:rPr>
          <w:b/>
          <w:bCs/>
          <w:color w:val="4472C4" w:themeColor="accent5"/>
        </w:rPr>
        <w:t xml:space="preserve">  </w:t>
      </w:r>
      <w:r w:rsidR="002C0F0D">
        <w:rPr>
          <w:b/>
          <w:bCs/>
          <w:color w:val="4472C4" w:themeColor="accent5"/>
        </w:rPr>
        <w:tab/>
      </w:r>
      <w:r w:rsidR="005C55A8" w:rsidRPr="003E130A">
        <w:rPr>
          <w:bCs/>
        </w:rPr>
        <w:t>Z</w:t>
      </w:r>
      <w:r w:rsidR="00221DF0" w:rsidRPr="003E130A">
        <w:rPr>
          <w:bCs/>
        </w:rPr>
        <w:t>apsal</w:t>
      </w:r>
      <w:r w:rsidR="00081258">
        <w:rPr>
          <w:bCs/>
        </w:rPr>
        <w:t>a</w:t>
      </w:r>
      <w:r w:rsidR="00221DF0" w:rsidRPr="003E130A">
        <w:rPr>
          <w:bCs/>
        </w:rPr>
        <w:t xml:space="preserve">: </w:t>
      </w:r>
      <w:r w:rsidR="00081258">
        <w:rPr>
          <w:bCs/>
        </w:rPr>
        <w:t>Mgr. Irena Špačková</w:t>
      </w:r>
    </w:p>
    <w:sectPr w:rsidR="00FA6721" w:rsidRPr="002C0F0D" w:rsidSect="00B33BB3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95A3" w14:textId="77777777" w:rsidR="003E0CDA" w:rsidRDefault="003E0CDA" w:rsidP="005B79F7">
      <w:r>
        <w:separator/>
      </w:r>
    </w:p>
  </w:endnote>
  <w:endnote w:type="continuationSeparator" w:id="0">
    <w:p w14:paraId="02729F2E" w14:textId="77777777" w:rsidR="003E0CDA" w:rsidRDefault="003E0CDA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1F03AD" w:rsidRDefault="001F03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10DC9925" w:rsidR="001F03AD" w:rsidRDefault="001F03AD" w:rsidP="004521E2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1E586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086EB131" w14:textId="77777777" w:rsidR="001F03AD" w:rsidRDefault="001F03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2F8F" w14:textId="77777777" w:rsidR="003E0CDA" w:rsidRDefault="003E0CDA" w:rsidP="005B79F7">
      <w:r>
        <w:separator/>
      </w:r>
    </w:p>
  </w:footnote>
  <w:footnote w:type="continuationSeparator" w:id="0">
    <w:p w14:paraId="30317209" w14:textId="77777777" w:rsidR="003E0CDA" w:rsidRDefault="003E0CDA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C82"/>
    <w:multiLevelType w:val="hybridMultilevel"/>
    <w:tmpl w:val="AD10B89C"/>
    <w:lvl w:ilvl="0" w:tplc="27204920">
      <w:start w:val="3"/>
      <w:numFmt w:val="bullet"/>
      <w:lvlText w:val="–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5A5A21"/>
    <w:multiLevelType w:val="hybridMultilevel"/>
    <w:tmpl w:val="6AE41B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4BBB"/>
    <w:multiLevelType w:val="hybridMultilevel"/>
    <w:tmpl w:val="19ECE50A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584323"/>
    <w:multiLevelType w:val="hybridMultilevel"/>
    <w:tmpl w:val="EF226A48"/>
    <w:lvl w:ilvl="0" w:tplc="6EECCAC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4C3030"/>
    <w:multiLevelType w:val="hybridMultilevel"/>
    <w:tmpl w:val="132CD06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1F05"/>
    <w:multiLevelType w:val="hybridMultilevel"/>
    <w:tmpl w:val="68505148"/>
    <w:lvl w:ilvl="0" w:tplc="491E6CD4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B7386"/>
    <w:multiLevelType w:val="hybridMultilevel"/>
    <w:tmpl w:val="7B9466C6"/>
    <w:lvl w:ilvl="0" w:tplc="44EC6D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A1D3C43"/>
    <w:multiLevelType w:val="hybridMultilevel"/>
    <w:tmpl w:val="B47A50DE"/>
    <w:lvl w:ilvl="0" w:tplc="F09ADFA0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64C1A"/>
    <w:multiLevelType w:val="hybridMultilevel"/>
    <w:tmpl w:val="6C48836C"/>
    <w:lvl w:ilvl="0" w:tplc="41A26D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CA95416"/>
    <w:multiLevelType w:val="hybridMultilevel"/>
    <w:tmpl w:val="2F3206CA"/>
    <w:lvl w:ilvl="0" w:tplc="D9AE9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C02152"/>
    <w:multiLevelType w:val="hybridMultilevel"/>
    <w:tmpl w:val="86224B20"/>
    <w:lvl w:ilvl="0" w:tplc="63343F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43498"/>
    <w:multiLevelType w:val="hybridMultilevel"/>
    <w:tmpl w:val="D73CD804"/>
    <w:lvl w:ilvl="0" w:tplc="9286B81E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6" w:hanging="360"/>
      </w:pPr>
    </w:lvl>
    <w:lvl w:ilvl="2" w:tplc="0405001B" w:tentative="1">
      <w:start w:val="1"/>
      <w:numFmt w:val="lowerRoman"/>
      <w:lvlText w:val="%3."/>
      <w:lvlJc w:val="right"/>
      <w:pPr>
        <w:ind w:left="2526" w:hanging="180"/>
      </w:pPr>
    </w:lvl>
    <w:lvl w:ilvl="3" w:tplc="0405000F" w:tentative="1">
      <w:start w:val="1"/>
      <w:numFmt w:val="decimal"/>
      <w:lvlText w:val="%4."/>
      <w:lvlJc w:val="left"/>
      <w:pPr>
        <w:ind w:left="3246" w:hanging="360"/>
      </w:pPr>
    </w:lvl>
    <w:lvl w:ilvl="4" w:tplc="04050019" w:tentative="1">
      <w:start w:val="1"/>
      <w:numFmt w:val="lowerLetter"/>
      <w:lvlText w:val="%5."/>
      <w:lvlJc w:val="left"/>
      <w:pPr>
        <w:ind w:left="3966" w:hanging="360"/>
      </w:pPr>
    </w:lvl>
    <w:lvl w:ilvl="5" w:tplc="0405001B" w:tentative="1">
      <w:start w:val="1"/>
      <w:numFmt w:val="lowerRoman"/>
      <w:lvlText w:val="%6."/>
      <w:lvlJc w:val="right"/>
      <w:pPr>
        <w:ind w:left="4686" w:hanging="180"/>
      </w:pPr>
    </w:lvl>
    <w:lvl w:ilvl="6" w:tplc="0405000F" w:tentative="1">
      <w:start w:val="1"/>
      <w:numFmt w:val="decimal"/>
      <w:lvlText w:val="%7."/>
      <w:lvlJc w:val="left"/>
      <w:pPr>
        <w:ind w:left="5406" w:hanging="360"/>
      </w:pPr>
    </w:lvl>
    <w:lvl w:ilvl="7" w:tplc="04050019" w:tentative="1">
      <w:start w:val="1"/>
      <w:numFmt w:val="lowerLetter"/>
      <w:lvlText w:val="%8."/>
      <w:lvlJc w:val="left"/>
      <w:pPr>
        <w:ind w:left="6126" w:hanging="360"/>
      </w:pPr>
    </w:lvl>
    <w:lvl w:ilvl="8" w:tplc="040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1D005100"/>
    <w:multiLevelType w:val="hybridMultilevel"/>
    <w:tmpl w:val="FFBA3340"/>
    <w:lvl w:ilvl="0" w:tplc="70D8902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3233621"/>
    <w:multiLevelType w:val="hybridMultilevel"/>
    <w:tmpl w:val="1572F6C0"/>
    <w:lvl w:ilvl="0" w:tplc="B9C072CA">
      <w:start w:val="1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74E1D56"/>
    <w:multiLevelType w:val="hybridMultilevel"/>
    <w:tmpl w:val="19D42D06"/>
    <w:lvl w:ilvl="0" w:tplc="3BAA3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3163F1"/>
    <w:multiLevelType w:val="hybridMultilevel"/>
    <w:tmpl w:val="5A6A0DF0"/>
    <w:lvl w:ilvl="0" w:tplc="3E6405C2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9E608F"/>
    <w:multiLevelType w:val="hybridMultilevel"/>
    <w:tmpl w:val="8D7AEE9E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85E1D"/>
    <w:multiLevelType w:val="hybridMultilevel"/>
    <w:tmpl w:val="FEEAEB5E"/>
    <w:lvl w:ilvl="0" w:tplc="FED4A706">
      <w:start w:val="1"/>
      <w:numFmt w:val="upperRoman"/>
      <w:lvlText w:val="%1."/>
      <w:lvlJc w:val="left"/>
      <w:pPr>
        <w:ind w:left="186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52E5837"/>
    <w:multiLevelType w:val="hybridMultilevel"/>
    <w:tmpl w:val="F2600BF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D0A6B"/>
    <w:multiLevelType w:val="hybridMultilevel"/>
    <w:tmpl w:val="24BA4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6274D"/>
    <w:multiLevelType w:val="hybridMultilevel"/>
    <w:tmpl w:val="5BEC061C"/>
    <w:lvl w:ilvl="0" w:tplc="9A00641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170687"/>
    <w:multiLevelType w:val="hybridMultilevel"/>
    <w:tmpl w:val="0E02B6F2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212C2"/>
    <w:multiLevelType w:val="hybridMultilevel"/>
    <w:tmpl w:val="F0849362"/>
    <w:lvl w:ilvl="0" w:tplc="FAD45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7F7AF4"/>
    <w:multiLevelType w:val="hybridMultilevel"/>
    <w:tmpl w:val="CF207F10"/>
    <w:lvl w:ilvl="0" w:tplc="D67E4D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C4412F"/>
    <w:multiLevelType w:val="hybridMultilevel"/>
    <w:tmpl w:val="DC4CD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A47B7"/>
    <w:multiLevelType w:val="hybridMultilevel"/>
    <w:tmpl w:val="61A68F44"/>
    <w:lvl w:ilvl="0" w:tplc="5DC855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5D6B29"/>
    <w:multiLevelType w:val="hybridMultilevel"/>
    <w:tmpl w:val="C65EB1A6"/>
    <w:lvl w:ilvl="0" w:tplc="491E6CD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07CF"/>
    <w:multiLevelType w:val="hybridMultilevel"/>
    <w:tmpl w:val="A3C2F07C"/>
    <w:lvl w:ilvl="0" w:tplc="0388C28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375284"/>
    <w:multiLevelType w:val="hybridMultilevel"/>
    <w:tmpl w:val="2BFA8F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82673"/>
    <w:multiLevelType w:val="hybridMultilevel"/>
    <w:tmpl w:val="2AF68E70"/>
    <w:lvl w:ilvl="0" w:tplc="DF98878A">
      <w:start w:val="10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4B74248"/>
    <w:multiLevelType w:val="hybridMultilevel"/>
    <w:tmpl w:val="941A3376"/>
    <w:lvl w:ilvl="0" w:tplc="E74E3C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B6FCB"/>
    <w:multiLevelType w:val="hybridMultilevel"/>
    <w:tmpl w:val="4D589B50"/>
    <w:lvl w:ilvl="0" w:tplc="A074EFD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4472C4" w:themeColor="accent5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BE7EB5"/>
    <w:multiLevelType w:val="hybridMultilevel"/>
    <w:tmpl w:val="3DBA7040"/>
    <w:lvl w:ilvl="0" w:tplc="040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04546"/>
    <w:multiLevelType w:val="hybridMultilevel"/>
    <w:tmpl w:val="191A82A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6019"/>
    <w:multiLevelType w:val="hybridMultilevel"/>
    <w:tmpl w:val="D702E580"/>
    <w:lvl w:ilvl="0" w:tplc="14AC611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18F0778"/>
    <w:multiLevelType w:val="hybridMultilevel"/>
    <w:tmpl w:val="B0DC5B6C"/>
    <w:lvl w:ilvl="0" w:tplc="913887F8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651F32E5"/>
    <w:multiLevelType w:val="hybridMultilevel"/>
    <w:tmpl w:val="787A805C"/>
    <w:lvl w:ilvl="0" w:tplc="CC0EB90C">
      <w:start w:val="8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C50F8C"/>
    <w:multiLevelType w:val="hybridMultilevel"/>
    <w:tmpl w:val="5A8C3156"/>
    <w:lvl w:ilvl="0" w:tplc="89ECC67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7352703"/>
    <w:multiLevelType w:val="hybridMultilevel"/>
    <w:tmpl w:val="CAA235CC"/>
    <w:lvl w:ilvl="0" w:tplc="CA84E7E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78527C4"/>
    <w:multiLevelType w:val="hybridMultilevel"/>
    <w:tmpl w:val="1896A1C6"/>
    <w:lvl w:ilvl="0" w:tplc="990E26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1215501"/>
    <w:multiLevelType w:val="hybridMultilevel"/>
    <w:tmpl w:val="67362456"/>
    <w:lvl w:ilvl="0" w:tplc="2DC8C8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912974"/>
    <w:multiLevelType w:val="hybridMultilevel"/>
    <w:tmpl w:val="3808DB66"/>
    <w:lvl w:ilvl="0" w:tplc="F9388EF0">
      <w:start w:val="3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74E67A5A"/>
    <w:multiLevelType w:val="hybridMultilevel"/>
    <w:tmpl w:val="EEA02D80"/>
    <w:lvl w:ilvl="0" w:tplc="1ACA2A60">
      <w:start w:val="1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6E46642"/>
    <w:multiLevelType w:val="hybridMultilevel"/>
    <w:tmpl w:val="A790ADEE"/>
    <w:lvl w:ilvl="0" w:tplc="CB8067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7221AD8"/>
    <w:multiLevelType w:val="hybridMultilevel"/>
    <w:tmpl w:val="907C6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C1CFF"/>
    <w:multiLevelType w:val="hybridMultilevel"/>
    <w:tmpl w:val="001C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41ABC"/>
    <w:multiLevelType w:val="hybridMultilevel"/>
    <w:tmpl w:val="B9243D38"/>
    <w:lvl w:ilvl="0" w:tplc="81AAF55E">
      <w:start w:val="13"/>
      <w:numFmt w:val="decimal"/>
      <w:lvlText w:val="%1)"/>
      <w:lvlJc w:val="left"/>
      <w:pPr>
        <w:ind w:left="11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3"/>
  </w:num>
  <w:num w:numId="2">
    <w:abstractNumId w:val="23"/>
  </w:num>
  <w:num w:numId="3">
    <w:abstractNumId w:val="45"/>
  </w:num>
  <w:num w:numId="4">
    <w:abstractNumId w:val="19"/>
  </w:num>
  <w:num w:numId="5">
    <w:abstractNumId w:val="24"/>
  </w:num>
  <w:num w:numId="6">
    <w:abstractNumId w:val="44"/>
  </w:num>
  <w:num w:numId="7">
    <w:abstractNumId w:val="7"/>
  </w:num>
  <w:num w:numId="8">
    <w:abstractNumId w:val="30"/>
  </w:num>
  <w:num w:numId="9">
    <w:abstractNumId w:val="12"/>
  </w:num>
  <w:num w:numId="10">
    <w:abstractNumId w:val="41"/>
  </w:num>
  <w:num w:numId="11">
    <w:abstractNumId w:val="0"/>
  </w:num>
  <w:num w:numId="12">
    <w:abstractNumId w:val="11"/>
  </w:num>
  <w:num w:numId="13">
    <w:abstractNumId w:val="16"/>
  </w:num>
  <w:num w:numId="14">
    <w:abstractNumId w:val="18"/>
  </w:num>
  <w:num w:numId="15">
    <w:abstractNumId w:val="28"/>
  </w:num>
  <w:num w:numId="16">
    <w:abstractNumId w:val="14"/>
  </w:num>
  <w:num w:numId="17">
    <w:abstractNumId w:val="22"/>
  </w:num>
  <w:num w:numId="18">
    <w:abstractNumId w:val="9"/>
  </w:num>
  <w:num w:numId="19">
    <w:abstractNumId w:val="5"/>
  </w:num>
  <w:num w:numId="20">
    <w:abstractNumId w:val="1"/>
  </w:num>
  <w:num w:numId="21">
    <w:abstractNumId w:val="2"/>
  </w:num>
  <w:num w:numId="22">
    <w:abstractNumId w:val="26"/>
  </w:num>
  <w:num w:numId="23">
    <w:abstractNumId w:val="21"/>
  </w:num>
  <w:num w:numId="24">
    <w:abstractNumId w:val="6"/>
  </w:num>
  <w:num w:numId="25">
    <w:abstractNumId w:val="37"/>
  </w:num>
  <w:num w:numId="26">
    <w:abstractNumId w:val="43"/>
  </w:num>
  <w:num w:numId="27">
    <w:abstractNumId w:val="39"/>
  </w:num>
  <w:num w:numId="28">
    <w:abstractNumId w:val="27"/>
  </w:num>
  <w:num w:numId="29">
    <w:abstractNumId w:val="36"/>
  </w:num>
  <w:num w:numId="30">
    <w:abstractNumId w:val="32"/>
  </w:num>
  <w:num w:numId="31">
    <w:abstractNumId w:val="29"/>
  </w:num>
  <w:num w:numId="32">
    <w:abstractNumId w:val="34"/>
  </w:num>
  <w:num w:numId="33">
    <w:abstractNumId w:val="42"/>
  </w:num>
  <w:num w:numId="34">
    <w:abstractNumId w:val="31"/>
  </w:num>
  <w:num w:numId="35">
    <w:abstractNumId w:val="4"/>
  </w:num>
  <w:num w:numId="36">
    <w:abstractNumId w:val="13"/>
  </w:num>
  <w:num w:numId="37">
    <w:abstractNumId w:val="40"/>
  </w:num>
  <w:num w:numId="38">
    <w:abstractNumId w:val="38"/>
  </w:num>
  <w:num w:numId="39">
    <w:abstractNumId w:val="46"/>
  </w:num>
  <w:num w:numId="40">
    <w:abstractNumId w:val="10"/>
  </w:num>
  <w:num w:numId="41">
    <w:abstractNumId w:val="3"/>
  </w:num>
  <w:num w:numId="42">
    <w:abstractNumId w:val="20"/>
  </w:num>
  <w:num w:numId="43">
    <w:abstractNumId w:val="35"/>
  </w:num>
  <w:num w:numId="44">
    <w:abstractNumId w:val="17"/>
  </w:num>
  <w:num w:numId="45">
    <w:abstractNumId w:val="25"/>
  </w:num>
  <w:num w:numId="46">
    <w:abstractNumId w:val="8"/>
  </w:num>
  <w:num w:numId="4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07B6C"/>
    <w:rsid w:val="000102D8"/>
    <w:rsid w:val="000132DB"/>
    <w:rsid w:val="0001399F"/>
    <w:rsid w:val="00013E18"/>
    <w:rsid w:val="00020534"/>
    <w:rsid w:val="00021692"/>
    <w:rsid w:val="00022C31"/>
    <w:rsid w:val="00022D5A"/>
    <w:rsid w:val="00031674"/>
    <w:rsid w:val="00037928"/>
    <w:rsid w:val="00041896"/>
    <w:rsid w:val="000424E1"/>
    <w:rsid w:val="00042CC6"/>
    <w:rsid w:val="00042D7C"/>
    <w:rsid w:val="00043202"/>
    <w:rsid w:val="00045283"/>
    <w:rsid w:val="00045D9E"/>
    <w:rsid w:val="00047E1C"/>
    <w:rsid w:val="0005208E"/>
    <w:rsid w:val="00052DD1"/>
    <w:rsid w:val="000533DA"/>
    <w:rsid w:val="00053997"/>
    <w:rsid w:val="0005445C"/>
    <w:rsid w:val="00060B5A"/>
    <w:rsid w:val="000619D3"/>
    <w:rsid w:val="00062B9D"/>
    <w:rsid w:val="00065660"/>
    <w:rsid w:val="00071635"/>
    <w:rsid w:val="00071E50"/>
    <w:rsid w:val="00073BD9"/>
    <w:rsid w:val="00074C34"/>
    <w:rsid w:val="000776CB"/>
    <w:rsid w:val="00081258"/>
    <w:rsid w:val="0008156F"/>
    <w:rsid w:val="00082459"/>
    <w:rsid w:val="00082895"/>
    <w:rsid w:val="00083F4F"/>
    <w:rsid w:val="000876CD"/>
    <w:rsid w:val="00087A2F"/>
    <w:rsid w:val="00094454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66C"/>
    <w:rsid w:val="000B6E20"/>
    <w:rsid w:val="000B756B"/>
    <w:rsid w:val="000C22DF"/>
    <w:rsid w:val="000C3436"/>
    <w:rsid w:val="000C6058"/>
    <w:rsid w:val="000C67D9"/>
    <w:rsid w:val="000C7DE7"/>
    <w:rsid w:val="000D012E"/>
    <w:rsid w:val="000D18E5"/>
    <w:rsid w:val="000D2DAE"/>
    <w:rsid w:val="000D53C5"/>
    <w:rsid w:val="000E02AF"/>
    <w:rsid w:val="000E068D"/>
    <w:rsid w:val="000E0F29"/>
    <w:rsid w:val="000E2209"/>
    <w:rsid w:val="000E410C"/>
    <w:rsid w:val="000E4F02"/>
    <w:rsid w:val="000E6261"/>
    <w:rsid w:val="000F07AB"/>
    <w:rsid w:val="000F0EF8"/>
    <w:rsid w:val="000F3059"/>
    <w:rsid w:val="000F3F1C"/>
    <w:rsid w:val="000F45DC"/>
    <w:rsid w:val="000F4D7E"/>
    <w:rsid w:val="000F541A"/>
    <w:rsid w:val="0010257A"/>
    <w:rsid w:val="001051FF"/>
    <w:rsid w:val="0011013D"/>
    <w:rsid w:val="00110E49"/>
    <w:rsid w:val="001130F7"/>
    <w:rsid w:val="0011421F"/>
    <w:rsid w:val="001143D9"/>
    <w:rsid w:val="00114EE2"/>
    <w:rsid w:val="00117844"/>
    <w:rsid w:val="00122A1F"/>
    <w:rsid w:val="00124890"/>
    <w:rsid w:val="00137A2F"/>
    <w:rsid w:val="0014332E"/>
    <w:rsid w:val="00143F33"/>
    <w:rsid w:val="00144F78"/>
    <w:rsid w:val="00145CE3"/>
    <w:rsid w:val="001473D7"/>
    <w:rsid w:val="00151AEC"/>
    <w:rsid w:val="00152660"/>
    <w:rsid w:val="00155578"/>
    <w:rsid w:val="0015637F"/>
    <w:rsid w:val="00163D33"/>
    <w:rsid w:val="00163F35"/>
    <w:rsid w:val="00164468"/>
    <w:rsid w:val="00164738"/>
    <w:rsid w:val="0016513E"/>
    <w:rsid w:val="00165C20"/>
    <w:rsid w:val="00167CC8"/>
    <w:rsid w:val="001748B8"/>
    <w:rsid w:val="00175DBB"/>
    <w:rsid w:val="00177DD7"/>
    <w:rsid w:val="00180C6B"/>
    <w:rsid w:val="00181C84"/>
    <w:rsid w:val="00181E9E"/>
    <w:rsid w:val="00184712"/>
    <w:rsid w:val="00185180"/>
    <w:rsid w:val="001858CC"/>
    <w:rsid w:val="00192422"/>
    <w:rsid w:val="00193E4E"/>
    <w:rsid w:val="00195A7C"/>
    <w:rsid w:val="00197D9A"/>
    <w:rsid w:val="001A3425"/>
    <w:rsid w:val="001A4F8E"/>
    <w:rsid w:val="001A5D13"/>
    <w:rsid w:val="001A621A"/>
    <w:rsid w:val="001B3AD2"/>
    <w:rsid w:val="001B3B6E"/>
    <w:rsid w:val="001B457E"/>
    <w:rsid w:val="001B6677"/>
    <w:rsid w:val="001C4DBE"/>
    <w:rsid w:val="001C5F04"/>
    <w:rsid w:val="001C738F"/>
    <w:rsid w:val="001C79FC"/>
    <w:rsid w:val="001C7DB1"/>
    <w:rsid w:val="001C7F72"/>
    <w:rsid w:val="001D126D"/>
    <w:rsid w:val="001D15A0"/>
    <w:rsid w:val="001D31E5"/>
    <w:rsid w:val="001D43D7"/>
    <w:rsid w:val="001D4516"/>
    <w:rsid w:val="001D45AE"/>
    <w:rsid w:val="001D566A"/>
    <w:rsid w:val="001D60A4"/>
    <w:rsid w:val="001E120D"/>
    <w:rsid w:val="001E1BBB"/>
    <w:rsid w:val="001E1F7A"/>
    <w:rsid w:val="001E224A"/>
    <w:rsid w:val="001E3FCC"/>
    <w:rsid w:val="001E5869"/>
    <w:rsid w:val="001E61A1"/>
    <w:rsid w:val="001E6B88"/>
    <w:rsid w:val="001F03AD"/>
    <w:rsid w:val="001F0479"/>
    <w:rsid w:val="001F3D36"/>
    <w:rsid w:val="001F46F0"/>
    <w:rsid w:val="001F6E7E"/>
    <w:rsid w:val="001F76F0"/>
    <w:rsid w:val="001F796E"/>
    <w:rsid w:val="0020387E"/>
    <w:rsid w:val="002136AF"/>
    <w:rsid w:val="0021612F"/>
    <w:rsid w:val="00217148"/>
    <w:rsid w:val="002203E9"/>
    <w:rsid w:val="0022134F"/>
    <w:rsid w:val="00221DF0"/>
    <w:rsid w:val="0022295B"/>
    <w:rsid w:val="00222986"/>
    <w:rsid w:val="00223476"/>
    <w:rsid w:val="00225AB4"/>
    <w:rsid w:val="00226AA0"/>
    <w:rsid w:val="0023130F"/>
    <w:rsid w:val="00231DB5"/>
    <w:rsid w:val="0023497C"/>
    <w:rsid w:val="00234EBF"/>
    <w:rsid w:val="00236002"/>
    <w:rsid w:val="002365DF"/>
    <w:rsid w:val="00237F12"/>
    <w:rsid w:val="002401C9"/>
    <w:rsid w:val="00240882"/>
    <w:rsid w:val="00241476"/>
    <w:rsid w:val="00242877"/>
    <w:rsid w:val="00242BB2"/>
    <w:rsid w:val="00243D7B"/>
    <w:rsid w:val="00244DD4"/>
    <w:rsid w:val="002451EC"/>
    <w:rsid w:val="0024729D"/>
    <w:rsid w:val="00254A67"/>
    <w:rsid w:val="00257532"/>
    <w:rsid w:val="00257B23"/>
    <w:rsid w:val="00260A92"/>
    <w:rsid w:val="00261437"/>
    <w:rsid w:val="00261D16"/>
    <w:rsid w:val="00261E67"/>
    <w:rsid w:val="00262B43"/>
    <w:rsid w:val="0027211A"/>
    <w:rsid w:val="00272914"/>
    <w:rsid w:val="00272E7B"/>
    <w:rsid w:val="00273C99"/>
    <w:rsid w:val="0027449C"/>
    <w:rsid w:val="0027492E"/>
    <w:rsid w:val="00275CB9"/>
    <w:rsid w:val="002774B7"/>
    <w:rsid w:val="00277975"/>
    <w:rsid w:val="002779F6"/>
    <w:rsid w:val="00281072"/>
    <w:rsid w:val="00284843"/>
    <w:rsid w:val="00286801"/>
    <w:rsid w:val="00287735"/>
    <w:rsid w:val="00287FA6"/>
    <w:rsid w:val="0029280A"/>
    <w:rsid w:val="00297220"/>
    <w:rsid w:val="002A0F98"/>
    <w:rsid w:val="002A31B4"/>
    <w:rsid w:val="002A3F74"/>
    <w:rsid w:val="002A6A37"/>
    <w:rsid w:val="002A6ABE"/>
    <w:rsid w:val="002A6BAC"/>
    <w:rsid w:val="002A70ED"/>
    <w:rsid w:val="002B2F91"/>
    <w:rsid w:val="002B3280"/>
    <w:rsid w:val="002B66D7"/>
    <w:rsid w:val="002B6D18"/>
    <w:rsid w:val="002B7045"/>
    <w:rsid w:val="002B7210"/>
    <w:rsid w:val="002B7322"/>
    <w:rsid w:val="002C0F0D"/>
    <w:rsid w:val="002C34B1"/>
    <w:rsid w:val="002C3632"/>
    <w:rsid w:val="002C4563"/>
    <w:rsid w:val="002C4C06"/>
    <w:rsid w:val="002C51EE"/>
    <w:rsid w:val="002C520B"/>
    <w:rsid w:val="002C523F"/>
    <w:rsid w:val="002C5CB5"/>
    <w:rsid w:val="002C7678"/>
    <w:rsid w:val="002D10E2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E6A21"/>
    <w:rsid w:val="002F0A94"/>
    <w:rsid w:val="002F2EE2"/>
    <w:rsid w:val="002F4F4C"/>
    <w:rsid w:val="002F59CA"/>
    <w:rsid w:val="002F5BD0"/>
    <w:rsid w:val="002F6CC6"/>
    <w:rsid w:val="002F6EB3"/>
    <w:rsid w:val="002F6F67"/>
    <w:rsid w:val="002F73EB"/>
    <w:rsid w:val="002F7A50"/>
    <w:rsid w:val="003006B2"/>
    <w:rsid w:val="00304051"/>
    <w:rsid w:val="0030608D"/>
    <w:rsid w:val="00306319"/>
    <w:rsid w:val="00310437"/>
    <w:rsid w:val="0031067B"/>
    <w:rsid w:val="00314BB9"/>
    <w:rsid w:val="00316360"/>
    <w:rsid w:val="00320A23"/>
    <w:rsid w:val="00321780"/>
    <w:rsid w:val="00323088"/>
    <w:rsid w:val="00324B9A"/>
    <w:rsid w:val="00325D59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26A"/>
    <w:rsid w:val="0034594B"/>
    <w:rsid w:val="0034619A"/>
    <w:rsid w:val="00347453"/>
    <w:rsid w:val="00350019"/>
    <w:rsid w:val="0035125F"/>
    <w:rsid w:val="00353955"/>
    <w:rsid w:val="0035465D"/>
    <w:rsid w:val="00356F8A"/>
    <w:rsid w:val="00357D24"/>
    <w:rsid w:val="00360C63"/>
    <w:rsid w:val="0036323C"/>
    <w:rsid w:val="00363902"/>
    <w:rsid w:val="00363EB3"/>
    <w:rsid w:val="003673C3"/>
    <w:rsid w:val="00370AC1"/>
    <w:rsid w:val="00371AB8"/>
    <w:rsid w:val="00372356"/>
    <w:rsid w:val="00372D8C"/>
    <w:rsid w:val="003742D7"/>
    <w:rsid w:val="0037670A"/>
    <w:rsid w:val="00376F35"/>
    <w:rsid w:val="00377C0F"/>
    <w:rsid w:val="00377FC8"/>
    <w:rsid w:val="003800B0"/>
    <w:rsid w:val="003804E8"/>
    <w:rsid w:val="00382480"/>
    <w:rsid w:val="003833E0"/>
    <w:rsid w:val="003845EA"/>
    <w:rsid w:val="00384A4F"/>
    <w:rsid w:val="00386FD0"/>
    <w:rsid w:val="003870DB"/>
    <w:rsid w:val="00390404"/>
    <w:rsid w:val="0039131F"/>
    <w:rsid w:val="0039157A"/>
    <w:rsid w:val="00392627"/>
    <w:rsid w:val="0039273D"/>
    <w:rsid w:val="00392CAB"/>
    <w:rsid w:val="00393A92"/>
    <w:rsid w:val="00395873"/>
    <w:rsid w:val="00395E3C"/>
    <w:rsid w:val="00395EB9"/>
    <w:rsid w:val="003A06FE"/>
    <w:rsid w:val="003A0944"/>
    <w:rsid w:val="003A4111"/>
    <w:rsid w:val="003A531E"/>
    <w:rsid w:val="003A5690"/>
    <w:rsid w:val="003A5D4F"/>
    <w:rsid w:val="003B21A2"/>
    <w:rsid w:val="003B220E"/>
    <w:rsid w:val="003B3119"/>
    <w:rsid w:val="003B4047"/>
    <w:rsid w:val="003B6865"/>
    <w:rsid w:val="003C51AA"/>
    <w:rsid w:val="003D1392"/>
    <w:rsid w:val="003D530D"/>
    <w:rsid w:val="003E0CDA"/>
    <w:rsid w:val="003E130A"/>
    <w:rsid w:val="003E2010"/>
    <w:rsid w:val="003E265E"/>
    <w:rsid w:val="003F0F26"/>
    <w:rsid w:val="003F1025"/>
    <w:rsid w:val="003F1B77"/>
    <w:rsid w:val="003F1FDE"/>
    <w:rsid w:val="003F42C6"/>
    <w:rsid w:val="003F482C"/>
    <w:rsid w:val="003F4CE9"/>
    <w:rsid w:val="003F6A29"/>
    <w:rsid w:val="003F7B29"/>
    <w:rsid w:val="00400191"/>
    <w:rsid w:val="004007EF"/>
    <w:rsid w:val="00400FE7"/>
    <w:rsid w:val="0040136D"/>
    <w:rsid w:val="004037F3"/>
    <w:rsid w:val="00403ECF"/>
    <w:rsid w:val="00405FAF"/>
    <w:rsid w:val="00406876"/>
    <w:rsid w:val="00407DBE"/>
    <w:rsid w:val="0041212A"/>
    <w:rsid w:val="004127E2"/>
    <w:rsid w:val="00414030"/>
    <w:rsid w:val="00414447"/>
    <w:rsid w:val="00414946"/>
    <w:rsid w:val="00415063"/>
    <w:rsid w:val="00416D09"/>
    <w:rsid w:val="004207B8"/>
    <w:rsid w:val="00420918"/>
    <w:rsid w:val="00421F85"/>
    <w:rsid w:val="0042241E"/>
    <w:rsid w:val="00423CF4"/>
    <w:rsid w:val="00424B3F"/>
    <w:rsid w:val="00424FA9"/>
    <w:rsid w:val="004309EC"/>
    <w:rsid w:val="00430BFE"/>
    <w:rsid w:val="00431ECE"/>
    <w:rsid w:val="00440335"/>
    <w:rsid w:val="0044039C"/>
    <w:rsid w:val="00440F69"/>
    <w:rsid w:val="00443E26"/>
    <w:rsid w:val="0044602F"/>
    <w:rsid w:val="004501B0"/>
    <w:rsid w:val="004521E2"/>
    <w:rsid w:val="004563E4"/>
    <w:rsid w:val="00462185"/>
    <w:rsid w:val="00462BD3"/>
    <w:rsid w:val="0046341F"/>
    <w:rsid w:val="00464F24"/>
    <w:rsid w:val="004661B3"/>
    <w:rsid w:val="00466A5F"/>
    <w:rsid w:val="00467AD5"/>
    <w:rsid w:val="00471D2D"/>
    <w:rsid w:val="00471FD9"/>
    <w:rsid w:val="00472F65"/>
    <w:rsid w:val="00472F98"/>
    <w:rsid w:val="00473215"/>
    <w:rsid w:val="00474251"/>
    <w:rsid w:val="004742DC"/>
    <w:rsid w:val="00476782"/>
    <w:rsid w:val="00477624"/>
    <w:rsid w:val="00480A7F"/>
    <w:rsid w:val="00480B65"/>
    <w:rsid w:val="0048373D"/>
    <w:rsid w:val="004844C1"/>
    <w:rsid w:val="00484A08"/>
    <w:rsid w:val="00484CC6"/>
    <w:rsid w:val="00484D48"/>
    <w:rsid w:val="00485FA8"/>
    <w:rsid w:val="00490AE7"/>
    <w:rsid w:val="004922B8"/>
    <w:rsid w:val="004930D4"/>
    <w:rsid w:val="00493141"/>
    <w:rsid w:val="004933B3"/>
    <w:rsid w:val="00493FAE"/>
    <w:rsid w:val="0049725A"/>
    <w:rsid w:val="004A03A6"/>
    <w:rsid w:val="004A1198"/>
    <w:rsid w:val="004A11FC"/>
    <w:rsid w:val="004A1E94"/>
    <w:rsid w:val="004A2044"/>
    <w:rsid w:val="004A3B1A"/>
    <w:rsid w:val="004A48AD"/>
    <w:rsid w:val="004A710F"/>
    <w:rsid w:val="004B03EC"/>
    <w:rsid w:val="004B1162"/>
    <w:rsid w:val="004B3453"/>
    <w:rsid w:val="004B56D1"/>
    <w:rsid w:val="004B6F0E"/>
    <w:rsid w:val="004B7AA9"/>
    <w:rsid w:val="004C08D3"/>
    <w:rsid w:val="004C2DA0"/>
    <w:rsid w:val="004C2EC9"/>
    <w:rsid w:val="004C3943"/>
    <w:rsid w:val="004C4E97"/>
    <w:rsid w:val="004C579E"/>
    <w:rsid w:val="004C6A10"/>
    <w:rsid w:val="004C7317"/>
    <w:rsid w:val="004D0EF6"/>
    <w:rsid w:val="004D208A"/>
    <w:rsid w:val="004D3978"/>
    <w:rsid w:val="004D5045"/>
    <w:rsid w:val="004D7994"/>
    <w:rsid w:val="004D7DB3"/>
    <w:rsid w:val="004E0D7E"/>
    <w:rsid w:val="004E51BA"/>
    <w:rsid w:val="004E6102"/>
    <w:rsid w:val="004E7A19"/>
    <w:rsid w:val="004F0333"/>
    <w:rsid w:val="004F177F"/>
    <w:rsid w:val="004F1A02"/>
    <w:rsid w:val="004F3A14"/>
    <w:rsid w:val="004F6A43"/>
    <w:rsid w:val="004F75E6"/>
    <w:rsid w:val="005028A3"/>
    <w:rsid w:val="00502E33"/>
    <w:rsid w:val="00503F78"/>
    <w:rsid w:val="00505360"/>
    <w:rsid w:val="00505889"/>
    <w:rsid w:val="00507051"/>
    <w:rsid w:val="0050717D"/>
    <w:rsid w:val="00507844"/>
    <w:rsid w:val="00510663"/>
    <w:rsid w:val="00512A86"/>
    <w:rsid w:val="00512BE1"/>
    <w:rsid w:val="005143A9"/>
    <w:rsid w:val="00515823"/>
    <w:rsid w:val="00516619"/>
    <w:rsid w:val="00516895"/>
    <w:rsid w:val="005169A4"/>
    <w:rsid w:val="005205E1"/>
    <w:rsid w:val="005215F4"/>
    <w:rsid w:val="00521988"/>
    <w:rsid w:val="00522D29"/>
    <w:rsid w:val="00522D5B"/>
    <w:rsid w:val="0052453D"/>
    <w:rsid w:val="0052459C"/>
    <w:rsid w:val="00530BA5"/>
    <w:rsid w:val="00531BA1"/>
    <w:rsid w:val="00532E65"/>
    <w:rsid w:val="0053342C"/>
    <w:rsid w:val="005334AE"/>
    <w:rsid w:val="00535F6F"/>
    <w:rsid w:val="00540740"/>
    <w:rsid w:val="00545D08"/>
    <w:rsid w:val="00545D84"/>
    <w:rsid w:val="00545F44"/>
    <w:rsid w:val="0054691A"/>
    <w:rsid w:val="00546D5C"/>
    <w:rsid w:val="00546F5F"/>
    <w:rsid w:val="0054738D"/>
    <w:rsid w:val="0054795A"/>
    <w:rsid w:val="00551723"/>
    <w:rsid w:val="0055239D"/>
    <w:rsid w:val="005549D4"/>
    <w:rsid w:val="0055627D"/>
    <w:rsid w:val="005569C5"/>
    <w:rsid w:val="00556E4A"/>
    <w:rsid w:val="00557158"/>
    <w:rsid w:val="00557D95"/>
    <w:rsid w:val="00561C5A"/>
    <w:rsid w:val="00567565"/>
    <w:rsid w:val="005700E7"/>
    <w:rsid w:val="0057050D"/>
    <w:rsid w:val="0057552A"/>
    <w:rsid w:val="0057787A"/>
    <w:rsid w:val="005779C0"/>
    <w:rsid w:val="00577ED4"/>
    <w:rsid w:val="00583887"/>
    <w:rsid w:val="0058393F"/>
    <w:rsid w:val="0058551F"/>
    <w:rsid w:val="005876D3"/>
    <w:rsid w:val="00587D3E"/>
    <w:rsid w:val="00593342"/>
    <w:rsid w:val="005933D3"/>
    <w:rsid w:val="00593A0D"/>
    <w:rsid w:val="00593D5E"/>
    <w:rsid w:val="005940B1"/>
    <w:rsid w:val="00594D30"/>
    <w:rsid w:val="005955D1"/>
    <w:rsid w:val="005959A3"/>
    <w:rsid w:val="00595D1E"/>
    <w:rsid w:val="005A21FD"/>
    <w:rsid w:val="005A27B8"/>
    <w:rsid w:val="005A32F4"/>
    <w:rsid w:val="005A3C77"/>
    <w:rsid w:val="005A5009"/>
    <w:rsid w:val="005A740D"/>
    <w:rsid w:val="005A751D"/>
    <w:rsid w:val="005B16BC"/>
    <w:rsid w:val="005B21DC"/>
    <w:rsid w:val="005B3922"/>
    <w:rsid w:val="005B40BE"/>
    <w:rsid w:val="005B6AE0"/>
    <w:rsid w:val="005B79F7"/>
    <w:rsid w:val="005C1376"/>
    <w:rsid w:val="005C2615"/>
    <w:rsid w:val="005C265F"/>
    <w:rsid w:val="005C41AA"/>
    <w:rsid w:val="005C5533"/>
    <w:rsid w:val="005C55A8"/>
    <w:rsid w:val="005C5DC9"/>
    <w:rsid w:val="005C626C"/>
    <w:rsid w:val="005C7A2C"/>
    <w:rsid w:val="005C7B4B"/>
    <w:rsid w:val="005D275A"/>
    <w:rsid w:val="005D5AB8"/>
    <w:rsid w:val="005D5D03"/>
    <w:rsid w:val="005D6E5C"/>
    <w:rsid w:val="005E20AB"/>
    <w:rsid w:val="005E279C"/>
    <w:rsid w:val="005E40EF"/>
    <w:rsid w:val="005E48E9"/>
    <w:rsid w:val="005E49B0"/>
    <w:rsid w:val="005E6318"/>
    <w:rsid w:val="005E69DA"/>
    <w:rsid w:val="005E75CC"/>
    <w:rsid w:val="005F0C67"/>
    <w:rsid w:val="005F1D54"/>
    <w:rsid w:val="005F535E"/>
    <w:rsid w:val="005F5878"/>
    <w:rsid w:val="005F61AE"/>
    <w:rsid w:val="005F62DE"/>
    <w:rsid w:val="005F6415"/>
    <w:rsid w:val="005F778C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99F"/>
    <w:rsid w:val="00626ADF"/>
    <w:rsid w:val="00627A8D"/>
    <w:rsid w:val="00627B7A"/>
    <w:rsid w:val="00630643"/>
    <w:rsid w:val="00631F1A"/>
    <w:rsid w:val="00632238"/>
    <w:rsid w:val="00632B0C"/>
    <w:rsid w:val="0063519F"/>
    <w:rsid w:val="006354CA"/>
    <w:rsid w:val="00636AE3"/>
    <w:rsid w:val="00637D32"/>
    <w:rsid w:val="0064047B"/>
    <w:rsid w:val="0064059B"/>
    <w:rsid w:val="00643935"/>
    <w:rsid w:val="00643D36"/>
    <w:rsid w:val="00643FE3"/>
    <w:rsid w:val="006464A9"/>
    <w:rsid w:val="006512D4"/>
    <w:rsid w:val="00651759"/>
    <w:rsid w:val="00653706"/>
    <w:rsid w:val="00654572"/>
    <w:rsid w:val="00657782"/>
    <w:rsid w:val="006603EE"/>
    <w:rsid w:val="006610D8"/>
    <w:rsid w:val="00661A48"/>
    <w:rsid w:val="006648E9"/>
    <w:rsid w:val="006679D8"/>
    <w:rsid w:val="00667B43"/>
    <w:rsid w:val="0067086E"/>
    <w:rsid w:val="00670F1B"/>
    <w:rsid w:val="00671A55"/>
    <w:rsid w:val="00672462"/>
    <w:rsid w:val="00673FE6"/>
    <w:rsid w:val="0067559D"/>
    <w:rsid w:val="0067741F"/>
    <w:rsid w:val="00677608"/>
    <w:rsid w:val="00680C86"/>
    <w:rsid w:val="006829A0"/>
    <w:rsid w:val="006838DE"/>
    <w:rsid w:val="006900FC"/>
    <w:rsid w:val="00691245"/>
    <w:rsid w:val="00695AC0"/>
    <w:rsid w:val="006967E9"/>
    <w:rsid w:val="00697883"/>
    <w:rsid w:val="006A202B"/>
    <w:rsid w:val="006A309A"/>
    <w:rsid w:val="006A346F"/>
    <w:rsid w:val="006A3CE0"/>
    <w:rsid w:val="006A3F97"/>
    <w:rsid w:val="006A59C1"/>
    <w:rsid w:val="006B2476"/>
    <w:rsid w:val="006B62C9"/>
    <w:rsid w:val="006B64CE"/>
    <w:rsid w:val="006B75D9"/>
    <w:rsid w:val="006C0AA3"/>
    <w:rsid w:val="006C7A72"/>
    <w:rsid w:val="006C7FA8"/>
    <w:rsid w:val="006D014A"/>
    <w:rsid w:val="006D046D"/>
    <w:rsid w:val="006D3025"/>
    <w:rsid w:val="006D7791"/>
    <w:rsid w:val="006E00F9"/>
    <w:rsid w:val="006E045B"/>
    <w:rsid w:val="006E213B"/>
    <w:rsid w:val="006E2606"/>
    <w:rsid w:val="006E357B"/>
    <w:rsid w:val="006E7278"/>
    <w:rsid w:val="006E7F3B"/>
    <w:rsid w:val="006F1DB1"/>
    <w:rsid w:val="006F5180"/>
    <w:rsid w:val="006F54C3"/>
    <w:rsid w:val="006F6133"/>
    <w:rsid w:val="0070145B"/>
    <w:rsid w:val="007058AF"/>
    <w:rsid w:val="00705CE8"/>
    <w:rsid w:val="007101FA"/>
    <w:rsid w:val="0071365A"/>
    <w:rsid w:val="0071387C"/>
    <w:rsid w:val="00714791"/>
    <w:rsid w:val="00715B4B"/>
    <w:rsid w:val="00717055"/>
    <w:rsid w:val="0072038E"/>
    <w:rsid w:val="007204B2"/>
    <w:rsid w:val="0072087E"/>
    <w:rsid w:val="00720B83"/>
    <w:rsid w:val="00721310"/>
    <w:rsid w:val="0072260D"/>
    <w:rsid w:val="00722EAB"/>
    <w:rsid w:val="00726996"/>
    <w:rsid w:val="0072709B"/>
    <w:rsid w:val="00730A95"/>
    <w:rsid w:val="00730E5A"/>
    <w:rsid w:val="007358E4"/>
    <w:rsid w:val="007365BD"/>
    <w:rsid w:val="0073664B"/>
    <w:rsid w:val="00737DBE"/>
    <w:rsid w:val="00740F97"/>
    <w:rsid w:val="00743352"/>
    <w:rsid w:val="00743C0C"/>
    <w:rsid w:val="00743CD2"/>
    <w:rsid w:val="007447EB"/>
    <w:rsid w:val="00746B7E"/>
    <w:rsid w:val="0075323A"/>
    <w:rsid w:val="00754659"/>
    <w:rsid w:val="0076088E"/>
    <w:rsid w:val="007639AC"/>
    <w:rsid w:val="007643C0"/>
    <w:rsid w:val="00770691"/>
    <w:rsid w:val="0077115A"/>
    <w:rsid w:val="00773E0D"/>
    <w:rsid w:val="00773FC0"/>
    <w:rsid w:val="007745B8"/>
    <w:rsid w:val="00776A0D"/>
    <w:rsid w:val="00783A96"/>
    <w:rsid w:val="007841C4"/>
    <w:rsid w:val="00784FFE"/>
    <w:rsid w:val="00785808"/>
    <w:rsid w:val="00785877"/>
    <w:rsid w:val="00786048"/>
    <w:rsid w:val="00786A60"/>
    <w:rsid w:val="007929C5"/>
    <w:rsid w:val="007930D0"/>
    <w:rsid w:val="00795261"/>
    <w:rsid w:val="00796AEC"/>
    <w:rsid w:val="007A098B"/>
    <w:rsid w:val="007A2989"/>
    <w:rsid w:val="007A2D06"/>
    <w:rsid w:val="007A3D9C"/>
    <w:rsid w:val="007A4E27"/>
    <w:rsid w:val="007A5566"/>
    <w:rsid w:val="007B385A"/>
    <w:rsid w:val="007B4A90"/>
    <w:rsid w:val="007C2659"/>
    <w:rsid w:val="007C5875"/>
    <w:rsid w:val="007C64E8"/>
    <w:rsid w:val="007C6726"/>
    <w:rsid w:val="007C7926"/>
    <w:rsid w:val="007C7C1D"/>
    <w:rsid w:val="007D0E6E"/>
    <w:rsid w:val="007D278E"/>
    <w:rsid w:val="007D5538"/>
    <w:rsid w:val="007D56EB"/>
    <w:rsid w:val="007D6093"/>
    <w:rsid w:val="007D7E2A"/>
    <w:rsid w:val="007E0A59"/>
    <w:rsid w:val="007E191D"/>
    <w:rsid w:val="007E555F"/>
    <w:rsid w:val="007E5BFB"/>
    <w:rsid w:val="007E68FD"/>
    <w:rsid w:val="007E75FC"/>
    <w:rsid w:val="007F0043"/>
    <w:rsid w:val="007F5C90"/>
    <w:rsid w:val="00800A28"/>
    <w:rsid w:val="00801BFD"/>
    <w:rsid w:val="00803106"/>
    <w:rsid w:val="008066F1"/>
    <w:rsid w:val="00807152"/>
    <w:rsid w:val="00812CA7"/>
    <w:rsid w:val="00813E75"/>
    <w:rsid w:val="008146D7"/>
    <w:rsid w:val="00815179"/>
    <w:rsid w:val="00815BDF"/>
    <w:rsid w:val="00816163"/>
    <w:rsid w:val="00816D43"/>
    <w:rsid w:val="00817200"/>
    <w:rsid w:val="008204EE"/>
    <w:rsid w:val="008225C4"/>
    <w:rsid w:val="00824339"/>
    <w:rsid w:val="00824A7E"/>
    <w:rsid w:val="008262DB"/>
    <w:rsid w:val="00827F24"/>
    <w:rsid w:val="00830B2A"/>
    <w:rsid w:val="008355CD"/>
    <w:rsid w:val="00835688"/>
    <w:rsid w:val="00835A3A"/>
    <w:rsid w:val="00837C85"/>
    <w:rsid w:val="00841D58"/>
    <w:rsid w:val="00841F65"/>
    <w:rsid w:val="00843B34"/>
    <w:rsid w:val="00844538"/>
    <w:rsid w:val="00844DCC"/>
    <w:rsid w:val="008465E3"/>
    <w:rsid w:val="00846F14"/>
    <w:rsid w:val="0085080E"/>
    <w:rsid w:val="00863E10"/>
    <w:rsid w:val="0086543A"/>
    <w:rsid w:val="00865D5E"/>
    <w:rsid w:val="00867036"/>
    <w:rsid w:val="00870198"/>
    <w:rsid w:val="00870C86"/>
    <w:rsid w:val="00871D7A"/>
    <w:rsid w:val="008727A2"/>
    <w:rsid w:val="00875055"/>
    <w:rsid w:val="00875283"/>
    <w:rsid w:val="00876176"/>
    <w:rsid w:val="00876872"/>
    <w:rsid w:val="00876C91"/>
    <w:rsid w:val="00876D62"/>
    <w:rsid w:val="00881456"/>
    <w:rsid w:val="00882F3A"/>
    <w:rsid w:val="00884772"/>
    <w:rsid w:val="00886D46"/>
    <w:rsid w:val="00887D44"/>
    <w:rsid w:val="0089696F"/>
    <w:rsid w:val="008A08A6"/>
    <w:rsid w:val="008A1AD5"/>
    <w:rsid w:val="008A56A9"/>
    <w:rsid w:val="008A761A"/>
    <w:rsid w:val="008B3008"/>
    <w:rsid w:val="008B3AF0"/>
    <w:rsid w:val="008B5D44"/>
    <w:rsid w:val="008B62D8"/>
    <w:rsid w:val="008B7385"/>
    <w:rsid w:val="008C0981"/>
    <w:rsid w:val="008C155F"/>
    <w:rsid w:val="008C1D00"/>
    <w:rsid w:val="008C4274"/>
    <w:rsid w:val="008C641A"/>
    <w:rsid w:val="008C69E7"/>
    <w:rsid w:val="008D2EFC"/>
    <w:rsid w:val="008D41BE"/>
    <w:rsid w:val="008D4C37"/>
    <w:rsid w:val="008D782D"/>
    <w:rsid w:val="008E12DD"/>
    <w:rsid w:val="008E166C"/>
    <w:rsid w:val="008E2A3B"/>
    <w:rsid w:val="008E2C14"/>
    <w:rsid w:val="008E5E6E"/>
    <w:rsid w:val="008F272C"/>
    <w:rsid w:val="008F4786"/>
    <w:rsid w:val="008F6F10"/>
    <w:rsid w:val="008F7C5C"/>
    <w:rsid w:val="00900813"/>
    <w:rsid w:val="00900B75"/>
    <w:rsid w:val="0090522F"/>
    <w:rsid w:val="00905B2D"/>
    <w:rsid w:val="00906A79"/>
    <w:rsid w:val="0091008C"/>
    <w:rsid w:val="0091144B"/>
    <w:rsid w:val="00912D7C"/>
    <w:rsid w:val="00920DF3"/>
    <w:rsid w:val="00925A98"/>
    <w:rsid w:val="009261E6"/>
    <w:rsid w:val="00927655"/>
    <w:rsid w:val="0092791F"/>
    <w:rsid w:val="00932D94"/>
    <w:rsid w:val="00935A3F"/>
    <w:rsid w:val="0093740E"/>
    <w:rsid w:val="00942583"/>
    <w:rsid w:val="00944226"/>
    <w:rsid w:val="0094438D"/>
    <w:rsid w:val="009443A5"/>
    <w:rsid w:val="00944B82"/>
    <w:rsid w:val="0094583B"/>
    <w:rsid w:val="00945B82"/>
    <w:rsid w:val="00947AF3"/>
    <w:rsid w:val="00947D10"/>
    <w:rsid w:val="009503AC"/>
    <w:rsid w:val="009518F3"/>
    <w:rsid w:val="00952058"/>
    <w:rsid w:val="009535E1"/>
    <w:rsid w:val="00953F3C"/>
    <w:rsid w:val="00955602"/>
    <w:rsid w:val="00962DCC"/>
    <w:rsid w:val="00963485"/>
    <w:rsid w:val="0096349F"/>
    <w:rsid w:val="0096408E"/>
    <w:rsid w:val="009642A7"/>
    <w:rsid w:val="0096488E"/>
    <w:rsid w:val="00965235"/>
    <w:rsid w:val="0096682D"/>
    <w:rsid w:val="00967336"/>
    <w:rsid w:val="0097067F"/>
    <w:rsid w:val="0097096F"/>
    <w:rsid w:val="00971978"/>
    <w:rsid w:val="009755B3"/>
    <w:rsid w:val="009769F8"/>
    <w:rsid w:val="00976C0A"/>
    <w:rsid w:val="00980E7F"/>
    <w:rsid w:val="0098178A"/>
    <w:rsid w:val="00982AD1"/>
    <w:rsid w:val="00984658"/>
    <w:rsid w:val="00984AC1"/>
    <w:rsid w:val="00985863"/>
    <w:rsid w:val="00990D42"/>
    <w:rsid w:val="0099221E"/>
    <w:rsid w:val="009922CE"/>
    <w:rsid w:val="0099272E"/>
    <w:rsid w:val="009933AF"/>
    <w:rsid w:val="009963B8"/>
    <w:rsid w:val="00997F89"/>
    <w:rsid w:val="009A0D94"/>
    <w:rsid w:val="009A5489"/>
    <w:rsid w:val="009A6B13"/>
    <w:rsid w:val="009A7C8B"/>
    <w:rsid w:val="009B10CC"/>
    <w:rsid w:val="009B1C92"/>
    <w:rsid w:val="009B41BA"/>
    <w:rsid w:val="009B445B"/>
    <w:rsid w:val="009C0C88"/>
    <w:rsid w:val="009C15E6"/>
    <w:rsid w:val="009C2CE5"/>
    <w:rsid w:val="009C4009"/>
    <w:rsid w:val="009C4B0D"/>
    <w:rsid w:val="009C4D10"/>
    <w:rsid w:val="009C69B6"/>
    <w:rsid w:val="009D05A9"/>
    <w:rsid w:val="009D0CA7"/>
    <w:rsid w:val="009D13DA"/>
    <w:rsid w:val="009D30B2"/>
    <w:rsid w:val="009D495D"/>
    <w:rsid w:val="009D6166"/>
    <w:rsid w:val="009D66E4"/>
    <w:rsid w:val="009D757F"/>
    <w:rsid w:val="009E109B"/>
    <w:rsid w:val="009E1A7B"/>
    <w:rsid w:val="009E1B25"/>
    <w:rsid w:val="009E22FD"/>
    <w:rsid w:val="009E2934"/>
    <w:rsid w:val="009E33AB"/>
    <w:rsid w:val="009E7ACF"/>
    <w:rsid w:val="009F1065"/>
    <w:rsid w:val="009F192F"/>
    <w:rsid w:val="009F2FAA"/>
    <w:rsid w:val="009F4418"/>
    <w:rsid w:val="009F4D43"/>
    <w:rsid w:val="009F678F"/>
    <w:rsid w:val="009F73B6"/>
    <w:rsid w:val="009F7570"/>
    <w:rsid w:val="009F7F43"/>
    <w:rsid w:val="00A0040B"/>
    <w:rsid w:val="00A00564"/>
    <w:rsid w:val="00A00B19"/>
    <w:rsid w:val="00A00FB0"/>
    <w:rsid w:val="00A01484"/>
    <w:rsid w:val="00A014CE"/>
    <w:rsid w:val="00A01AFD"/>
    <w:rsid w:val="00A02A74"/>
    <w:rsid w:val="00A038EB"/>
    <w:rsid w:val="00A042BC"/>
    <w:rsid w:val="00A0545A"/>
    <w:rsid w:val="00A0709F"/>
    <w:rsid w:val="00A077A8"/>
    <w:rsid w:val="00A07A95"/>
    <w:rsid w:val="00A07F88"/>
    <w:rsid w:val="00A106B5"/>
    <w:rsid w:val="00A10F0E"/>
    <w:rsid w:val="00A20D81"/>
    <w:rsid w:val="00A21AB1"/>
    <w:rsid w:val="00A25C8D"/>
    <w:rsid w:val="00A260DB"/>
    <w:rsid w:val="00A27FF3"/>
    <w:rsid w:val="00A31E6A"/>
    <w:rsid w:val="00A32874"/>
    <w:rsid w:val="00A33100"/>
    <w:rsid w:val="00A3371E"/>
    <w:rsid w:val="00A3466A"/>
    <w:rsid w:val="00A34F94"/>
    <w:rsid w:val="00A37BDB"/>
    <w:rsid w:val="00A40137"/>
    <w:rsid w:val="00A41E50"/>
    <w:rsid w:val="00A42B16"/>
    <w:rsid w:val="00A4340A"/>
    <w:rsid w:val="00A44DD8"/>
    <w:rsid w:val="00A46C86"/>
    <w:rsid w:val="00A46FCE"/>
    <w:rsid w:val="00A50190"/>
    <w:rsid w:val="00A503B9"/>
    <w:rsid w:val="00A517B1"/>
    <w:rsid w:val="00A52EE1"/>
    <w:rsid w:val="00A55765"/>
    <w:rsid w:val="00A5585C"/>
    <w:rsid w:val="00A56418"/>
    <w:rsid w:val="00A56956"/>
    <w:rsid w:val="00A5778C"/>
    <w:rsid w:val="00A60BD1"/>
    <w:rsid w:val="00A6386F"/>
    <w:rsid w:val="00A67142"/>
    <w:rsid w:val="00A6758C"/>
    <w:rsid w:val="00A7129D"/>
    <w:rsid w:val="00A716A3"/>
    <w:rsid w:val="00A719A0"/>
    <w:rsid w:val="00A71CC8"/>
    <w:rsid w:val="00A71E67"/>
    <w:rsid w:val="00A720B1"/>
    <w:rsid w:val="00A7244A"/>
    <w:rsid w:val="00A724AC"/>
    <w:rsid w:val="00A73044"/>
    <w:rsid w:val="00A73FC4"/>
    <w:rsid w:val="00A74884"/>
    <w:rsid w:val="00A82706"/>
    <w:rsid w:val="00A833BE"/>
    <w:rsid w:val="00A85AC0"/>
    <w:rsid w:val="00A87B66"/>
    <w:rsid w:val="00A90715"/>
    <w:rsid w:val="00A910F0"/>
    <w:rsid w:val="00A91804"/>
    <w:rsid w:val="00A91DD3"/>
    <w:rsid w:val="00A91EE8"/>
    <w:rsid w:val="00A95354"/>
    <w:rsid w:val="00A963C7"/>
    <w:rsid w:val="00A9673A"/>
    <w:rsid w:val="00A96CB0"/>
    <w:rsid w:val="00A971F4"/>
    <w:rsid w:val="00A975EE"/>
    <w:rsid w:val="00A975F0"/>
    <w:rsid w:val="00AA0204"/>
    <w:rsid w:val="00AA44A5"/>
    <w:rsid w:val="00AA533E"/>
    <w:rsid w:val="00AA69C6"/>
    <w:rsid w:val="00AA7263"/>
    <w:rsid w:val="00AB02BD"/>
    <w:rsid w:val="00AB5B2F"/>
    <w:rsid w:val="00AC0E70"/>
    <w:rsid w:val="00AC343D"/>
    <w:rsid w:val="00AC40CD"/>
    <w:rsid w:val="00AC49AC"/>
    <w:rsid w:val="00AC58F8"/>
    <w:rsid w:val="00AC5F4A"/>
    <w:rsid w:val="00AC621C"/>
    <w:rsid w:val="00AC6E51"/>
    <w:rsid w:val="00AD4868"/>
    <w:rsid w:val="00AD48D2"/>
    <w:rsid w:val="00AD7A56"/>
    <w:rsid w:val="00AE101C"/>
    <w:rsid w:val="00AF0E67"/>
    <w:rsid w:val="00AF2678"/>
    <w:rsid w:val="00AF26E7"/>
    <w:rsid w:val="00AF2DC7"/>
    <w:rsid w:val="00AF3C2A"/>
    <w:rsid w:val="00AF6535"/>
    <w:rsid w:val="00AF7CB5"/>
    <w:rsid w:val="00B009C9"/>
    <w:rsid w:val="00B02040"/>
    <w:rsid w:val="00B02158"/>
    <w:rsid w:val="00B02C00"/>
    <w:rsid w:val="00B0572A"/>
    <w:rsid w:val="00B077F4"/>
    <w:rsid w:val="00B07D97"/>
    <w:rsid w:val="00B07DB5"/>
    <w:rsid w:val="00B10E0B"/>
    <w:rsid w:val="00B129FA"/>
    <w:rsid w:val="00B142C0"/>
    <w:rsid w:val="00B14EEA"/>
    <w:rsid w:val="00B21F7F"/>
    <w:rsid w:val="00B26863"/>
    <w:rsid w:val="00B32826"/>
    <w:rsid w:val="00B333B2"/>
    <w:rsid w:val="00B33908"/>
    <w:rsid w:val="00B33BB3"/>
    <w:rsid w:val="00B36649"/>
    <w:rsid w:val="00B369CE"/>
    <w:rsid w:val="00B43C7E"/>
    <w:rsid w:val="00B4425A"/>
    <w:rsid w:val="00B45256"/>
    <w:rsid w:val="00B45BA1"/>
    <w:rsid w:val="00B47090"/>
    <w:rsid w:val="00B5154F"/>
    <w:rsid w:val="00B5290F"/>
    <w:rsid w:val="00B5399F"/>
    <w:rsid w:val="00B54AF7"/>
    <w:rsid w:val="00B54EE5"/>
    <w:rsid w:val="00B579EE"/>
    <w:rsid w:val="00B62365"/>
    <w:rsid w:val="00B6288E"/>
    <w:rsid w:val="00B62CFA"/>
    <w:rsid w:val="00B63A61"/>
    <w:rsid w:val="00B63BFA"/>
    <w:rsid w:val="00B66AB5"/>
    <w:rsid w:val="00B71C5B"/>
    <w:rsid w:val="00B736B3"/>
    <w:rsid w:val="00B74C3F"/>
    <w:rsid w:val="00B76666"/>
    <w:rsid w:val="00B772C1"/>
    <w:rsid w:val="00B806E0"/>
    <w:rsid w:val="00B80807"/>
    <w:rsid w:val="00B81130"/>
    <w:rsid w:val="00B815F0"/>
    <w:rsid w:val="00B82389"/>
    <w:rsid w:val="00B82A2C"/>
    <w:rsid w:val="00B9026A"/>
    <w:rsid w:val="00B92FC7"/>
    <w:rsid w:val="00B93296"/>
    <w:rsid w:val="00B934DC"/>
    <w:rsid w:val="00B93BA3"/>
    <w:rsid w:val="00B93BA8"/>
    <w:rsid w:val="00B943DB"/>
    <w:rsid w:val="00B970AB"/>
    <w:rsid w:val="00B97C1F"/>
    <w:rsid w:val="00BA02C0"/>
    <w:rsid w:val="00BA102F"/>
    <w:rsid w:val="00BA1B30"/>
    <w:rsid w:val="00BA2BA1"/>
    <w:rsid w:val="00BA525A"/>
    <w:rsid w:val="00BA6314"/>
    <w:rsid w:val="00BA7BBD"/>
    <w:rsid w:val="00BB1186"/>
    <w:rsid w:val="00BB1ADA"/>
    <w:rsid w:val="00BB3A64"/>
    <w:rsid w:val="00BB4D0B"/>
    <w:rsid w:val="00BB5981"/>
    <w:rsid w:val="00BB7F97"/>
    <w:rsid w:val="00BC0083"/>
    <w:rsid w:val="00BC1869"/>
    <w:rsid w:val="00BC1D3C"/>
    <w:rsid w:val="00BC24A0"/>
    <w:rsid w:val="00BC5A51"/>
    <w:rsid w:val="00BC65CA"/>
    <w:rsid w:val="00BD107C"/>
    <w:rsid w:val="00BD15C5"/>
    <w:rsid w:val="00BD1C5A"/>
    <w:rsid w:val="00BD2B30"/>
    <w:rsid w:val="00BD3054"/>
    <w:rsid w:val="00BD4361"/>
    <w:rsid w:val="00BD43BE"/>
    <w:rsid w:val="00BD4790"/>
    <w:rsid w:val="00BE06D5"/>
    <w:rsid w:val="00BE1613"/>
    <w:rsid w:val="00BE56DE"/>
    <w:rsid w:val="00BE6553"/>
    <w:rsid w:val="00BE68F3"/>
    <w:rsid w:val="00BF20B0"/>
    <w:rsid w:val="00BF2D24"/>
    <w:rsid w:val="00BF44D7"/>
    <w:rsid w:val="00BF4582"/>
    <w:rsid w:val="00BF6567"/>
    <w:rsid w:val="00BF7BE6"/>
    <w:rsid w:val="00C016E8"/>
    <w:rsid w:val="00C01BB6"/>
    <w:rsid w:val="00C02A0B"/>
    <w:rsid w:val="00C02BFA"/>
    <w:rsid w:val="00C03DF9"/>
    <w:rsid w:val="00C042F0"/>
    <w:rsid w:val="00C0474A"/>
    <w:rsid w:val="00C049BB"/>
    <w:rsid w:val="00C06B4D"/>
    <w:rsid w:val="00C109FE"/>
    <w:rsid w:val="00C10BE2"/>
    <w:rsid w:val="00C10F0D"/>
    <w:rsid w:val="00C111E2"/>
    <w:rsid w:val="00C11AB3"/>
    <w:rsid w:val="00C14A12"/>
    <w:rsid w:val="00C168CB"/>
    <w:rsid w:val="00C16DDD"/>
    <w:rsid w:val="00C20303"/>
    <w:rsid w:val="00C20365"/>
    <w:rsid w:val="00C20E06"/>
    <w:rsid w:val="00C21242"/>
    <w:rsid w:val="00C2721A"/>
    <w:rsid w:val="00C3202C"/>
    <w:rsid w:val="00C33308"/>
    <w:rsid w:val="00C34C91"/>
    <w:rsid w:val="00C34FCB"/>
    <w:rsid w:val="00C3754C"/>
    <w:rsid w:val="00C4155D"/>
    <w:rsid w:val="00C42A91"/>
    <w:rsid w:val="00C42BCC"/>
    <w:rsid w:val="00C4482C"/>
    <w:rsid w:val="00C46D6F"/>
    <w:rsid w:val="00C46F21"/>
    <w:rsid w:val="00C47122"/>
    <w:rsid w:val="00C47EFF"/>
    <w:rsid w:val="00C50A2B"/>
    <w:rsid w:val="00C50BA5"/>
    <w:rsid w:val="00C535F0"/>
    <w:rsid w:val="00C53D26"/>
    <w:rsid w:val="00C55A1E"/>
    <w:rsid w:val="00C648A4"/>
    <w:rsid w:val="00C64BA6"/>
    <w:rsid w:val="00C667FD"/>
    <w:rsid w:val="00C6798D"/>
    <w:rsid w:val="00C72923"/>
    <w:rsid w:val="00C74195"/>
    <w:rsid w:val="00C769CB"/>
    <w:rsid w:val="00C76FF3"/>
    <w:rsid w:val="00C77FA7"/>
    <w:rsid w:val="00C82E49"/>
    <w:rsid w:val="00C842E3"/>
    <w:rsid w:val="00C868CB"/>
    <w:rsid w:val="00C87692"/>
    <w:rsid w:val="00C90C6C"/>
    <w:rsid w:val="00C96394"/>
    <w:rsid w:val="00CA1F91"/>
    <w:rsid w:val="00CA3472"/>
    <w:rsid w:val="00CA40EC"/>
    <w:rsid w:val="00CA4FDE"/>
    <w:rsid w:val="00CA51D5"/>
    <w:rsid w:val="00CA71F4"/>
    <w:rsid w:val="00CA7556"/>
    <w:rsid w:val="00CB1199"/>
    <w:rsid w:val="00CB3EFE"/>
    <w:rsid w:val="00CB5024"/>
    <w:rsid w:val="00CB7EA9"/>
    <w:rsid w:val="00CC152B"/>
    <w:rsid w:val="00CC1F0B"/>
    <w:rsid w:val="00CC212C"/>
    <w:rsid w:val="00CC288D"/>
    <w:rsid w:val="00CC3EBC"/>
    <w:rsid w:val="00CD09CE"/>
    <w:rsid w:val="00CD188E"/>
    <w:rsid w:val="00CD3F14"/>
    <w:rsid w:val="00CD6E02"/>
    <w:rsid w:val="00CD7B01"/>
    <w:rsid w:val="00CE2F4A"/>
    <w:rsid w:val="00CE3010"/>
    <w:rsid w:val="00CE4B2F"/>
    <w:rsid w:val="00CE7F51"/>
    <w:rsid w:val="00CF0F06"/>
    <w:rsid w:val="00CF0FA9"/>
    <w:rsid w:val="00CF1FFA"/>
    <w:rsid w:val="00CF2056"/>
    <w:rsid w:val="00CF2D99"/>
    <w:rsid w:val="00CF2F77"/>
    <w:rsid w:val="00CF38F4"/>
    <w:rsid w:val="00CF6BFD"/>
    <w:rsid w:val="00D01333"/>
    <w:rsid w:val="00D014E1"/>
    <w:rsid w:val="00D037DE"/>
    <w:rsid w:val="00D05BDE"/>
    <w:rsid w:val="00D07109"/>
    <w:rsid w:val="00D0751E"/>
    <w:rsid w:val="00D12715"/>
    <w:rsid w:val="00D12C4F"/>
    <w:rsid w:val="00D12DC8"/>
    <w:rsid w:val="00D1482B"/>
    <w:rsid w:val="00D150AC"/>
    <w:rsid w:val="00D152E7"/>
    <w:rsid w:val="00D176AA"/>
    <w:rsid w:val="00D20159"/>
    <w:rsid w:val="00D235D1"/>
    <w:rsid w:val="00D2546D"/>
    <w:rsid w:val="00D34C51"/>
    <w:rsid w:val="00D35F50"/>
    <w:rsid w:val="00D410F2"/>
    <w:rsid w:val="00D41F90"/>
    <w:rsid w:val="00D42081"/>
    <w:rsid w:val="00D42AA6"/>
    <w:rsid w:val="00D44E65"/>
    <w:rsid w:val="00D457F1"/>
    <w:rsid w:val="00D459BC"/>
    <w:rsid w:val="00D4745E"/>
    <w:rsid w:val="00D5028A"/>
    <w:rsid w:val="00D52025"/>
    <w:rsid w:val="00D52581"/>
    <w:rsid w:val="00D53764"/>
    <w:rsid w:val="00D53D8B"/>
    <w:rsid w:val="00D56278"/>
    <w:rsid w:val="00D60F13"/>
    <w:rsid w:val="00D6160E"/>
    <w:rsid w:val="00D64E7F"/>
    <w:rsid w:val="00D66676"/>
    <w:rsid w:val="00D676CF"/>
    <w:rsid w:val="00D7082B"/>
    <w:rsid w:val="00D71D32"/>
    <w:rsid w:val="00D72D1C"/>
    <w:rsid w:val="00D73061"/>
    <w:rsid w:val="00D730A2"/>
    <w:rsid w:val="00D74FD9"/>
    <w:rsid w:val="00D80D8A"/>
    <w:rsid w:val="00D822FD"/>
    <w:rsid w:val="00D835DC"/>
    <w:rsid w:val="00D85047"/>
    <w:rsid w:val="00D9082C"/>
    <w:rsid w:val="00D94374"/>
    <w:rsid w:val="00D953F1"/>
    <w:rsid w:val="00D9716E"/>
    <w:rsid w:val="00DA03A0"/>
    <w:rsid w:val="00DA2E7D"/>
    <w:rsid w:val="00DA2F3F"/>
    <w:rsid w:val="00DA4980"/>
    <w:rsid w:val="00DA5A2C"/>
    <w:rsid w:val="00DA5CD5"/>
    <w:rsid w:val="00DA614C"/>
    <w:rsid w:val="00DA7208"/>
    <w:rsid w:val="00DA7979"/>
    <w:rsid w:val="00DB0292"/>
    <w:rsid w:val="00DB0E50"/>
    <w:rsid w:val="00DB2FC5"/>
    <w:rsid w:val="00DB743A"/>
    <w:rsid w:val="00DC2791"/>
    <w:rsid w:val="00DC58E1"/>
    <w:rsid w:val="00DC6EB9"/>
    <w:rsid w:val="00DD0605"/>
    <w:rsid w:val="00DD3290"/>
    <w:rsid w:val="00DD6818"/>
    <w:rsid w:val="00DD796F"/>
    <w:rsid w:val="00DE2416"/>
    <w:rsid w:val="00DE2543"/>
    <w:rsid w:val="00DE324F"/>
    <w:rsid w:val="00DE59E9"/>
    <w:rsid w:val="00DE6DDA"/>
    <w:rsid w:val="00DE7D8B"/>
    <w:rsid w:val="00DF057A"/>
    <w:rsid w:val="00DF2291"/>
    <w:rsid w:val="00DF26C7"/>
    <w:rsid w:val="00DF3E0F"/>
    <w:rsid w:val="00DF3E91"/>
    <w:rsid w:val="00DF5E97"/>
    <w:rsid w:val="00DF656F"/>
    <w:rsid w:val="00DF6C8E"/>
    <w:rsid w:val="00DF7462"/>
    <w:rsid w:val="00E00E94"/>
    <w:rsid w:val="00E0178C"/>
    <w:rsid w:val="00E02327"/>
    <w:rsid w:val="00E02385"/>
    <w:rsid w:val="00E0254C"/>
    <w:rsid w:val="00E02648"/>
    <w:rsid w:val="00E02D25"/>
    <w:rsid w:val="00E02F9F"/>
    <w:rsid w:val="00E03E1A"/>
    <w:rsid w:val="00E04123"/>
    <w:rsid w:val="00E05402"/>
    <w:rsid w:val="00E05699"/>
    <w:rsid w:val="00E05C80"/>
    <w:rsid w:val="00E05DC8"/>
    <w:rsid w:val="00E0614C"/>
    <w:rsid w:val="00E07991"/>
    <w:rsid w:val="00E129F4"/>
    <w:rsid w:val="00E13696"/>
    <w:rsid w:val="00E13860"/>
    <w:rsid w:val="00E16E3B"/>
    <w:rsid w:val="00E179FC"/>
    <w:rsid w:val="00E214A8"/>
    <w:rsid w:val="00E21A09"/>
    <w:rsid w:val="00E21DF3"/>
    <w:rsid w:val="00E22355"/>
    <w:rsid w:val="00E22A7F"/>
    <w:rsid w:val="00E23842"/>
    <w:rsid w:val="00E2682F"/>
    <w:rsid w:val="00E27A3B"/>
    <w:rsid w:val="00E27FBF"/>
    <w:rsid w:val="00E3085A"/>
    <w:rsid w:val="00E3145B"/>
    <w:rsid w:val="00E31E7B"/>
    <w:rsid w:val="00E34F88"/>
    <w:rsid w:val="00E40906"/>
    <w:rsid w:val="00E413B1"/>
    <w:rsid w:val="00E45CA1"/>
    <w:rsid w:val="00E50B2E"/>
    <w:rsid w:val="00E51781"/>
    <w:rsid w:val="00E52D82"/>
    <w:rsid w:val="00E55F68"/>
    <w:rsid w:val="00E5632F"/>
    <w:rsid w:val="00E5649E"/>
    <w:rsid w:val="00E57386"/>
    <w:rsid w:val="00E612AF"/>
    <w:rsid w:val="00E65B87"/>
    <w:rsid w:val="00E65E5D"/>
    <w:rsid w:val="00E71E35"/>
    <w:rsid w:val="00E738CC"/>
    <w:rsid w:val="00E73D7F"/>
    <w:rsid w:val="00E75337"/>
    <w:rsid w:val="00E766C1"/>
    <w:rsid w:val="00E80911"/>
    <w:rsid w:val="00E818A6"/>
    <w:rsid w:val="00E81FB6"/>
    <w:rsid w:val="00E86DB0"/>
    <w:rsid w:val="00E879B5"/>
    <w:rsid w:val="00E923C9"/>
    <w:rsid w:val="00E92BD1"/>
    <w:rsid w:val="00E95705"/>
    <w:rsid w:val="00E959AF"/>
    <w:rsid w:val="00E96FE4"/>
    <w:rsid w:val="00E97597"/>
    <w:rsid w:val="00EA0197"/>
    <w:rsid w:val="00EA03F6"/>
    <w:rsid w:val="00EA060A"/>
    <w:rsid w:val="00EA2968"/>
    <w:rsid w:val="00EA48D6"/>
    <w:rsid w:val="00EA57E7"/>
    <w:rsid w:val="00EB4504"/>
    <w:rsid w:val="00EB60F5"/>
    <w:rsid w:val="00EB7FA0"/>
    <w:rsid w:val="00EC0B17"/>
    <w:rsid w:val="00EC1264"/>
    <w:rsid w:val="00EC235F"/>
    <w:rsid w:val="00EC38EB"/>
    <w:rsid w:val="00EC631D"/>
    <w:rsid w:val="00EC6EFE"/>
    <w:rsid w:val="00EC77F1"/>
    <w:rsid w:val="00ED026A"/>
    <w:rsid w:val="00ED0F87"/>
    <w:rsid w:val="00ED118E"/>
    <w:rsid w:val="00ED23C9"/>
    <w:rsid w:val="00ED25BC"/>
    <w:rsid w:val="00ED2766"/>
    <w:rsid w:val="00ED2896"/>
    <w:rsid w:val="00ED38D8"/>
    <w:rsid w:val="00ED4F4B"/>
    <w:rsid w:val="00ED50E1"/>
    <w:rsid w:val="00ED72AD"/>
    <w:rsid w:val="00ED7546"/>
    <w:rsid w:val="00EE02C2"/>
    <w:rsid w:val="00EE2152"/>
    <w:rsid w:val="00EE240C"/>
    <w:rsid w:val="00EE430B"/>
    <w:rsid w:val="00EE4AF7"/>
    <w:rsid w:val="00EE60BF"/>
    <w:rsid w:val="00EF05B2"/>
    <w:rsid w:val="00EF0BEC"/>
    <w:rsid w:val="00EF2338"/>
    <w:rsid w:val="00EF4827"/>
    <w:rsid w:val="00EF4E11"/>
    <w:rsid w:val="00EF70E5"/>
    <w:rsid w:val="00EF7A3D"/>
    <w:rsid w:val="00F00363"/>
    <w:rsid w:val="00F004D0"/>
    <w:rsid w:val="00F0126C"/>
    <w:rsid w:val="00F014ED"/>
    <w:rsid w:val="00F117EC"/>
    <w:rsid w:val="00F13177"/>
    <w:rsid w:val="00F13B60"/>
    <w:rsid w:val="00F16600"/>
    <w:rsid w:val="00F21164"/>
    <w:rsid w:val="00F21180"/>
    <w:rsid w:val="00F213F3"/>
    <w:rsid w:val="00F2220C"/>
    <w:rsid w:val="00F222DD"/>
    <w:rsid w:val="00F22F68"/>
    <w:rsid w:val="00F22F98"/>
    <w:rsid w:val="00F232FE"/>
    <w:rsid w:val="00F25B1C"/>
    <w:rsid w:val="00F27954"/>
    <w:rsid w:val="00F32B99"/>
    <w:rsid w:val="00F32C44"/>
    <w:rsid w:val="00F36549"/>
    <w:rsid w:val="00F36D9D"/>
    <w:rsid w:val="00F36F7F"/>
    <w:rsid w:val="00F42D4B"/>
    <w:rsid w:val="00F46033"/>
    <w:rsid w:val="00F473F2"/>
    <w:rsid w:val="00F50A2A"/>
    <w:rsid w:val="00F52999"/>
    <w:rsid w:val="00F53A34"/>
    <w:rsid w:val="00F53E13"/>
    <w:rsid w:val="00F54D51"/>
    <w:rsid w:val="00F5525E"/>
    <w:rsid w:val="00F579D8"/>
    <w:rsid w:val="00F63874"/>
    <w:rsid w:val="00F6516E"/>
    <w:rsid w:val="00F67441"/>
    <w:rsid w:val="00F70C6E"/>
    <w:rsid w:val="00F71DDC"/>
    <w:rsid w:val="00F738AD"/>
    <w:rsid w:val="00F76593"/>
    <w:rsid w:val="00F76BF9"/>
    <w:rsid w:val="00F81580"/>
    <w:rsid w:val="00F82C8E"/>
    <w:rsid w:val="00F8686E"/>
    <w:rsid w:val="00F86D31"/>
    <w:rsid w:val="00F91F92"/>
    <w:rsid w:val="00F9248F"/>
    <w:rsid w:val="00F93080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4D7"/>
    <w:rsid w:val="00FB66BD"/>
    <w:rsid w:val="00FB7639"/>
    <w:rsid w:val="00FB794D"/>
    <w:rsid w:val="00FB7C12"/>
    <w:rsid w:val="00FC3A46"/>
    <w:rsid w:val="00FC6FF9"/>
    <w:rsid w:val="00FD0A3C"/>
    <w:rsid w:val="00FD3ED4"/>
    <w:rsid w:val="00FD4003"/>
    <w:rsid w:val="00FD40E2"/>
    <w:rsid w:val="00FD4B67"/>
    <w:rsid w:val="00FD615B"/>
    <w:rsid w:val="00FD7FB2"/>
    <w:rsid w:val="00FE0B59"/>
    <w:rsid w:val="00FE1135"/>
    <w:rsid w:val="00FF0D6E"/>
    <w:rsid w:val="00FF2867"/>
    <w:rsid w:val="00FF28E8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EA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A48D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lkasmkou4zvraznn5">
    <w:name w:val="Grid Table 4 Accent 5"/>
    <w:basedOn w:val="Normlntabulka"/>
    <w:uiPriority w:val="49"/>
    <w:rsid w:val="001E61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tltabulkasmkou1">
    <w:name w:val="Grid Table 1 Light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mavtabulkasmkou5zvraznn3">
    <w:name w:val="Grid Table 5 Dark Accent 3"/>
    <w:basedOn w:val="Normlntabulka"/>
    <w:uiPriority w:val="50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Svtltabulkasmkou1zvraznn3">
    <w:name w:val="Grid Table 1 Light Accent 3"/>
    <w:basedOn w:val="Normlntabulka"/>
    <w:uiPriority w:val="46"/>
    <w:rsid w:val="00E40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933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9082C"/>
    <w:rPr>
      <w:color w:val="954F72" w:themeColor="followedHyperlink"/>
      <w:u w:val="single"/>
    </w:rPr>
  </w:style>
  <w:style w:type="paragraph" w:customStyle="1" w:styleId="xmsonospacing">
    <w:name w:val="x_msonospacing"/>
    <w:basedOn w:val="Normln"/>
    <w:rsid w:val="009F192F"/>
    <w:pPr>
      <w:spacing w:before="100" w:beforeAutospacing="1" w:after="100" w:afterAutospacing="1"/>
    </w:p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21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DC9D-42CF-42C5-8DDE-DC3F2523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99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oslava Čečrdlová</dc:creator>
  <cp:lastModifiedBy>Irena Špačková</cp:lastModifiedBy>
  <cp:revision>3</cp:revision>
  <cp:lastPrinted>2020-09-22T09:44:00Z</cp:lastPrinted>
  <dcterms:created xsi:type="dcterms:W3CDTF">2022-02-22T13:40:00Z</dcterms:created>
  <dcterms:modified xsi:type="dcterms:W3CDTF">2022-02-22T13:52:00Z</dcterms:modified>
</cp:coreProperties>
</file>